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4" w:type="dxa"/>
        <w:tblLook w:val="04A0" w:firstRow="1" w:lastRow="0" w:firstColumn="1" w:lastColumn="0" w:noHBand="0" w:noVBand="1"/>
      </w:tblPr>
      <w:tblGrid>
        <w:gridCol w:w="7338"/>
        <w:gridCol w:w="2976"/>
      </w:tblGrid>
      <w:tr w:rsidR="008F6141" w14:paraId="7B5A45B0" w14:textId="77777777" w:rsidTr="00621493">
        <w:tc>
          <w:tcPr>
            <w:tcW w:w="7338" w:type="dxa"/>
          </w:tcPr>
          <w:p w14:paraId="28158451" w14:textId="676FB710" w:rsidR="008F6141" w:rsidRPr="00621493" w:rsidRDefault="008F6141" w:rsidP="00410696">
            <w:pPr>
              <w:rPr>
                <w:sz w:val="36"/>
                <w:szCs w:val="36"/>
              </w:rPr>
            </w:pPr>
            <w:r w:rsidRPr="00621493">
              <w:rPr>
                <w:sz w:val="36"/>
                <w:szCs w:val="36"/>
              </w:rPr>
              <w:t xml:space="preserve">Jahresbericht </w:t>
            </w:r>
            <w:r w:rsidR="00404EA8">
              <w:rPr>
                <w:sz w:val="36"/>
                <w:szCs w:val="36"/>
              </w:rPr>
              <w:t>20</w:t>
            </w:r>
            <w:r w:rsidR="00B21231">
              <w:rPr>
                <w:sz w:val="36"/>
                <w:szCs w:val="36"/>
              </w:rPr>
              <w:t>2</w:t>
            </w:r>
            <w:r w:rsidR="007E28D4">
              <w:rPr>
                <w:sz w:val="36"/>
                <w:szCs w:val="36"/>
              </w:rPr>
              <w:t>3</w:t>
            </w:r>
            <w:r w:rsidRPr="00621493">
              <w:rPr>
                <w:sz w:val="36"/>
                <w:szCs w:val="36"/>
              </w:rPr>
              <w:br/>
              <w:t xml:space="preserve">an den/die </w:t>
            </w:r>
            <w:r w:rsidR="00931B5B" w:rsidRPr="00621493">
              <w:rPr>
                <w:sz w:val="36"/>
                <w:szCs w:val="36"/>
              </w:rPr>
              <w:t>LG-Sportbeauftragte(n)</w:t>
            </w:r>
          </w:p>
        </w:tc>
        <w:tc>
          <w:tcPr>
            <w:tcW w:w="2976" w:type="dxa"/>
            <w:shd w:val="clear" w:color="auto" w:fill="D9D9D9"/>
          </w:tcPr>
          <w:p w14:paraId="5C81D1CB" w14:textId="77777777" w:rsidR="008F6141" w:rsidRPr="00621493" w:rsidRDefault="008F6141" w:rsidP="007D35C0">
            <w:pPr>
              <w:rPr>
                <w:sz w:val="16"/>
                <w:szCs w:val="16"/>
              </w:rPr>
            </w:pPr>
            <w:r w:rsidRPr="00621493">
              <w:rPr>
                <w:sz w:val="16"/>
                <w:szCs w:val="16"/>
              </w:rPr>
              <w:t>Verteiler</w:t>
            </w:r>
            <w:r w:rsidRPr="00621493">
              <w:rPr>
                <w:sz w:val="16"/>
                <w:szCs w:val="16"/>
              </w:rPr>
              <w:br/>
            </w:r>
            <w:r w:rsidR="007A3E23" w:rsidRPr="00621493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2"/>
            <w:r w:rsidRPr="00621493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="007A3E23" w:rsidRPr="00621493">
              <w:rPr>
                <w:sz w:val="16"/>
                <w:szCs w:val="16"/>
              </w:rPr>
              <w:fldChar w:fldCharType="end"/>
            </w:r>
            <w:bookmarkEnd w:id="0"/>
            <w:r w:rsidRPr="00621493">
              <w:rPr>
                <w:sz w:val="16"/>
                <w:szCs w:val="16"/>
              </w:rPr>
              <w:t xml:space="preserve"> LG-</w:t>
            </w:r>
            <w:r w:rsidR="00931B5B" w:rsidRPr="00621493">
              <w:rPr>
                <w:sz w:val="16"/>
                <w:szCs w:val="16"/>
              </w:rPr>
              <w:t>Sportbeauftragte(r)</w:t>
            </w:r>
            <w:r w:rsidRPr="00621493">
              <w:rPr>
                <w:sz w:val="16"/>
                <w:szCs w:val="16"/>
              </w:rPr>
              <w:br/>
            </w:r>
            <w:r w:rsidR="007A3E23" w:rsidRPr="00621493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493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="007A3E23" w:rsidRPr="00621493">
              <w:rPr>
                <w:sz w:val="16"/>
                <w:szCs w:val="16"/>
              </w:rPr>
              <w:fldChar w:fldCharType="end"/>
            </w:r>
            <w:r w:rsidRPr="00621493">
              <w:rPr>
                <w:sz w:val="16"/>
                <w:szCs w:val="16"/>
              </w:rPr>
              <w:t xml:space="preserve"> OG-</w:t>
            </w:r>
            <w:r w:rsidR="00931B5B" w:rsidRPr="00621493">
              <w:rPr>
                <w:sz w:val="16"/>
                <w:szCs w:val="16"/>
              </w:rPr>
              <w:t>Sportbeauftragter(r)</w:t>
            </w:r>
            <w:r w:rsidRPr="00621493">
              <w:rPr>
                <w:sz w:val="16"/>
                <w:szCs w:val="16"/>
              </w:rPr>
              <w:br/>
            </w:r>
            <w:r w:rsidR="007A3E23" w:rsidRPr="00621493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493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="007A3E23" w:rsidRPr="00621493">
              <w:rPr>
                <w:sz w:val="16"/>
                <w:szCs w:val="16"/>
              </w:rPr>
              <w:fldChar w:fldCharType="end"/>
            </w:r>
            <w:r w:rsidRPr="00621493">
              <w:rPr>
                <w:sz w:val="16"/>
                <w:szCs w:val="16"/>
              </w:rPr>
              <w:t xml:space="preserve"> </w:t>
            </w:r>
            <w:r w:rsidR="00931B5B" w:rsidRPr="00621493">
              <w:rPr>
                <w:sz w:val="16"/>
                <w:szCs w:val="16"/>
              </w:rPr>
              <w:t>OG-</w:t>
            </w:r>
            <w:r w:rsidR="007D35C0">
              <w:rPr>
                <w:sz w:val="16"/>
                <w:szCs w:val="16"/>
              </w:rPr>
              <w:t>Vorsitzender</w:t>
            </w:r>
            <w:r w:rsidR="00931B5B" w:rsidRPr="00621493">
              <w:rPr>
                <w:sz w:val="16"/>
                <w:szCs w:val="16"/>
              </w:rPr>
              <w:t>(r), z.K.</w:t>
            </w:r>
            <w:r w:rsidR="006701BB" w:rsidRPr="00621493">
              <w:rPr>
                <w:sz w:val="16"/>
                <w:szCs w:val="16"/>
              </w:rPr>
              <w:br/>
            </w:r>
            <w:r w:rsidR="006701BB" w:rsidRPr="00621493">
              <w:rPr>
                <w:sz w:val="16"/>
                <w:szCs w:val="16"/>
              </w:rPr>
              <w:br/>
              <w:t>bitte entsprechend</w:t>
            </w:r>
            <w:r w:rsidRPr="00621493">
              <w:rPr>
                <w:sz w:val="16"/>
                <w:szCs w:val="16"/>
              </w:rPr>
              <w:t xml:space="preserve"> ankreuzen</w:t>
            </w:r>
          </w:p>
        </w:tc>
      </w:tr>
    </w:tbl>
    <w:p w14:paraId="5130752F" w14:textId="77777777" w:rsidR="00F12DD7" w:rsidRPr="00F12DD7" w:rsidRDefault="00F12DD7" w:rsidP="008A1A4E">
      <w:pPr>
        <w:spacing w:after="0"/>
        <w:rPr>
          <w:sz w:val="18"/>
          <w:szCs w:val="18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3794"/>
        <w:gridCol w:w="6520"/>
      </w:tblGrid>
      <w:tr w:rsidR="003A1169" w14:paraId="558EE624" w14:textId="77777777" w:rsidTr="00621493">
        <w:tc>
          <w:tcPr>
            <w:tcW w:w="3794" w:type="dxa"/>
          </w:tcPr>
          <w:p w14:paraId="4B0C7CD7" w14:textId="77777777" w:rsidR="003A1169" w:rsidRPr="00621493" w:rsidRDefault="003A1169" w:rsidP="00621493">
            <w:pPr>
              <w:tabs>
                <w:tab w:val="left" w:pos="5775"/>
              </w:tabs>
              <w:spacing w:before="120" w:after="0"/>
              <w:rPr>
                <w:b/>
                <w:sz w:val="18"/>
                <w:szCs w:val="18"/>
              </w:rPr>
            </w:pPr>
            <w:r w:rsidRPr="00621493">
              <w:rPr>
                <w:b/>
                <w:sz w:val="18"/>
                <w:szCs w:val="18"/>
              </w:rPr>
              <w:t>Ortsgruppe: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391E2C1B" w14:textId="77777777" w:rsidR="003A1169" w:rsidRPr="00621493" w:rsidRDefault="007A3E23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8545C7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771EBB" w14:paraId="2BF62003" w14:textId="77777777" w:rsidTr="00621493">
        <w:tc>
          <w:tcPr>
            <w:tcW w:w="3794" w:type="dxa"/>
          </w:tcPr>
          <w:p w14:paraId="661FE737" w14:textId="77777777" w:rsidR="00771EBB" w:rsidRPr="00621493" w:rsidRDefault="00771EBB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OG-Nummer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70F617A6" w14:textId="77777777" w:rsidR="00771EBB" w:rsidRPr="00621493" w:rsidRDefault="007A3E23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71EBB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771EBB" w:rsidRPr="00621493">
              <w:rPr>
                <w:noProof/>
                <w:sz w:val="18"/>
                <w:szCs w:val="18"/>
              </w:rPr>
              <w:t> </w:t>
            </w:r>
            <w:r w:rsidR="00771EBB" w:rsidRPr="00621493">
              <w:rPr>
                <w:noProof/>
                <w:sz w:val="18"/>
                <w:szCs w:val="18"/>
              </w:rPr>
              <w:t> </w:t>
            </w:r>
            <w:r w:rsidR="00771EBB" w:rsidRPr="00621493">
              <w:rPr>
                <w:noProof/>
                <w:sz w:val="18"/>
                <w:szCs w:val="18"/>
              </w:rPr>
              <w:t> </w:t>
            </w:r>
            <w:r w:rsidR="00771EBB" w:rsidRPr="00621493">
              <w:rPr>
                <w:noProof/>
                <w:sz w:val="18"/>
                <w:szCs w:val="18"/>
              </w:rPr>
              <w:t> </w:t>
            </w:r>
            <w:r w:rsidR="00771EBB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3A1169" w14:paraId="7A38FAB9" w14:textId="77777777" w:rsidTr="00621493">
        <w:tc>
          <w:tcPr>
            <w:tcW w:w="3794" w:type="dxa"/>
          </w:tcPr>
          <w:p w14:paraId="1C36CB5D" w14:textId="77777777" w:rsidR="003A1169" w:rsidRPr="00621493" w:rsidRDefault="008F6141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OG-</w:t>
            </w:r>
            <w:r w:rsidR="00141342" w:rsidRPr="00621493">
              <w:rPr>
                <w:sz w:val="18"/>
                <w:szCs w:val="18"/>
              </w:rPr>
              <w:t>Sportbeauftragte(r</w:t>
            </w:r>
            <w:r w:rsidRPr="00621493">
              <w:rPr>
                <w:sz w:val="18"/>
                <w:szCs w:val="18"/>
              </w:rPr>
              <w:t xml:space="preserve">) </w:t>
            </w:r>
            <w:r w:rsidR="00771EBB" w:rsidRPr="00621493">
              <w:rPr>
                <w:sz w:val="18"/>
                <w:szCs w:val="18"/>
              </w:rPr>
              <w:t>(</w:t>
            </w:r>
            <w:r w:rsidRPr="00621493">
              <w:rPr>
                <w:sz w:val="18"/>
                <w:szCs w:val="18"/>
              </w:rPr>
              <w:t>Name, Vorname</w:t>
            </w:r>
            <w:r w:rsidR="00771EBB" w:rsidRPr="00621493">
              <w:rPr>
                <w:sz w:val="18"/>
                <w:szCs w:val="18"/>
              </w:rPr>
              <w:t>)</w:t>
            </w:r>
            <w:r w:rsidRPr="00621493">
              <w:rPr>
                <w:sz w:val="18"/>
                <w:szCs w:val="18"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7D247211" w14:textId="77777777" w:rsidR="003A1169" w:rsidRPr="00621493" w:rsidRDefault="007A3E23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8545C7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  <w:bookmarkEnd w:id="2"/>
          </w:p>
        </w:tc>
      </w:tr>
      <w:tr w:rsidR="003A1169" w14:paraId="054C4918" w14:textId="77777777" w:rsidTr="00621493">
        <w:tc>
          <w:tcPr>
            <w:tcW w:w="3794" w:type="dxa"/>
          </w:tcPr>
          <w:p w14:paraId="76F7717B" w14:textId="77777777" w:rsidR="003A1169" w:rsidRPr="00621493" w:rsidRDefault="008F6141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Anschrift (</w:t>
            </w:r>
            <w:r w:rsidR="0098009A" w:rsidRPr="00621493">
              <w:rPr>
                <w:sz w:val="18"/>
                <w:szCs w:val="18"/>
              </w:rPr>
              <w:t>Straße</w:t>
            </w:r>
            <w:r w:rsidRPr="00621493">
              <w:rPr>
                <w:sz w:val="18"/>
                <w:szCs w:val="18"/>
              </w:rPr>
              <w:t>, PLZ und Ort)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0DC979A4" w14:textId="77777777" w:rsidR="003A1169" w:rsidRPr="00621493" w:rsidRDefault="007A3E23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3A1169" w14:paraId="64FDDB27" w14:textId="77777777" w:rsidTr="00621493">
        <w:tc>
          <w:tcPr>
            <w:tcW w:w="3794" w:type="dxa"/>
          </w:tcPr>
          <w:p w14:paraId="5A9CE041" w14:textId="77777777" w:rsidR="003A1169" w:rsidRPr="00621493" w:rsidRDefault="008F6141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Telefon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4F5402D7" w14:textId="77777777" w:rsidR="003A1169" w:rsidRPr="00621493" w:rsidRDefault="007A3E23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3A1169" w14:paraId="2470E07E" w14:textId="77777777" w:rsidTr="00621493">
        <w:tc>
          <w:tcPr>
            <w:tcW w:w="3794" w:type="dxa"/>
          </w:tcPr>
          <w:p w14:paraId="79CD5A54" w14:textId="77777777" w:rsidR="003A1169" w:rsidRPr="00621493" w:rsidRDefault="008F6141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E-Mail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560F4FAF" w14:textId="77777777" w:rsidR="003A1169" w:rsidRPr="00621493" w:rsidRDefault="007A3E23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</w:tbl>
    <w:p w14:paraId="1960F52D" w14:textId="77777777" w:rsidR="00F12DD7" w:rsidRDefault="00F12DD7" w:rsidP="00E54695">
      <w:pPr>
        <w:tabs>
          <w:tab w:val="left" w:pos="5775"/>
        </w:tabs>
        <w:spacing w:after="0"/>
        <w:rPr>
          <w:sz w:val="18"/>
          <w:szCs w:val="18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7938"/>
        <w:gridCol w:w="1842"/>
      </w:tblGrid>
      <w:tr w:rsidR="00141342" w:rsidRPr="00115B02" w14:paraId="247EF23C" w14:textId="77777777" w:rsidTr="00621493">
        <w:tc>
          <w:tcPr>
            <w:tcW w:w="10314" w:type="dxa"/>
            <w:gridSpan w:val="3"/>
          </w:tcPr>
          <w:p w14:paraId="37AA8A0D" w14:textId="77777777" w:rsidR="00141342" w:rsidRPr="00621493" w:rsidRDefault="00141342" w:rsidP="00621493">
            <w:pPr>
              <w:tabs>
                <w:tab w:val="left" w:pos="5775"/>
              </w:tabs>
              <w:spacing w:before="120" w:after="0"/>
              <w:rPr>
                <w:b/>
                <w:sz w:val="18"/>
                <w:szCs w:val="18"/>
              </w:rPr>
            </w:pPr>
            <w:r w:rsidRPr="00621493">
              <w:rPr>
                <w:b/>
                <w:sz w:val="18"/>
                <w:szCs w:val="18"/>
              </w:rPr>
              <w:t>Der/Die Sportbeauftragte zur Situation in der Ortsgruppe</w:t>
            </w:r>
          </w:p>
        </w:tc>
      </w:tr>
      <w:tr w:rsidR="00141342" w:rsidRPr="00115B02" w14:paraId="1C887095" w14:textId="77777777" w:rsidTr="00621493">
        <w:tc>
          <w:tcPr>
            <w:tcW w:w="10314" w:type="dxa"/>
            <w:gridSpan w:val="3"/>
          </w:tcPr>
          <w:p w14:paraId="351FB5A6" w14:textId="77777777" w:rsidR="00141342" w:rsidRPr="00621493" w:rsidRDefault="00141342" w:rsidP="00621493">
            <w:pPr>
              <w:tabs>
                <w:tab w:val="left" w:pos="5775"/>
              </w:tabs>
              <w:spacing w:before="120" w:after="0"/>
              <w:rPr>
                <w:b/>
                <w:sz w:val="18"/>
                <w:szCs w:val="18"/>
              </w:rPr>
            </w:pPr>
            <w:r w:rsidRPr="00621493">
              <w:rPr>
                <w:b/>
                <w:sz w:val="18"/>
                <w:szCs w:val="18"/>
              </w:rPr>
              <w:t>Teil A – Agility</w:t>
            </w:r>
          </w:p>
        </w:tc>
      </w:tr>
      <w:tr w:rsidR="00141342" w14:paraId="1DD61BE1" w14:textId="77777777" w:rsidTr="00621493">
        <w:tc>
          <w:tcPr>
            <w:tcW w:w="534" w:type="dxa"/>
          </w:tcPr>
          <w:p w14:paraId="3953BE59" w14:textId="77777777" w:rsidR="00141342" w:rsidRPr="00621493" w:rsidRDefault="00705109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41342" w:rsidRPr="00621493">
              <w:rPr>
                <w:sz w:val="18"/>
                <w:szCs w:val="18"/>
              </w:rPr>
              <w:t>.</w:t>
            </w:r>
          </w:p>
        </w:tc>
        <w:tc>
          <w:tcPr>
            <w:tcW w:w="7938" w:type="dxa"/>
          </w:tcPr>
          <w:p w14:paraId="5CBA3B57" w14:textId="77777777" w:rsidR="00141342" w:rsidRPr="00621493" w:rsidRDefault="00141342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Anzahl der Agility-Sportler(innen) (incl. Anfänger(innen))</w:t>
            </w:r>
          </w:p>
        </w:tc>
        <w:tc>
          <w:tcPr>
            <w:tcW w:w="1842" w:type="dxa"/>
          </w:tcPr>
          <w:p w14:paraId="6F835EBB" w14:textId="77777777" w:rsidR="00141342" w:rsidRPr="00621493" w:rsidRDefault="00141342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Gesamt</w:t>
            </w:r>
          </w:p>
        </w:tc>
      </w:tr>
      <w:tr w:rsidR="00E700E8" w14:paraId="6E127D9A" w14:textId="77777777" w:rsidTr="00621493">
        <w:tc>
          <w:tcPr>
            <w:tcW w:w="534" w:type="dxa"/>
          </w:tcPr>
          <w:p w14:paraId="39F8489A" w14:textId="77777777" w:rsidR="00E700E8" w:rsidRPr="00621493" w:rsidRDefault="00E700E8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938" w:type="dxa"/>
          </w:tcPr>
          <w:p w14:paraId="050608D3" w14:textId="77777777" w:rsidR="00E700E8" w:rsidRPr="00621493" w:rsidRDefault="00141342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Erwachsene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38D4810" w14:textId="77777777" w:rsidR="00E700E8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7307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E700E8" w14:paraId="59CC080B" w14:textId="77777777" w:rsidTr="00621493">
        <w:tc>
          <w:tcPr>
            <w:tcW w:w="534" w:type="dxa"/>
          </w:tcPr>
          <w:p w14:paraId="56697D72" w14:textId="77777777" w:rsidR="00E700E8" w:rsidRPr="00621493" w:rsidRDefault="00E700E8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938" w:type="dxa"/>
          </w:tcPr>
          <w:p w14:paraId="27FE6C09" w14:textId="77777777" w:rsidR="00E700E8" w:rsidRPr="00621493" w:rsidRDefault="00141342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Jugendliche</w:t>
            </w:r>
            <w:r w:rsidR="00856322">
              <w:rPr>
                <w:sz w:val="18"/>
                <w:szCs w:val="18"/>
              </w:rPr>
              <w:t>/Junioren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6836524" w14:textId="77777777" w:rsidR="00E700E8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7307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3B1160" w14:paraId="4E899F5F" w14:textId="77777777" w:rsidTr="00621493">
        <w:trPr>
          <w:trHeight w:val="70"/>
        </w:trPr>
        <w:tc>
          <w:tcPr>
            <w:tcW w:w="534" w:type="dxa"/>
          </w:tcPr>
          <w:p w14:paraId="035D7267" w14:textId="77777777" w:rsidR="003B1160" w:rsidRPr="00621493" w:rsidRDefault="003B1160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938" w:type="dxa"/>
          </w:tcPr>
          <w:p w14:paraId="32FA9C2E" w14:textId="77777777" w:rsidR="003B1160" w:rsidRPr="00621493" w:rsidRDefault="00141342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Anzahl Agility-Sportler(innen) ingesamt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346647B" w14:textId="77777777" w:rsidR="003B1160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7307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</w:tbl>
    <w:p w14:paraId="10B3CD71" w14:textId="77777777" w:rsidR="00AC2B23" w:rsidRDefault="00AC2B23" w:rsidP="00AC2B23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708"/>
      </w:tblGrid>
      <w:tr w:rsidR="002E4F60" w14:paraId="3DD6E608" w14:textId="77777777" w:rsidTr="0062149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5CDD17EE" w14:textId="77777777" w:rsidR="00B12EC1" w:rsidRPr="00621493" w:rsidRDefault="00705109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12EC1" w:rsidRPr="00621493">
              <w:rPr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EBE1ED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Anzahl der Hunde</w:t>
            </w:r>
          </w:p>
        </w:tc>
        <w:tc>
          <w:tcPr>
            <w:tcW w:w="1446" w:type="dxa"/>
            <w:gridSpan w:val="3"/>
            <w:tcBorders>
              <w:left w:val="single" w:sz="4" w:space="0" w:color="auto"/>
            </w:tcBorders>
          </w:tcPr>
          <w:p w14:paraId="7C46FA1D" w14:textId="77777777" w:rsidR="00B12EC1" w:rsidRPr="00621493" w:rsidRDefault="00E91198" w:rsidP="00621493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0</w:t>
            </w:r>
          </w:p>
        </w:tc>
        <w:tc>
          <w:tcPr>
            <w:tcW w:w="1446" w:type="dxa"/>
            <w:gridSpan w:val="3"/>
          </w:tcPr>
          <w:p w14:paraId="49F63381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A1</w:t>
            </w:r>
          </w:p>
        </w:tc>
        <w:tc>
          <w:tcPr>
            <w:tcW w:w="1446" w:type="dxa"/>
            <w:gridSpan w:val="3"/>
          </w:tcPr>
          <w:p w14:paraId="0522B734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A2</w:t>
            </w:r>
          </w:p>
        </w:tc>
        <w:tc>
          <w:tcPr>
            <w:tcW w:w="1446" w:type="dxa"/>
            <w:gridSpan w:val="3"/>
          </w:tcPr>
          <w:p w14:paraId="1FDB097A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A3</w:t>
            </w:r>
          </w:p>
        </w:tc>
        <w:tc>
          <w:tcPr>
            <w:tcW w:w="1446" w:type="dxa"/>
            <w:gridSpan w:val="3"/>
          </w:tcPr>
          <w:p w14:paraId="31076104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Senior</w:t>
            </w:r>
          </w:p>
        </w:tc>
        <w:tc>
          <w:tcPr>
            <w:tcW w:w="708" w:type="dxa"/>
            <w:vMerge w:val="restart"/>
          </w:tcPr>
          <w:p w14:paraId="0321AC2D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Gesamt</w:t>
            </w:r>
          </w:p>
        </w:tc>
      </w:tr>
      <w:tr w:rsidR="002E4F60" w14:paraId="2577C7AC" w14:textId="77777777" w:rsidTr="00621493">
        <w:trPr>
          <w:cantSplit/>
          <w:trHeight w:val="686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84396C6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FC20EA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(incl. Anfänger)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textDirection w:val="btLr"/>
          </w:tcPr>
          <w:p w14:paraId="0A879BEF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ind w:left="113" w:right="113"/>
              <w:jc w:val="center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Mini</w:t>
            </w:r>
          </w:p>
        </w:tc>
        <w:tc>
          <w:tcPr>
            <w:tcW w:w="482" w:type="dxa"/>
            <w:textDirection w:val="btLr"/>
          </w:tcPr>
          <w:p w14:paraId="0F75DB05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ind w:left="113" w:right="113"/>
              <w:jc w:val="center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Midi</w:t>
            </w:r>
          </w:p>
        </w:tc>
        <w:tc>
          <w:tcPr>
            <w:tcW w:w="482" w:type="dxa"/>
            <w:textDirection w:val="btLr"/>
          </w:tcPr>
          <w:p w14:paraId="37601553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ind w:left="113" w:right="113"/>
              <w:jc w:val="center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Stand</w:t>
            </w:r>
          </w:p>
        </w:tc>
        <w:tc>
          <w:tcPr>
            <w:tcW w:w="482" w:type="dxa"/>
            <w:textDirection w:val="btLr"/>
          </w:tcPr>
          <w:p w14:paraId="7C1EE811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ind w:left="113" w:right="113"/>
              <w:jc w:val="center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Mini</w:t>
            </w:r>
          </w:p>
        </w:tc>
        <w:tc>
          <w:tcPr>
            <w:tcW w:w="482" w:type="dxa"/>
            <w:textDirection w:val="btLr"/>
          </w:tcPr>
          <w:p w14:paraId="48B9C8FD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ind w:left="113" w:right="113"/>
              <w:jc w:val="center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Midi</w:t>
            </w:r>
          </w:p>
        </w:tc>
        <w:tc>
          <w:tcPr>
            <w:tcW w:w="482" w:type="dxa"/>
            <w:textDirection w:val="btLr"/>
          </w:tcPr>
          <w:p w14:paraId="1A6072A5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ind w:left="113" w:right="113"/>
              <w:jc w:val="center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Stand</w:t>
            </w:r>
          </w:p>
        </w:tc>
        <w:tc>
          <w:tcPr>
            <w:tcW w:w="482" w:type="dxa"/>
            <w:textDirection w:val="btLr"/>
          </w:tcPr>
          <w:p w14:paraId="011AEA87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ind w:left="113" w:right="113"/>
              <w:jc w:val="center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Mini</w:t>
            </w:r>
          </w:p>
        </w:tc>
        <w:tc>
          <w:tcPr>
            <w:tcW w:w="482" w:type="dxa"/>
            <w:textDirection w:val="btLr"/>
          </w:tcPr>
          <w:p w14:paraId="00A3F492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ind w:left="113" w:right="113"/>
              <w:jc w:val="center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Midi</w:t>
            </w:r>
          </w:p>
        </w:tc>
        <w:tc>
          <w:tcPr>
            <w:tcW w:w="482" w:type="dxa"/>
            <w:textDirection w:val="btLr"/>
          </w:tcPr>
          <w:p w14:paraId="2CEA2902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ind w:left="113" w:right="113"/>
              <w:jc w:val="center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Stand</w:t>
            </w:r>
          </w:p>
        </w:tc>
        <w:tc>
          <w:tcPr>
            <w:tcW w:w="482" w:type="dxa"/>
            <w:textDirection w:val="btLr"/>
          </w:tcPr>
          <w:p w14:paraId="2E33F7E5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ind w:left="113" w:right="113"/>
              <w:jc w:val="center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Mini</w:t>
            </w:r>
          </w:p>
        </w:tc>
        <w:tc>
          <w:tcPr>
            <w:tcW w:w="482" w:type="dxa"/>
            <w:textDirection w:val="btLr"/>
          </w:tcPr>
          <w:p w14:paraId="1AB9E64C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ind w:left="113" w:right="113"/>
              <w:jc w:val="center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Midi</w:t>
            </w:r>
          </w:p>
        </w:tc>
        <w:tc>
          <w:tcPr>
            <w:tcW w:w="482" w:type="dxa"/>
            <w:textDirection w:val="btLr"/>
          </w:tcPr>
          <w:p w14:paraId="68C4A220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ind w:left="113" w:right="113"/>
              <w:jc w:val="center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Stand</w:t>
            </w:r>
          </w:p>
        </w:tc>
        <w:tc>
          <w:tcPr>
            <w:tcW w:w="482" w:type="dxa"/>
            <w:textDirection w:val="btLr"/>
          </w:tcPr>
          <w:p w14:paraId="5A8C83C5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ind w:left="113" w:right="113"/>
              <w:jc w:val="center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Mini</w:t>
            </w:r>
          </w:p>
        </w:tc>
        <w:tc>
          <w:tcPr>
            <w:tcW w:w="482" w:type="dxa"/>
            <w:textDirection w:val="btLr"/>
          </w:tcPr>
          <w:p w14:paraId="5BA81281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ind w:left="113" w:right="113"/>
              <w:jc w:val="center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Midi</w:t>
            </w:r>
          </w:p>
        </w:tc>
        <w:tc>
          <w:tcPr>
            <w:tcW w:w="482" w:type="dxa"/>
            <w:textDirection w:val="btLr"/>
          </w:tcPr>
          <w:p w14:paraId="59DAB4F4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ind w:left="113" w:right="113"/>
              <w:jc w:val="center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Stand</w:t>
            </w:r>
          </w:p>
        </w:tc>
        <w:tc>
          <w:tcPr>
            <w:tcW w:w="708" w:type="dxa"/>
            <w:vMerge/>
          </w:tcPr>
          <w:p w14:paraId="365CE988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</w:p>
        </w:tc>
      </w:tr>
      <w:tr w:rsidR="002E4F60" w14:paraId="42A24AEE" w14:textId="77777777" w:rsidTr="0062149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F33CCF9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4B7535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D</w:t>
            </w:r>
            <w:r w:rsidR="00EF59AA" w:rsidRPr="00621493">
              <w:rPr>
                <w:sz w:val="18"/>
                <w:szCs w:val="18"/>
              </w:rPr>
              <w:t>S</w:t>
            </w:r>
            <w:r w:rsidRPr="00621493">
              <w:rPr>
                <w:sz w:val="18"/>
                <w:szCs w:val="18"/>
              </w:rPr>
              <w:t>H</w:t>
            </w:r>
          </w:p>
        </w:tc>
        <w:tc>
          <w:tcPr>
            <w:tcW w:w="482" w:type="dxa"/>
            <w:tcBorders>
              <w:left w:val="single" w:sz="4" w:space="0" w:color="auto"/>
            </w:tcBorders>
          </w:tcPr>
          <w:p w14:paraId="46DC1266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X</w:t>
            </w:r>
          </w:p>
        </w:tc>
        <w:tc>
          <w:tcPr>
            <w:tcW w:w="482" w:type="dxa"/>
          </w:tcPr>
          <w:p w14:paraId="03BAA9FA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X</w:t>
            </w:r>
          </w:p>
        </w:tc>
        <w:tc>
          <w:tcPr>
            <w:tcW w:w="482" w:type="dxa"/>
          </w:tcPr>
          <w:p w14:paraId="2B178F5F" w14:textId="77777777" w:rsidR="00B12EC1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A730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0A7307" w:rsidRPr="00621493">
              <w:rPr>
                <w:noProof/>
                <w:sz w:val="14"/>
                <w:szCs w:val="14"/>
              </w:rPr>
              <w:t> </w:t>
            </w:r>
            <w:r w:rsidR="000A7307" w:rsidRPr="00621493">
              <w:rPr>
                <w:noProof/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41E40827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X</w:t>
            </w:r>
          </w:p>
        </w:tc>
        <w:tc>
          <w:tcPr>
            <w:tcW w:w="482" w:type="dxa"/>
          </w:tcPr>
          <w:p w14:paraId="6419956F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X</w:t>
            </w:r>
          </w:p>
        </w:tc>
        <w:tc>
          <w:tcPr>
            <w:tcW w:w="482" w:type="dxa"/>
          </w:tcPr>
          <w:p w14:paraId="4486B84A" w14:textId="77777777" w:rsidR="00B12EC1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A730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0A7307" w:rsidRPr="00621493">
              <w:rPr>
                <w:noProof/>
                <w:sz w:val="14"/>
                <w:szCs w:val="14"/>
              </w:rPr>
              <w:t> </w:t>
            </w:r>
            <w:r w:rsidR="000A7307" w:rsidRPr="00621493">
              <w:rPr>
                <w:noProof/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7F58B71C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X</w:t>
            </w:r>
          </w:p>
        </w:tc>
        <w:tc>
          <w:tcPr>
            <w:tcW w:w="482" w:type="dxa"/>
          </w:tcPr>
          <w:p w14:paraId="0975B146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X</w:t>
            </w:r>
          </w:p>
        </w:tc>
        <w:tc>
          <w:tcPr>
            <w:tcW w:w="482" w:type="dxa"/>
          </w:tcPr>
          <w:p w14:paraId="031E86E7" w14:textId="77777777" w:rsidR="00B12EC1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A730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0A7307" w:rsidRPr="00621493">
              <w:rPr>
                <w:noProof/>
                <w:sz w:val="14"/>
                <w:szCs w:val="14"/>
              </w:rPr>
              <w:t> </w:t>
            </w:r>
            <w:r w:rsidR="000A7307" w:rsidRPr="00621493">
              <w:rPr>
                <w:noProof/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4529EF6F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X</w:t>
            </w:r>
          </w:p>
        </w:tc>
        <w:tc>
          <w:tcPr>
            <w:tcW w:w="482" w:type="dxa"/>
          </w:tcPr>
          <w:p w14:paraId="74D352E9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X</w:t>
            </w:r>
          </w:p>
        </w:tc>
        <w:tc>
          <w:tcPr>
            <w:tcW w:w="482" w:type="dxa"/>
          </w:tcPr>
          <w:p w14:paraId="6A20A077" w14:textId="77777777" w:rsidR="00B12EC1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A730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0A7307" w:rsidRPr="00621493">
              <w:rPr>
                <w:noProof/>
                <w:sz w:val="14"/>
                <w:szCs w:val="14"/>
              </w:rPr>
              <w:t> </w:t>
            </w:r>
            <w:r w:rsidR="000A7307" w:rsidRPr="00621493">
              <w:rPr>
                <w:noProof/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00B8DDC2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X</w:t>
            </w:r>
          </w:p>
        </w:tc>
        <w:tc>
          <w:tcPr>
            <w:tcW w:w="482" w:type="dxa"/>
          </w:tcPr>
          <w:p w14:paraId="4F201DDD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X</w:t>
            </w:r>
          </w:p>
        </w:tc>
        <w:tc>
          <w:tcPr>
            <w:tcW w:w="482" w:type="dxa"/>
          </w:tcPr>
          <w:p w14:paraId="1E267E95" w14:textId="77777777" w:rsidR="00B12EC1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A730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0A7307" w:rsidRPr="00621493">
              <w:rPr>
                <w:noProof/>
                <w:sz w:val="14"/>
                <w:szCs w:val="14"/>
              </w:rPr>
              <w:t> </w:t>
            </w:r>
            <w:r w:rsidR="000A7307" w:rsidRPr="00621493">
              <w:rPr>
                <w:noProof/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</w:tcPr>
          <w:p w14:paraId="45D2CA28" w14:textId="77777777" w:rsidR="00B12EC1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A730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0A7307" w:rsidRPr="00621493">
              <w:rPr>
                <w:noProof/>
                <w:sz w:val="14"/>
                <w:szCs w:val="14"/>
              </w:rPr>
              <w:t> </w:t>
            </w:r>
            <w:r w:rsidR="000A7307" w:rsidRPr="00621493">
              <w:rPr>
                <w:noProof/>
                <w:sz w:val="14"/>
                <w:szCs w:val="14"/>
              </w:rPr>
              <w:t> </w:t>
            </w:r>
            <w:r w:rsidR="000A7307" w:rsidRPr="00621493">
              <w:rPr>
                <w:noProof/>
                <w:sz w:val="14"/>
                <w:szCs w:val="14"/>
              </w:rPr>
              <w:t> </w:t>
            </w:r>
            <w:r w:rsidR="000A7307" w:rsidRPr="00621493">
              <w:rPr>
                <w:noProof/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</w:tr>
      <w:tr w:rsidR="002E4F60" w14:paraId="0AA1BC9A" w14:textId="77777777" w:rsidTr="0062149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6721639A" w14:textId="77777777" w:rsidR="00800A87" w:rsidRPr="00621493" w:rsidRDefault="00800A87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F6EE4E" w14:textId="77777777" w:rsidR="00800A87" w:rsidRPr="00621493" w:rsidRDefault="00800A87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andere Rassen</w:t>
            </w:r>
            <w:r w:rsidR="007D35C0">
              <w:rPr>
                <w:sz w:val="18"/>
                <w:szCs w:val="18"/>
              </w:rPr>
              <w:t>/</w:t>
            </w:r>
            <w:r w:rsidR="007D35C0">
              <w:rPr>
                <w:sz w:val="18"/>
                <w:szCs w:val="18"/>
              </w:rPr>
              <w:br/>
              <w:t>Mischlinge</w:t>
            </w:r>
          </w:p>
        </w:tc>
        <w:tc>
          <w:tcPr>
            <w:tcW w:w="482" w:type="dxa"/>
            <w:tcBorders>
              <w:left w:val="single" w:sz="4" w:space="0" w:color="auto"/>
            </w:tcBorders>
          </w:tcPr>
          <w:p w14:paraId="4A20D444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noProof/>
                <w:sz w:val="14"/>
                <w:szCs w:val="14"/>
              </w:rPr>
              <w:t> </w:t>
            </w:r>
            <w:r w:rsidR="00800A87" w:rsidRPr="00621493">
              <w:rPr>
                <w:noProof/>
                <w:sz w:val="14"/>
                <w:szCs w:val="14"/>
              </w:rPr>
              <w:t> </w:t>
            </w:r>
            <w:r w:rsidR="00800A87" w:rsidRPr="00621493">
              <w:rPr>
                <w:noProof/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687C1BCD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7C438546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455CCDA8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144A905C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0B90C33C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4B9E95E9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1DE9DF91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303281F0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1CAF99E0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17AED702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297B16C9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7225D331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3023E527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6C1AE7CD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</w:tcPr>
          <w:p w14:paraId="5F3B8D1F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noProof/>
                <w:sz w:val="14"/>
                <w:szCs w:val="14"/>
              </w:rPr>
              <w:t> </w:t>
            </w:r>
            <w:r w:rsidR="00800A87" w:rsidRPr="00621493">
              <w:rPr>
                <w:noProof/>
                <w:sz w:val="14"/>
                <w:szCs w:val="14"/>
              </w:rPr>
              <w:t> </w:t>
            </w:r>
            <w:r w:rsidR="00800A87" w:rsidRPr="00621493">
              <w:rPr>
                <w:noProof/>
                <w:sz w:val="14"/>
                <w:szCs w:val="14"/>
              </w:rPr>
              <w:t> </w:t>
            </w:r>
            <w:r w:rsidR="00800A87" w:rsidRPr="00621493">
              <w:rPr>
                <w:noProof/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</w:tr>
      <w:tr w:rsidR="002E4F60" w14:paraId="45ED6027" w14:textId="77777777" w:rsidTr="00621493">
        <w:trPr>
          <w:trHeight w:val="7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9CD075B" w14:textId="77777777" w:rsidR="00800A87" w:rsidRPr="00621493" w:rsidRDefault="00800A87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A01CBA" w14:textId="77777777" w:rsidR="00800A87" w:rsidRPr="00621493" w:rsidRDefault="00800A87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Gesamt</w:t>
            </w:r>
          </w:p>
        </w:tc>
        <w:tc>
          <w:tcPr>
            <w:tcW w:w="482" w:type="dxa"/>
            <w:tcBorders>
              <w:left w:val="single" w:sz="4" w:space="0" w:color="auto"/>
            </w:tcBorders>
          </w:tcPr>
          <w:p w14:paraId="1E7AF05A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6D636BEF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1A30955B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54DE7C54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76548C29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24920572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10E7A655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21E4BC09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5F0E5EBD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45555EB6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771F5517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08103F8E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7262E926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57974A58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620BEF67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</w:tcPr>
          <w:p w14:paraId="7EEC2FA9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noProof/>
                <w:sz w:val="14"/>
                <w:szCs w:val="14"/>
              </w:rPr>
              <w:t> </w:t>
            </w:r>
            <w:r w:rsidR="00800A87" w:rsidRPr="00621493">
              <w:rPr>
                <w:noProof/>
                <w:sz w:val="14"/>
                <w:szCs w:val="14"/>
              </w:rPr>
              <w:t> </w:t>
            </w:r>
            <w:r w:rsidR="00800A87" w:rsidRPr="00621493">
              <w:rPr>
                <w:noProof/>
                <w:sz w:val="14"/>
                <w:szCs w:val="14"/>
              </w:rPr>
              <w:t> </w:t>
            </w:r>
            <w:r w:rsidR="00800A87" w:rsidRPr="00621493">
              <w:rPr>
                <w:noProof/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</w:tr>
    </w:tbl>
    <w:p w14:paraId="3E8E9874" w14:textId="77777777" w:rsidR="008D23EF" w:rsidRDefault="008D23EF" w:rsidP="008D23EF">
      <w:pPr>
        <w:spacing w:after="0"/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5528"/>
      </w:tblGrid>
      <w:tr w:rsidR="008D23EF" w14:paraId="3AC389F0" w14:textId="77777777" w:rsidTr="00621493">
        <w:tc>
          <w:tcPr>
            <w:tcW w:w="534" w:type="dxa"/>
          </w:tcPr>
          <w:p w14:paraId="7F7B5D46" w14:textId="77777777" w:rsidR="008D23EF" w:rsidRPr="00621493" w:rsidRDefault="00705109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D23EF" w:rsidRPr="00621493">
              <w:rPr>
                <w:sz w:val="18"/>
                <w:szCs w:val="18"/>
              </w:rPr>
              <w:t>.</w:t>
            </w:r>
          </w:p>
        </w:tc>
        <w:tc>
          <w:tcPr>
            <w:tcW w:w="4252" w:type="dxa"/>
          </w:tcPr>
          <w:p w14:paraId="3AB63D0B" w14:textId="77777777" w:rsidR="008D23EF" w:rsidRPr="00621493" w:rsidRDefault="008D23EF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Übungsstunden Agility (Tag/Tage/Uhrzeit</w:t>
            </w:r>
            <w:r w:rsidR="00EF59AA" w:rsidRPr="00621493">
              <w:rPr>
                <w:sz w:val="18"/>
                <w:szCs w:val="18"/>
              </w:rPr>
              <w:t>)</w:t>
            </w:r>
            <w:r w:rsidRPr="00621493">
              <w:rPr>
                <w:sz w:val="18"/>
                <w:szCs w:val="18"/>
              </w:rPr>
              <w:t>: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7C509726" w14:textId="77777777" w:rsidR="008D23EF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7307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</w:tbl>
    <w:p w14:paraId="7A8F7CD9" w14:textId="77777777" w:rsidR="008D23EF" w:rsidRDefault="008D23EF" w:rsidP="008D23EF">
      <w:pPr>
        <w:spacing w:after="0"/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6520"/>
        <w:gridCol w:w="3260"/>
      </w:tblGrid>
      <w:tr w:rsidR="008D23EF" w14:paraId="0ABFA316" w14:textId="77777777" w:rsidTr="00621493">
        <w:tc>
          <w:tcPr>
            <w:tcW w:w="534" w:type="dxa"/>
          </w:tcPr>
          <w:p w14:paraId="6DB587AA" w14:textId="77777777" w:rsidR="008D23EF" w:rsidRPr="00621493" w:rsidRDefault="00705109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8D23EF" w:rsidRPr="00621493">
              <w:rPr>
                <w:sz w:val="18"/>
                <w:szCs w:val="18"/>
              </w:rPr>
              <w:t>.</w:t>
            </w:r>
          </w:p>
        </w:tc>
        <w:tc>
          <w:tcPr>
            <w:tcW w:w="6520" w:type="dxa"/>
          </w:tcPr>
          <w:p w14:paraId="68228841" w14:textId="77777777" w:rsidR="008D23EF" w:rsidRPr="00621493" w:rsidRDefault="008D23EF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Ist in der OG ein</w:t>
            </w:r>
            <w:r w:rsidR="00EF59AA" w:rsidRPr="00621493">
              <w:rPr>
                <w:sz w:val="18"/>
                <w:szCs w:val="18"/>
              </w:rPr>
              <w:t>e</w:t>
            </w:r>
            <w:r w:rsidRPr="00621493">
              <w:rPr>
                <w:sz w:val="18"/>
                <w:szCs w:val="18"/>
              </w:rPr>
              <w:t xml:space="preserve"> Agility-Trainer(in) (mit SV-Trainer-Schein) tätig?*</w:t>
            </w:r>
          </w:p>
        </w:tc>
        <w:tc>
          <w:tcPr>
            <w:tcW w:w="3260" w:type="dxa"/>
          </w:tcPr>
          <w:p w14:paraId="0FD21D6D" w14:textId="77777777" w:rsidR="008D23EF" w:rsidRPr="00621493" w:rsidRDefault="008D23EF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 xml:space="preserve">Ja </w:t>
            </w:r>
            <w:r w:rsidR="007A3E23" w:rsidRPr="0062149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="007A3E23" w:rsidRPr="00621493">
              <w:rPr>
                <w:sz w:val="18"/>
                <w:szCs w:val="18"/>
              </w:rPr>
              <w:fldChar w:fldCharType="end"/>
            </w:r>
            <w:r w:rsidRPr="00621493">
              <w:rPr>
                <w:sz w:val="18"/>
                <w:szCs w:val="18"/>
              </w:rPr>
              <w:t xml:space="preserve">   Nein </w:t>
            </w:r>
            <w:r w:rsidR="007A3E23" w:rsidRPr="0062149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="007A3E23" w:rsidRPr="00621493">
              <w:rPr>
                <w:sz w:val="18"/>
                <w:szCs w:val="18"/>
              </w:rPr>
              <w:fldChar w:fldCharType="end"/>
            </w:r>
          </w:p>
        </w:tc>
      </w:tr>
      <w:tr w:rsidR="008D23EF" w14:paraId="6C5E0BFF" w14:textId="77777777" w:rsidTr="00621493">
        <w:tc>
          <w:tcPr>
            <w:tcW w:w="534" w:type="dxa"/>
          </w:tcPr>
          <w:p w14:paraId="74E03737" w14:textId="77777777" w:rsidR="008D23EF" w:rsidRPr="00621493" w:rsidRDefault="008D23EF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780" w:type="dxa"/>
            <w:gridSpan w:val="2"/>
          </w:tcPr>
          <w:p w14:paraId="58B329F9" w14:textId="77777777" w:rsidR="008D23EF" w:rsidRPr="00621493" w:rsidRDefault="008D23EF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Wenn „Ja“, bitte Name und Anschrift:</w:t>
            </w:r>
          </w:p>
        </w:tc>
      </w:tr>
      <w:tr w:rsidR="008D23EF" w14:paraId="0A82DEFC" w14:textId="77777777" w:rsidTr="00621493">
        <w:tc>
          <w:tcPr>
            <w:tcW w:w="534" w:type="dxa"/>
          </w:tcPr>
          <w:p w14:paraId="6EFF2DF8" w14:textId="77777777" w:rsidR="008D23EF" w:rsidRPr="00621493" w:rsidRDefault="008D23EF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780" w:type="dxa"/>
            <w:gridSpan w:val="2"/>
            <w:tcBorders>
              <w:bottom w:val="single" w:sz="4" w:space="0" w:color="auto"/>
            </w:tcBorders>
          </w:tcPr>
          <w:p w14:paraId="4E937881" w14:textId="77777777" w:rsidR="008D23EF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7307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8D23EF" w:rsidRPr="00B8017A" w14:paraId="18E93ED1" w14:textId="77777777" w:rsidTr="00621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59B10F29" w14:textId="77777777" w:rsidR="008D23EF" w:rsidRPr="00621493" w:rsidRDefault="008D23EF" w:rsidP="00621493">
            <w:pPr>
              <w:tabs>
                <w:tab w:val="left" w:pos="5775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9F78C6" w14:textId="77777777" w:rsidR="008D23EF" w:rsidRPr="00621493" w:rsidRDefault="008D23EF" w:rsidP="00621493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*</w:t>
            </w:r>
            <w:r w:rsidR="00490182" w:rsidRPr="00621493">
              <w:rPr>
                <w:sz w:val="14"/>
                <w:szCs w:val="14"/>
              </w:rPr>
              <w:t>Für den Fall, dass zwei oder mehrer</w:t>
            </w:r>
            <w:r w:rsidR="00EF59AA" w:rsidRPr="00621493">
              <w:rPr>
                <w:sz w:val="14"/>
                <w:szCs w:val="14"/>
              </w:rPr>
              <w:t>e</w:t>
            </w:r>
            <w:r w:rsidR="00490182" w:rsidRPr="00621493">
              <w:rPr>
                <w:sz w:val="14"/>
                <w:szCs w:val="14"/>
              </w:rPr>
              <w:t xml:space="preserve"> Agility-Trainer(innen) tätig sind, benutzen Sie bitte das Beiblatt.</w:t>
            </w:r>
          </w:p>
        </w:tc>
      </w:tr>
    </w:tbl>
    <w:p w14:paraId="471B8735" w14:textId="77777777" w:rsidR="00490182" w:rsidRDefault="00490182" w:rsidP="00490182">
      <w:pPr>
        <w:spacing w:after="0"/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6520"/>
        <w:gridCol w:w="1418"/>
        <w:gridCol w:w="1842"/>
      </w:tblGrid>
      <w:tr w:rsidR="00490182" w14:paraId="18187220" w14:textId="77777777" w:rsidTr="00621493">
        <w:tc>
          <w:tcPr>
            <w:tcW w:w="534" w:type="dxa"/>
          </w:tcPr>
          <w:p w14:paraId="061EC756" w14:textId="77777777" w:rsidR="00490182" w:rsidRPr="00621493" w:rsidRDefault="00705109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490182" w:rsidRPr="00621493">
              <w:rPr>
                <w:sz w:val="18"/>
                <w:szCs w:val="18"/>
              </w:rPr>
              <w:t>.a)</w:t>
            </w:r>
          </w:p>
        </w:tc>
        <w:tc>
          <w:tcPr>
            <w:tcW w:w="6520" w:type="dxa"/>
          </w:tcPr>
          <w:p w14:paraId="65D1E1DE" w14:textId="77777777" w:rsidR="00490182" w:rsidRPr="00621493" w:rsidRDefault="00490182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Wurden im vergangenen Jahr Agility-Turniere durchgeführt?</w:t>
            </w:r>
          </w:p>
        </w:tc>
        <w:tc>
          <w:tcPr>
            <w:tcW w:w="3260" w:type="dxa"/>
            <w:gridSpan w:val="2"/>
          </w:tcPr>
          <w:p w14:paraId="3FD2E142" w14:textId="77777777" w:rsidR="00490182" w:rsidRPr="00621493" w:rsidRDefault="00490182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 xml:space="preserve">Ja </w:t>
            </w:r>
            <w:r w:rsidR="007A3E23" w:rsidRPr="0062149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="007A3E23" w:rsidRPr="00621493">
              <w:rPr>
                <w:sz w:val="18"/>
                <w:szCs w:val="18"/>
              </w:rPr>
              <w:fldChar w:fldCharType="end"/>
            </w:r>
            <w:r w:rsidRPr="00621493">
              <w:rPr>
                <w:sz w:val="18"/>
                <w:szCs w:val="18"/>
              </w:rPr>
              <w:t xml:space="preserve">   Nein </w:t>
            </w:r>
            <w:r w:rsidR="007A3E23" w:rsidRPr="0062149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="007A3E23" w:rsidRPr="00621493">
              <w:rPr>
                <w:sz w:val="18"/>
                <w:szCs w:val="18"/>
              </w:rPr>
              <w:fldChar w:fldCharType="end"/>
            </w:r>
          </w:p>
        </w:tc>
      </w:tr>
      <w:tr w:rsidR="00490182" w14:paraId="7F7BF364" w14:textId="77777777" w:rsidTr="00621493">
        <w:tc>
          <w:tcPr>
            <w:tcW w:w="534" w:type="dxa"/>
          </w:tcPr>
          <w:p w14:paraId="7CDF0499" w14:textId="77777777" w:rsidR="00490182" w:rsidRPr="00621493" w:rsidRDefault="00490182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938" w:type="dxa"/>
            <w:gridSpan w:val="2"/>
          </w:tcPr>
          <w:p w14:paraId="12C04CA8" w14:textId="77777777" w:rsidR="00490182" w:rsidRPr="00621493" w:rsidRDefault="00490182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Wenn „Ja“, wie viele</w:t>
            </w:r>
            <w:r w:rsidR="00EF59AA" w:rsidRPr="00621493">
              <w:rPr>
                <w:sz w:val="18"/>
                <w:szCs w:val="18"/>
              </w:rPr>
              <w:t>?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649923C" w14:textId="77777777" w:rsidR="00490182" w:rsidRPr="00621493" w:rsidRDefault="007D35C0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</w:tbl>
    <w:p w14:paraId="51353D3C" w14:textId="77777777" w:rsidR="00490182" w:rsidRDefault="00490182" w:rsidP="00490182">
      <w:pPr>
        <w:spacing w:after="0"/>
      </w:pPr>
    </w:p>
    <w:tbl>
      <w:tblPr>
        <w:tblW w:w="10313" w:type="dxa"/>
        <w:tblLayout w:type="fixed"/>
        <w:tblLook w:val="04A0" w:firstRow="1" w:lastRow="0" w:firstColumn="1" w:lastColumn="0" w:noHBand="0" w:noVBand="1"/>
      </w:tblPr>
      <w:tblGrid>
        <w:gridCol w:w="534"/>
        <w:gridCol w:w="6519"/>
        <w:gridCol w:w="3260"/>
      </w:tblGrid>
      <w:tr w:rsidR="00490182" w14:paraId="2681E4F1" w14:textId="77777777" w:rsidTr="002E612A">
        <w:tc>
          <w:tcPr>
            <w:tcW w:w="534" w:type="dxa"/>
          </w:tcPr>
          <w:p w14:paraId="027B1505" w14:textId="77777777" w:rsidR="00490182" w:rsidRPr="00621493" w:rsidRDefault="00705109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490182" w:rsidRPr="00621493">
              <w:rPr>
                <w:sz w:val="18"/>
                <w:szCs w:val="18"/>
              </w:rPr>
              <w:t>.b)</w:t>
            </w:r>
          </w:p>
        </w:tc>
        <w:tc>
          <w:tcPr>
            <w:tcW w:w="6519" w:type="dxa"/>
          </w:tcPr>
          <w:p w14:paraId="46E21BB6" w14:textId="77777777" w:rsidR="00490182" w:rsidRPr="00621493" w:rsidRDefault="00490182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 xml:space="preserve">Ist in der </w:t>
            </w:r>
            <w:r w:rsidR="00E2635E" w:rsidRPr="00621493">
              <w:rPr>
                <w:sz w:val="18"/>
                <w:szCs w:val="18"/>
              </w:rPr>
              <w:t>OG</w:t>
            </w:r>
            <w:r w:rsidRPr="00621493">
              <w:rPr>
                <w:sz w:val="18"/>
                <w:szCs w:val="18"/>
              </w:rPr>
              <w:t xml:space="preserve"> ein Agility-Turnier geplant?</w:t>
            </w:r>
          </w:p>
        </w:tc>
        <w:tc>
          <w:tcPr>
            <w:tcW w:w="3260" w:type="dxa"/>
          </w:tcPr>
          <w:p w14:paraId="6B4DE61D" w14:textId="77777777" w:rsidR="00490182" w:rsidRPr="00621493" w:rsidRDefault="00490182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 xml:space="preserve">Ja </w:t>
            </w:r>
            <w:r w:rsidR="007A3E23" w:rsidRPr="0062149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="007A3E23" w:rsidRPr="00621493">
              <w:rPr>
                <w:sz w:val="18"/>
                <w:szCs w:val="18"/>
              </w:rPr>
              <w:fldChar w:fldCharType="end"/>
            </w:r>
            <w:r w:rsidRPr="00621493">
              <w:rPr>
                <w:sz w:val="18"/>
                <w:szCs w:val="18"/>
              </w:rPr>
              <w:t xml:space="preserve">   Nein </w:t>
            </w:r>
            <w:r w:rsidR="007A3E23" w:rsidRPr="0062149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="007A3E23" w:rsidRPr="00621493">
              <w:rPr>
                <w:sz w:val="18"/>
                <w:szCs w:val="18"/>
              </w:rPr>
              <w:fldChar w:fldCharType="end"/>
            </w:r>
          </w:p>
        </w:tc>
      </w:tr>
    </w:tbl>
    <w:p w14:paraId="6038B582" w14:textId="77777777" w:rsidR="002E612A" w:rsidRPr="002E612A" w:rsidRDefault="002E612A">
      <w:pPr>
        <w:rPr>
          <w:sz w:val="2"/>
          <w:szCs w:val="2"/>
        </w:rPr>
      </w:pPr>
    </w:p>
    <w:tbl>
      <w:tblPr>
        <w:tblW w:w="10313" w:type="dxa"/>
        <w:tblLayout w:type="fixed"/>
        <w:tblLook w:val="04A0" w:firstRow="1" w:lastRow="0" w:firstColumn="1" w:lastColumn="0" w:noHBand="0" w:noVBand="1"/>
      </w:tblPr>
      <w:tblGrid>
        <w:gridCol w:w="534"/>
        <w:gridCol w:w="6519"/>
        <w:gridCol w:w="1418"/>
        <w:gridCol w:w="1735"/>
        <w:gridCol w:w="107"/>
      </w:tblGrid>
      <w:tr w:rsidR="00490182" w14:paraId="22E7C9CB" w14:textId="77777777" w:rsidTr="00B26019">
        <w:tc>
          <w:tcPr>
            <w:tcW w:w="534" w:type="dxa"/>
          </w:tcPr>
          <w:p w14:paraId="7A9832C3" w14:textId="77777777" w:rsidR="00E91198" w:rsidRDefault="002E612A" w:rsidP="00705109">
            <w:pPr>
              <w:tabs>
                <w:tab w:val="left" w:pos="5775"/>
              </w:tabs>
              <w:spacing w:before="120" w:after="0"/>
            </w:pPr>
            <w:r>
              <w:br w:type="page"/>
            </w:r>
          </w:p>
          <w:p w14:paraId="3BE04A51" w14:textId="77777777" w:rsidR="00490182" w:rsidRPr="00621493" w:rsidRDefault="00705109" w:rsidP="00705109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t>6</w:t>
            </w:r>
            <w:r w:rsidR="00490182" w:rsidRPr="00621493">
              <w:rPr>
                <w:sz w:val="18"/>
                <w:szCs w:val="18"/>
              </w:rPr>
              <w:t>.</w:t>
            </w:r>
          </w:p>
        </w:tc>
        <w:tc>
          <w:tcPr>
            <w:tcW w:w="6519" w:type="dxa"/>
          </w:tcPr>
          <w:p w14:paraId="268FD96C" w14:textId="77777777" w:rsidR="00490182" w:rsidRPr="00621493" w:rsidRDefault="00610073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</w:t>
            </w:r>
            <w:r w:rsidR="00E2635E" w:rsidRPr="00621493">
              <w:rPr>
                <w:sz w:val="18"/>
                <w:szCs w:val="18"/>
              </w:rPr>
              <w:t xml:space="preserve"> Ihre OG Bundesliga/Regionalliga-Teilnehmer?</w:t>
            </w:r>
          </w:p>
        </w:tc>
        <w:tc>
          <w:tcPr>
            <w:tcW w:w="3260" w:type="dxa"/>
            <w:gridSpan w:val="3"/>
          </w:tcPr>
          <w:p w14:paraId="7794CF76" w14:textId="77777777" w:rsidR="00490182" w:rsidRPr="00621493" w:rsidRDefault="00490182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 xml:space="preserve">Ja </w:t>
            </w:r>
            <w:r w:rsidR="007A3E23" w:rsidRPr="0062149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="007A3E23" w:rsidRPr="00621493">
              <w:rPr>
                <w:sz w:val="18"/>
                <w:szCs w:val="18"/>
              </w:rPr>
              <w:fldChar w:fldCharType="end"/>
            </w:r>
            <w:r w:rsidRPr="00621493">
              <w:rPr>
                <w:sz w:val="18"/>
                <w:szCs w:val="18"/>
              </w:rPr>
              <w:t xml:space="preserve">   Nein </w:t>
            </w:r>
            <w:r w:rsidR="007A3E23" w:rsidRPr="0062149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="007A3E23" w:rsidRPr="00621493">
              <w:rPr>
                <w:sz w:val="18"/>
                <w:szCs w:val="18"/>
              </w:rPr>
              <w:fldChar w:fldCharType="end"/>
            </w:r>
          </w:p>
        </w:tc>
      </w:tr>
      <w:tr w:rsidR="00490182" w14:paraId="0694DA0C" w14:textId="77777777" w:rsidTr="00B26019">
        <w:tc>
          <w:tcPr>
            <w:tcW w:w="534" w:type="dxa"/>
          </w:tcPr>
          <w:p w14:paraId="31354830" w14:textId="77777777" w:rsidR="00490182" w:rsidRPr="00621493" w:rsidRDefault="00490182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937" w:type="dxa"/>
            <w:gridSpan w:val="2"/>
          </w:tcPr>
          <w:p w14:paraId="641F324D" w14:textId="77777777" w:rsidR="00490182" w:rsidRPr="00621493" w:rsidRDefault="00490182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Wenn „Ja“, wie viele Mannschaften?</w:t>
            </w:r>
          </w:p>
        </w:tc>
        <w:tc>
          <w:tcPr>
            <w:tcW w:w="1842" w:type="dxa"/>
            <w:gridSpan w:val="2"/>
          </w:tcPr>
          <w:p w14:paraId="1BD99E26" w14:textId="77777777" w:rsidR="00490182" w:rsidRPr="00621493" w:rsidRDefault="00490182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</w:p>
        </w:tc>
      </w:tr>
      <w:tr w:rsidR="00490182" w14:paraId="445DF82C" w14:textId="77777777" w:rsidTr="00B26019">
        <w:tc>
          <w:tcPr>
            <w:tcW w:w="534" w:type="dxa"/>
          </w:tcPr>
          <w:p w14:paraId="177DA15B" w14:textId="77777777" w:rsidR="00490182" w:rsidRPr="00621493" w:rsidRDefault="00490182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937" w:type="dxa"/>
            <w:gridSpan w:val="2"/>
          </w:tcPr>
          <w:p w14:paraId="49A3CCDE" w14:textId="77777777" w:rsidR="00490182" w:rsidRPr="00621493" w:rsidRDefault="00490182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Bundesliga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14:paraId="2BF72BF4" w14:textId="77777777" w:rsidR="00490182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7307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490182" w14:paraId="40A832E1" w14:textId="77777777" w:rsidTr="00B26019">
        <w:tc>
          <w:tcPr>
            <w:tcW w:w="534" w:type="dxa"/>
          </w:tcPr>
          <w:p w14:paraId="6406833A" w14:textId="77777777" w:rsidR="00490182" w:rsidRPr="00621493" w:rsidRDefault="00490182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937" w:type="dxa"/>
            <w:gridSpan w:val="2"/>
          </w:tcPr>
          <w:p w14:paraId="68E540B4" w14:textId="77777777" w:rsidR="00490182" w:rsidRPr="00621493" w:rsidRDefault="00490182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Regionalliga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F0242A" w14:textId="77777777" w:rsidR="00490182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7307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E91198" w14:paraId="7A1E277A" w14:textId="77777777" w:rsidTr="00B26019">
        <w:trPr>
          <w:gridAfter w:val="1"/>
          <w:wAfter w:w="107" w:type="dxa"/>
        </w:trPr>
        <w:tc>
          <w:tcPr>
            <w:tcW w:w="534" w:type="dxa"/>
          </w:tcPr>
          <w:p w14:paraId="0FB4B07E" w14:textId="77777777" w:rsidR="00E91198" w:rsidRPr="00621493" w:rsidRDefault="00E91198" w:rsidP="00E81B3A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lastRenderedPageBreak/>
              <w:br w:type="page"/>
            </w:r>
            <w:r>
              <w:br w:type="page"/>
              <w:t>7</w:t>
            </w:r>
            <w:r w:rsidRPr="00621493">
              <w:rPr>
                <w:sz w:val="18"/>
                <w:szCs w:val="18"/>
              </w:rPr>
              <w:t>.</w:t>
            </w:r>
          </w:p>
        </w:tc>
        <w:tc>
          <w:tcPr>
            <w:tcW w:w="6519" w:type="dxa"/>
          </w:tcPr>
          <w:p w14:paraId="21E38194" w14:textId="77777777" w:rsidR="00E91198" w:rsidRPr="00621493" w:rsidRDefault="00E91198" w:rsidP="00E81B3A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</w:t>
            </w:r>
            <w:r w:rsidRPr="00621493">
              <w:rPr>
                <w:sz w:val="18"/>
                <w:szCs w:val="18"/>
              </w:rPr>
              <w:t xml:space="preserve"> Ihre OG Teilnehmer</w:t>
            </w:r>
            <w:r>
              <w:rPr>
                <w:sz w:val="18"/>
                <w:szCs w:val="18"/>
              </w:rPr>
              <w:t xml:space="preserve"> auf Meisterschaften</w:t>
            </w:r>
            <w:r w:rsidRPr="00621493">
              <w:rPr>
                <w:sz w:val="18"/>
                <w:szCs w:val="18"/>
              </w:rPr>
              <w:t>?</w:t>
            </w:r>
          </w:p>
        </w:tc>
        <w:tc>
          <w:tcPr>
            <w:tcW w:w="3153" w:type="dxa"/>
            <w:gridSpan w:val="2"/>
          </w:tcPr>
          <w:p w14:paraId="2FEEE043" w14:textId="77777777" w:rsidR="00E91198" w:rsidRPr="00621493" w:rsidRDefault="00E91198" w:rsidP="00E81B3A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 xml:space="preserve">Ja </w:t>
            </w:r>
            <w:r w:rsidRPr="0062149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fldChar w:fldCharType="end"/>
            </w:r>
            <w:r w:rsidRPr="00621493">
              <w:rPr>
                <w:sz w:val="18"/>
                <w:szCs w:val="18"/>
              </w:rPr>
              <w:t xml:space="preserve">   Nein </w:t>
            </w:r>
            <w:r w:rsidRPr="0062149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E91198" w14:paraId="70DF8DB0" w14:textId="77777777" w:rsidTr="00B26019">
        <w:trPr>
          <w:gridAfter w:val="1"/>
          <w:wAfter w:w="107" w:type="dxa"/>
        </w:trPr>
        <w:tc>
          <w:tcPr>
            <w:tcW w:w="534" w:type="dxa"/>
          </w:tcPr>
          <w:p w14:paraId="71DD7BE9" w14:textId="77777777" w:rsidR="00E91198" w:rsidRPr="00621493" w:rsidRDefault="00E91198" w:rsidP="00E81B3A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937" w:type="dxa"/>
            <w:gridSpan w:val="2"/>
          </w:tcPr>
          <w:p w14:paraId="58E79EF1" w14:textId="77777777" w:rsidR="00E91198" w:rsidRPr="00621493" w:rsidRDefault="00E91198" w:rsidP="00E81B3A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Wenn „Ja“, wie viele?</w:t>
            </w:r>
          </w:p>
        </w:tc>
        <w:tc>
          <w:tcPr>
            <w:tcW w:w="1735" w:type="dxa"/>
          </w:tcPr>
          <w:p w14:paraId="48C962C9" w14:textId="77777777" w:rsidR="00E91198" w:rsidRPr="00621493" w:rsidRDefault="00E91198" w:rsidP="00E81B3A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</w:p>
        </w:tc>
      </w:tr>
      <w:tr w:rsidR="00E91198" w14:paraId="495E15BD" w14:textId="77777777" w:rsidTr="00B26019">
        <w:trPr>
          <w:gridAfter w:val="1"/>
          <w:wAfter w:w="107" w:type="dxa"/>
        </w:trPr>
        <w:tc>
          <w:tcPr>
            <w:tcW w:w="534" w:type="dxa"/>
          </w:tcPr>
          <w:p w14:paraId="4B4B7C84" w14:textId="77777777" w:rsidR="00E91198" w:rsidRPr="00621493" w:rsidRDefault="00E91198" w:rsidP="00E81B3A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937" w:type="dxa"/>
            <w:gridSpan w:val="2"/>
          </w:tcPr>
          <w:p w14:paraId="29F4BD3B" w14:textId="77777777" w:rsidR="00E91198" w:rsidRPr="00621493" w:rsidRDefault="00E91198" w:rsidP="00E81B3A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SP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14:paraId="2D0C3BC7" w14:textId="77777777" w:rsidR="00E91198" w:rsidRPr="00621493" w:rsidRDefault="00E91198" w:rsidP="00E81B3A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E91198" w14:paraId="2B1690E4" w14:textId="77777777" w:rsidTr="00B26019">
        <w:trPr>
          <w:gridAfter w:val="1"/>
          <w:wAfter w:w="107" w:type="dxa"/>
        </w:trPr>
        <w:tc>
          <w:tcPr>
            <w:tcW w:w="534" w:type="dxa"/>
          </w:tcPr>
          <w:p w14:paraId="3974C256" w14:textId="77777777" w:rsidR="00E91198" w:rsidRPr="00621493" w:rsidRDefault="00E91198" w:rsidP="00E81B3A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937" w:type="dxa"/>
            <w:gridSpan w:val="2"/>
          </w:tcPr>
          <w:p w14:paraId="4F502C71" w14:textId="77777777" w:rsidR="00E91198" w:rsidRPr="00621493" w:rsidRDefault="00E91198" w:rsidP="00E81B3A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USV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14:paraId="51C5C4AA" w14:textId="77777777" w:rsidR="00E91198" w:rsidRPr="00621493" w:rsidRDefault="00E91198" w:rsidP="00E81B3A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E91198" w14:paraId="2BCFE35D" w14:textId="77777777" w:rsidTr="00B26019">
        <w:trPr>
          <w:gridAfter w:val="1"/>
          <w:wAfter w:w="107" w:type="dxa"/>
        </w:trPr>
        <w:tc>
          <w:tcPr>
            <w:tcW w:w="534" w:type="dxa"/>
          </w:tcPr>
          <w:p w14:paraId="1BC13A38" w14:textId="77777777" w:rsidR="00E91198" w:rsidRPr="00621493" w:rsidRDefault="00E91198" w:rsidP="00E81B3A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937" w:type="dxa"/>
            <w:gridSpan w:val="2"/>
          </w:tcPr>
          <w:p w14:paraId="5EE34372" w14:textId="77777777" w:rsidR="00E91198" w:rsidRPr="00621493" w:rsidRDefault="00E91198" w:rsidP="00E81B3A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DH-DM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14:paraId="4F9F42BB" w14:textId="77777777" w:rsidR="00E91198" w:rsidRPr="00621493" w:rsidRDefault="00E91198" w:rsidP="00E81B3A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E91198" w14:paraId="01CF7295" w14:textId="77777777" w:rsidTr="00B26019">
        <w:trPr>
          <w:gridAfter w:val="1"/>
          <w:wAfter w:w="107" w:type="dxa"/>
        </w:trPr>
        <w:tc>
          <w:tcPr>
            <w:tcW w:w="534" w:type="dxa"/>
          </w:tcPr>
          <w:p w14:paraId="6152420C" w14:textId="77777777" w:rsidR="00E91198" w:rsidRPr="00621493" w:rsidRDefault="00E91198" w:rsidP="00E81B3A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937" w:type="dxa"/>
            <w:gridSpan w:val="2"/>
          </w:tcPr>
          <w:p w14:paraId="2BBCA957" w14:textId="77777777" w:rsidR="00E91198" w:rsidRPr="00621493" w:rsidRDefault="00E91198" w:rsidP="00E81B3A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 EP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14:paraId="7FB9466B" w14:textId="77777777" w:rsidR="00E91198" w:rsidRPr="00621493" w:rsidRDefault="00E91198" w:rsidP="00E81B3A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E91198" w14:paraId="40897892" w14:textId="77777777" w:rsidTr="00B26019">
        <w:trPr>
          <w:gridAfter w:val="1"/>
          <w:wAfter w:w="107" w:type="dxa"/>
        </w:trPr>
        <w:tc>
          <w:tcPr>
            <w:tcW w:w="534" w:type="dxa"/>
          </w:tcPr>
          <w:p w14:paraId="0E6B6D69" w14:textId="77777777" w:rsidR="00E91198" w:rsidRPr="00621493" w:rsidRDefault="00E91198" w:rsidP="00E81B3A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937" w:type="dxa"/>
            <w:gridSpan w:val="2"/>
          </w:tcPr>
          <w:p w14:paraId="4A51203A" w14:textId="77777777" w:rsidR="00E91198" w:rsidRPr="00621493" w:rsidRDefault="00E91198" w:rsidP="00E81B3A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 WM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14:paraId="254E1BB3" w14:textId="77777777" w:rsidR="00E91198" w:rsidRPr="00621493" w:rsidRDefault="00E91198" w:rsidP="00E81B3A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7E3036" w:rsidRPr="00EF59AA" w14:paraId="707E4E16" w14:textId="77777777" w:rsidTr="00B26019">
        <w:trPr>
          <w:gridAfter w:val="1"/>
          <w:wAfter w:w="107" w:type="dxa"/>
        </w:trPr>
        <w:tc>
          <w:tcPr>
            <w:tcW w:w="534" w:type="dxa"/>
          </w:tcPr>
          <w:p w14:paraId="74E34B02" w14:textId="77777777" w:rsidR="007E3036" w:rsidRPr="00621493" w:rsidRDefault="00291883" w:rsidP="00705109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br w:type="page"/>
            </w:r>
            <w:r w:rsidR="00E91198">
              <w:rPr>
                <w:sz w:val="18"/>
                <w:szCs w:val="18"/>
              </w:rPr>
              <w:t>8</w:t>
            </w:r>
            <w:r w:rsidR="007E3036" w:rsidRPr="00621493">
              <w:rPr>
                <w:sz w:val="18"/>
                <w:szCs w:val="18"/>
              </w:rPr>
              <w:t>.</w:t>
            </w:r>
          </w:p>
        </w:tc>
        <w:tc>
          <w:tcPr>
            <w:tcW w:w="9672" w:type="dxa"/>
            <w:gridSpan w:val="3"/>
          </w:tcPr>
          <w:p w14:paraId="4EC180FD" w14:textId="77777777" w:rsidR="007E3036" w:rsidRPr="00621493" w:rsidRDefault="007E3036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Wünsche und Anregungen zu Agility</w:t>
            </w:r>
            <w:r w:rsidR="00EF59AA" w:rsidRPr="00621493">
              <w:rPr>
                <w:sz w:val="18"/>
                <w:szCs w:val="18"/>
              </w:rPr>
              <w:t>:</w:t>
            </w:r>
          </w:p>
        </w:tc>
      </w:tr>
      <w:tr w:rsidR="007E3036" w14:paraId="4BF5CA55" w14:textId="77777777" w:rsidTr="00B26019">
        <w:trPr>
          <w:gridAfter w:val="1"/>
          <w:wAfter w:w="107" w:type="dxa"/>
        </w:trPr>
        <w:tc>
          <w:tcPr>
            <w:tcW w:w="534" w:type="dxa"/>
          </w:tcPr>
          <w:p w14:paraId="38869C93" w14:textId="77777777" w:rsidR="007E3036" w:rsidRPr="00621493" w:rsidRDefault="007E3036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672" w:type="dxa"/>
            <w:gridSpan w:val="3"/>
            <w:tcBorders>
              <w:bottom w:val="single" w:sz="4" w:space="0" w:color="auto"/>
            </w:tcBorders>
          </w:tcPr>
          <w:p w14:paraId="1F31938A" w14:textId="77777777" w:rsidR="007E3036" w:rsidRPr="00621493" w:rsidRDefault="007A3E23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E3036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7E3036" w:rsidRPr="00621493">
              <w:rPr>
                <w:noProof/>
                <w:sz w:val="18"/>
                <w:szCs w:val="18"/>
              </w:rPr>
              <w:t> </w:t>
            </w:r>
            <w:r w:rsidR="007E3036" w:rsidRPr="00621493">
              <w:rPr>
                <w:noProof/>
                <w:sz w:val="18"/>
                <w:szCs w:val="18"/>
              </w:rPr>
              <w:t> </w:t>
            </w:r>
            <w:r w:rsidR="007E3036" w:rsidRPr="00621493">
              <w:rPr>
                <w:noProof/>
                <w:sz w:val="18"/>
                <w:szCs w:val="18"/>
              </w:rPr>
              <w:t> </w:t>
            </w:r>
            <w:r w:rsidR="007E3036" w:rsidRPr="00621493">
              <w:rPr>
                <w:noProof/>
                <w:sz w:val="18"/>
                <w:szCs w:val="18"/>
              </w:rPr>
              <w:t> </w:t>
            </w:r>
            <w:r w:rsidR="007E3036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</w:tbl>
    <w:p w14:paraId="2F5FF75F" w14:textId="77777777" w:rsidR="00291883" w:rsidRDefault="00291883" w:rsidP="00291883">
      <w:pPr>
        <w:spacing w:after="0"/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534"/>
        <w:gridCol w:w="7938"/>
        <w:gridCol w:w="1734"/>
      </w:tblGrid>
      <w:tr w:rsidR="007B13F6" w:rsidRPr="00115B02" w14:paraId="4B233B4F" w14:textId="77777777" w:rsidTr="00B26019">
        <w:tc>
          <w:tcPr>
            <w:tcW w:w="10206" w:type="dxa"/>
            <w:gridSpan w:val="3"/>
          </w:tcPr>
          <w:p w14:paraId="0FA1BED9" w14:textId="77777777" w:rsidR="007B13F6" w:rsidRPr="00621493" w:rsidRDefault="007B13F6" w:rsidP="00621493">
            <w:pPr>
              <w:tabs>
                <w:tab w:val="left" w:pos="5775"/>
              </w:tabs>
              <w:spacing w:before="120" w:after="0"/>
              <w:rPr>
                <w:b/>
                <w:sz w:val="18"/>
                <w:szCs w:val="18"/>
              </w:rPr>
            </w:pPr>
            <w:r w:rsidRPr="00621493">
              <w:rPr>
                <w:b/>
                <w:sz w:val="18"/>
                <w:szCs w:val="18"/>
              </w:rPr>
              <w:t>Teil B – Obedience</w:t>
            </w:r>
          </w:p>
        </w:tc>
      </w:tr>
      <w:tr w:rsidR="007B13F6" w14:paraId="766A4F6E" w14:textId="77777777" w:rsidTr="00B26019">
        <w:tc>
          <w:tcPr>
            <w:tcW w:w="534" w:type="dxa"/>
          </w:tcPr>
          <w:p w14:paraId="21A7338C" w14:textId="77777777" w:rsidR="007B13F6" w:rsidRPr="00621493" w:rsidRDefault="00E91198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7B13F6" w:rsidRPr="00621493">
              <w:rPr>
                <w:sz w:val="18"/>
                <w:szCs w:val="18"/>
              </w:rPr>
              <w:t>.</w:t>
            </w:r>
          </w:p>
        </w:tc>
        <w:tc>
          <w:tcPr>
            <w:tcW w:w="7938" w:type="dxa"/>
          </w:tcPr>
          <w:p w14:paraId="26714047" w14:textId="77777777" w:rsidR="007B13F6" w:rsidRPr="00621493" w:rsidRDefault="007B13F6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Anzahl der Obedience-Sportler(innen) (incl. Anfänger(innen))</w:t>
            </w:r>
          </w:p>
        </w:tc>
        <w:tc>
          <w:tcPr>
            <w:tcW w:w="1734" w:type="dxa"/>
          </w:tcPr>
          <w:p w14:paraId="61BBA308" w14:textId="77777777" w:rsidR="007B13F6" w:rsidRPr="00621493" w:rsidRDefault="007B13F6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Gesamt</w:t>
            </w:r>
          </w:p>
        </w:tc>
      </w:tr>
      <w:tr w:rsidR="007B13F6" w14:paraId="344787FA" w14:textId="77777777" w:rsidTr="00B26019">
        <w:tc>
          <w:tcPr>
            <w:tcW w:w="534" w:type="dxa"/>
          </w:tcPr>
          <w:p w14:paraId="677633E2" w14:textId="77777777" w:rsidR="007B13F6" w:rsidRPr="00621493" w:rsidRDefault="007B13F6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938" w:type="dxa"/>
          </w:tcPr>
          <w:p w14:paraId="3CB147EF" w14:textId="77777777" w:rsidR="007B13F6" w:rsidRPr="00621493" w:rsidRDefault="007B13F6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Erwachsene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14:paraId="782165B3" w14:textId="77777777" w:rsidR="007B13F6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A2246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7B13F6" w14:paraId="10816086" w14:textId="77777777" w:rsidTr="00B26019">
        <w:tc>
          <w:tcPr>
            <w:tcW w:w="534" w:type="dxa"/>
          </w:tcPr>
          <w:p w14:paraId="373856B7" w14:textId="77777777" w:rsidR="007B13F6" w:rsidRPr="00621493" w:rsidRDefault="007B13F6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938" w:type="dxa"/>
          </w:tcPr>
          <w:p w14:paraId="07637C9B" w14:textId="77777777" w:rsidR="007B13F6" w:rsidRPr="00621493" w:rsidRDefault="007B13F6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Jugendliche</w:t>
            </w:r>
            <w:r w:rsidR="00660AE2">
              <w:rPr>
                <w:sz w:val="18"/>
                <w:szCs w:val="18"/>
              </w:rPr>
              <w:t>/Junioren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</w:tcPr>
          <w:p w14:paraId="0EAFFCC9" w14:textId="77777777" w:rsidR="007B13F6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A2246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7B13F6" w14:paraId="514E446B" w14:textId="77777777" w:rsidTr="00B26019">
        <w:trPr>
          <w:trHeight w:val="70"/>
        </w:trPr>
        <w:tc>
          <w:tcPr>
            <w:tcW w:w="534" w:type="dxa"/>
          </w:tcPr>
          <w:p w14:paraId="4E609C51" w14:textId="77777777" w:rsidR="007B13F6" w:rsidRPr="00621493" w:rsidRDefault="007B13F6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938" w:type="dxa"/>
          </w:tcPr>
          <w:p w14:paraId="6B59ACA2" w14:textId="77777777" w:rsidR="007B13F6" w:rsidRPr="00621493" w:rsidRDefault="007B13F6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Anzahl Obedience-Sportler(innen) ingesamt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</w:tcPr>
          <w:p w14:paraId="6A40C18E" w14:textId="77777777" w:rsidR="007B13F6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A2246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</w:tbl>
    <w:p w14:paraId="42A3A2EC" w14:textId="77777777" w:rsidR="007B13F6" w:rsidRDefault="007B13F6" w:rsidP="007B13F6">
      <w:pPr>
        <w:spacing w:after="0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134"/>
        <w:gridCol w:w="1134"/>
        <w:gridCol w:w="1134"/>
        <w:gridCol w:w="1134"/>
        <w:gridCol w:w="708"/>
        <w:gridCol w:w="426"/>
        <w:gridCol w:w="1309"/>
      </w:tblGrid>
      <w:tr w:rsidR="008F402F" w14:paraId="36C02D09" w14:textId="77777777" w:rsidTr="00B2601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1AAE20B6" w14:textId="77777777" w:rsidR="008F402F" w:rsidRPr="00621493" w:rsidRDefault="00E91198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8F402F" w:rsidRPr="00621493">
              <w:rPr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29ABF4" w14:textId="77777777" w:rsidR="008F402F" w:rsidRPr="00621493" w:rsidRDefault="008F402F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Anzahl der Hund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AB66E35" w14:textId="77777777" w:rsidR="008F402F" w:rsidRPr="00621493" w:rsidRDefault="008F402F" w:rsidP="00B44DBD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 Training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3AEB46E" w14:textId="77777777" w:rsidR="008F402F" w:rsidRPr="00621493" w:rsidRDefault="008F402F" w:rsidP="00621493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Beginner</w:t>
            </w:r>
          </w:p>
        </w:tc>
        <w:tc>
          <w:tcPr>
            <w:tcW w:w="1134" w:type="dxa"/>
          </w:tcPr>
          <w:p w14:paraId="704CBD3E" w14:textId="77777777" w:rsidR="008F402F" w:rsidRPr="00621493" w:rsidRDefault="008F402F" w:rsidP="00621493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OB1</w:t>
            </w:r>
          </w:p>
        </w:tc>
        <w:tc>
          <w:tcPr>
            <w:tcW w:w="1134" w:type="dxa"/>
          </w:tcPr>
          <w:p w14:paraId="4B04F932" w14:textId="77777777" w:rsidR="008F402F" w:rsidRPr="00621493" w:rsidRDefault="008F402F" w:rsidP="00621493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OB2</w:t>
            </w:r>
          </w:p>
        </w:tc>
        <w:tc>
          <w:tcPr>
            <w:tcW w:w="1134" w:type="dxa"/>
            <w:gridSpan w:val="2"/>
          </w:tcPr>
          <w:p w14:paraId="18D8CECE" w14:textId="77777777" w:rsidR="008F402F" w:rsidRPr="00621493" w:rsidRDefault="008F402F" w:rsidP="00621493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OB3</w:t>
            </w:r>
          </w:p>
        </w:tc>
        <w:tc>
          <w:tcPr>
            <w:tcW w:w="1309" w:type="dxa"/>
          </w:tcPr>
          <w:p w14:paraId="50826DEE" w14:textId="77777777" w:rsidR="008F402F" w:rsidRPr="00621493" w:rsidRDefault="008F402F" w:rsidP="00621493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Gesamt</w:t>
            </w:r>
          </w:p>
        </w:tc>
      </w:tr>
      <w:tr w:rsidR="008F402F" w14:paraId="3AA94813" w14:textId="77777777" w:rsidTr="00B2601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058C897D" w14:textId="77777777" w:rsidR="008F402F" w:rsidRPr="00621493" w:rsidRDefault="008F402F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83445E" w14:textId="77777777" w:rsidR="008F402F" w:rsidRPr="00621493" w:rsidRDefault="008F402F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DSH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5E2C0AF" w14:textId="77777777" w:rsidR="008F402F" w:rsidRPr="00621493" w:rsidRDefault="008F402F" w:rsidP="00B44DBD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706E134" w14:textId="77777777" w:rsidR="008F402F" w:rsidRPr="00621493" w:rsidRDefault="008F402F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7DFA4375" w14:textId="77777777" w:rsidR="008F402F" w:rsidRPr="00621493" w:rsidRDefault="008F402F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04FAC8DB" w14:textId="77777777" w:rsidR="008F402F" w:rsidRPr="00621493" w:rsidRDefault="008F402F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23F83C06" w14:textId="77777777" w:rsidR="008F402F" w:rsidRPr="00621493" w:rsidRDefault="008F402F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1309" w:type="dxa"/>
          </w:tcPr>
          <w:p w14:paraId="05236A15" w14:textId="77777777" w:rsidR="008F402F" w:rsidRPr="00621493" w:rsidRDefault="008F402F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8F402F" w14:paraId="7C8261FE" w14:textId="77777777" w:rsidTr="00B2601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0B3ECD55" w14:textId="77777777" w:rsidR="008F402F" w:rsidRPr="00621493" w:rsidRDefault="008F402F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57F3D9" w14:textId="77777777" w:rsidR="008F402F" w:rsidRPr="00621493" w:rsidRDefault="008F402F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andere Rassen</w:t>
            </w:r>
            <w:r w:rsidR="006F0DB4">
              <w:rPr>
                <w:sz w:val="18"/>
                <w:szCs w:val="18"/>
              </w:rPr>
              <w:t>/Mischling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03287A0" w14:textId="77777777" w:rsidR="008F402F" w:rsidRPr="00621493" w:rsidRDefault="008F402F" w:rsidP="00B44DBD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D89DD05" w14:textId="77777777" w:rsidR="008F402F" w:rsidRPr="00621493" w:rsidRDefault="008F402F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7CF0BEC3" w14:textId="77777777" w:rsidR="008F402F" w:rsidRPr="00621493" w:rsidRDefault="008F402F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3AD336A7" w14:textId="77777777" w:rsidR="008F402F" w:rsidRPr="00621493" w:rsidRDefault="008F402F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53E4693A" w14:textId="77777777" w:rsidR="008F402F" w:rsidRPr="00621493" w:rsidRDefault="008F402F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1309" w:type="dxa"/>
          </w:tcPr>
          <w:p w14:paraId="7CA5B7A0" w14:textId="77777777" w:rsidR="008F402F" w:rsidRPr="00621493" w:rsidRDefault="008F402F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8F402F" w14:paraId="73A3B611" w14:textId="77777777" w:rsidTr="00B2601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0F64AA1" w14:textId="77777777" w:rsidR="008F402F" w:rsidRPr="00621493" w:rsidRDefault="008F402F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99D7FB" w14:textId="77777777" w:rsidR="008F402F" w:rsidRPr="00621493" w:rsidRDefault="008F402F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Gesamt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FFF9BB0" w14:textId="77777777" w:rsidR="008F402F" w:rsidRPr="00621493" w:rsidRDefault="008F402F" w:rsidP="00B44DBD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C04912B" w14:textId="77777777" w:rsidR="008F402F" w:rsidRPr="00621493" w:rsidRDefault="008F402F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1641FD8F" w14:textId="77777777" w:rsidR="008F402F" w:rsidRPr="00621493" w:rsidRDefault="008F402F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7CA90FBE" w14:textId="77777777" w:rsidR="008F402F" w:rsidRPr="00621493" w:rsidRDefault="008F402F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7CCDE015" w14:textId="77777777" w:rsidR="008F402F" w:rsidRPr="00621493" w:rsidRDefault="008F402F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1309" w:type="dxa"/>
          </w:tcPr>
          <w:p w14:paraId="011A93C6" w14:textId="77777777" w:rsidR="008F402F" w:rsidRPr="00621493" w:rsidRDefault="008F402F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E91198" w14:paraId="60416E53" w14:textId="77777777" w:rsidTr="00B26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14:paraId="6A8CB1A5" w14:textId="77777777" w:rsidR="00E91198" w:rsidRPr="00621493" w:rsidRDefault="00E91198" w:rsidP="00E81B3A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937" w:type="dxa"/>
            <w:gridSpan w:val="6"/>
          </w:tcPr>
          <w:p w14:paraId="3287FBE8" w14:textId="77777777" w:rsidR="00E91198" w:rsidRPr="00621493" w:rsidRDefault="00E91198" w:rsidP="00E81B3A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von auf Meisterschaften geführt: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D7BB84" w14:textId="77777777" w:rsidR="00E91198" w:rsidRPr="00621493" w:rsidRDefault="00E91198" w:rsidP="00E81B3A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</w:tbl>
    <w:p w14:paraId="493248E8" w14:textId="77777777" w:rsidR="00291883" w:rsidRDefault="00291883" w:rsidP="00291883">
      <w:pPr>
        <w:spacing w:after="0"/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5420"/>
      </w:tblGrid>
      <w:tr w:rsidR="0092514E" w14:paraId="7D9DDBF9" w14:textId="77777777" w:rsidTr="00B26019">
        <w:tc>
          <w:tcPr>
            <w:tcW w:w="534" w:type="dxa"/>
          </w:tcPr>
          <w:p w14:paraId="2923D58F" w14:textId="77777777" w:rsidR="0092514E" w:rsidRPr="00621493" w:rsidRDefault="00E91198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92514E" w:rsidRPr="00621493">
              <w:rPr>
                <w:sz w:val="18"/>
                <w:szCs w:val="18"/>
              </w:rPr>
              <w:t>.</w:t>
            </w:r>
          </w:p>
        </w:tc>
        <w:tc>
          <w:tcPr>
            <w:tcW w:w="4252" w:type="dxa"/>
          </w:tcPr>
          <w:p w14:paraId="5EC48A4A" w14:textId="77777777" w:rsidR="0092514E" w:rsidRPr="00621493" w:rsidRDefault="0092514E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 xml:space="preserve">Übungsstunden </w:t>
            </w:r>
            <w:r w:rsidR="00E2635E" w:rsidRPr="00621493">
              <w:rPr>
                <w:sz w:val="18"/>
                <w:szCs w:val="18"/>
              </w:rPr>
              <w:t>Obedience</w:t>
            </w:r>
            <w:r w:rsidRPr="00621493">
              <w:rPr>
                <w:sz w:val="18"/>
                <w:szCs w:val="18"/>
              </w:rPr>
              <w:t xml:space="preserve"> (Tag/Tage/Uhrzeit</w:t>
            </w:r>
            <w:r w:rsidR="00EF59AA" w:rsidRPr="00621493">
              <w:rPr>
                <w:sz w:val="18"/>
                <w:szCs w:val="18"/>
              </w:rPr>
              <w:t>)</w:t>
            </w:r>
            <w:r w:rsidRPr="00621493">
              <w:rPr>
                <w:sz w:val="18"/>
                <w:szCs w:val="18"/>
              </w:rPr>
              <w:t>:</w:t>
            </w:r>
          </w:p>
        </w:tc>
        <w:tc>
          <w:tcPr>
            <w:tcW w:w="5420" w:type="dxa"/>
            <w:tcBorders>
              <w:bottom w:val="single" w:sz="4" w:space="0" w:color="auto"/>
            </w:tcBorders>
          </w:tcPr>
          <w:p w14:paraId="34FA33B1" w14:textId="77777777" w:rsidR="0092514E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A2246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</w:tbl>
    <w:p w14:paraId="2C0CD505" w14:textId="77777777" w:rsidR="0092514E" w:rsidRDefault="0092514E" w:rsidP="0092514E">
      <w:pPr>
        <w:spacing w:after="0"/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534"/>
        <w:gridCol w:w="6520"/>
        <w:gridCol w:w="3152"/>
      </w:tblGrid>
      <w:tr w:rsidR="0092514E" w14:paraId="3C88D77B" w14:textId="77777777" w:rsidTr="00B26019">
        <w:tc>
          <w:tcPr>
            <w:tcW w:w="534" w:type="dxa"/>
          </w:tcPr>
          <w:p w14:paraId="0354FA82" w14:textId="77777777" w:rsidR="0092514E" w:rsidRPr="00621493" w:rsidRDefault="00E91198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92514E" w:rsidRPr="00621493">
              <w:rPr>
                <w:sz w:val="18"/>
                <w:szCs w:val="18"/>
              </w:rPr>
              <w:t>.</w:t>
            </w:r>
          </w:p>
        </w:tc>
        <w:tc>
          <w:tcPr>
            <w:tcW w:w="6520" w:type="dxa"/>
          </w:tcPr>
          <w:p w14:paraId="6E1B10F6" w14:textId="77777777" w:rsidR="0092514E" w:rsidRPr="00621493" w:rsidRDefault="0092514E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 xml:space="preserve">Ist in der OG ein </w:t>
            </w:r>
            <w:r w:rsidR="00E2635E" w:rsidRPr="00621493">
              <w:rPr>
                <w:sz w:val="18"/>
                <w:szCs w:val="18"/>
              </w:rPr>
              <w:t>Obedience-Übungswart(in)</w:t>
            </w:r>
            <w:r w:rsidRPr="00621493">
              <w:rPr>
                <w:sz w:val="18"/>
                <w:szCs w:val="18"/>
              </w:rPr>
              <w:t xml:space="preserve"> tätig?*</w:t>
            </w:r>
          </w:p>
        </w:tc>
        <w:tc>
          <w:tcPr>
            <w:tcW w:w="3152" w:type="dxa"/>
          </w:tcPr>
          <w:p w14:paraId="1F668F01" w14:textId="77777777" w:rsidR="0092514E" w:rsidRPr="00621493" w:rsidRDefault="0092514E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 xml:space="preserve">Ja </w:t>
            </w:r>
            <w:r w:rsidR="007A3E23" w:rsidRPr="0062149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="007A3E23" w:rsidRPr="00621493">
              <w:rPr>
                <w:sz w:val="18"/>
                <w:szCs w:val="18"/>
              </w:rPr>
              <w:fldChar w:fldCharType="end"/>
            </w:r>
            <w:r w:rsidRPr="00621493">
              <w:rPr>
                <w:sz w:val="18"/>
                <w:szCs w:val="18"/>
              </w:rPr>
              <w:t xml:space="preserve">   Nein </w:t>
            </w:r>
            <w:r w:rsidR="007A3E23" w:rsidRPr="0062149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="007A3E23" w:rsidRPr="00621493">
              <w:rPr>
                <w:sz w:val="18"/>
                <w:szCs w:val="18"/>
              </w:rPr>
              <w:fldChar w:fldCharType="end"/>
            </w:r>
          </w:p>
        </w:tc>
      </w:tr>
      <w:tr w:rsidR="0092514E" w14:paraId="226AB098" w14:textId="77777777" w:rsidTr="00B26019">
        <w:tc>
          <w:tcPr>
            <w:tcW w:w="534" w:type="dxa"/>
          </w:tcPr>
          <w:p w14:paraId="68BF5369" w14:textId="77777777" w:rsidR="0092514E" w:rsidRPr="00621493" w:rsidRDefault="0092514E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672" w:type="dxa"/>
            <w:gridSpan w:val="2"/>
          </w:tcPr>
          <w:p w14:paraId="0EEFD929" w14:textId="77777777" w:rsidR="0092514E" w:rsidRPr="00621493" w:rsidRDefault="0092514E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Wenn „Ja“, bitte Name und Anschrift:</w:t>
            </w:r>
          </w:p>
        </w:tc>
      </w:tr>
      <w:tr w:rsidR="0092514E" w14:paraId="40D34F2D" w14:textId="77777777" w:rsidTr="00B26019">
        <w:tc>
          <w:tcPr>
            <w:tcW w:w="534" w:type="dxa"/>
          </w:tcPr>
          <w:p w14:paraId="7205819F" w14:textId="77777777" w:rsidR="0092514E" w:rsidRPr="00621493" w:rsidRDefault="0092514E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672" w:type="dxa"/>
            <w:gridSpan w:val="2"/>
            <w:tcBorders>
              <w:bottom w:val="single" w:sz="4" w:space="0" w:color="auto"/>
            </w:tcBorders>
          </w:tcPr>
          <w:p w14:paraId="584A98C3" w14:textId="77777777" w:rsidR="0092514E" w:rsidRPr="00621493" w:rsidRDefault="007A3E23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A2246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92514E" w:rsidRPr="00B8017A" w14:paraId="27F26D2B" w14:textId="77777777" w:rsidTr="00B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05913F21" w14:textId="77777777" w:rsidR="0092514E" w:rsidRPr="00621493" w:rsidRDefault="0092514E" w:rsidP="00621493">
            <w:pPr>
              <w:tabs>
                <w:tab w:val="left" w:pos="5775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96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2F76EF" w14:textId="77777777" w:rsidR="0092514E" w:rsidRPr="00621493" w:rsidRDefault="0092514E" w:rsidP="00621493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 xml:space="preserve">*Für den Fall, dass zwei oder mehrer </w:t>
            </w:r>
            <w:r w:rsidR="00E2635E" w:rsidRPr="00621493">
              <w:rPr>
                <w:sz w:val="14"/>
                <w:szCs w:val="14"/>
              </w:rPr>
              <w:t>Obedience-Übungswart(e)/innen</w:t>
            </w:r>
            <w:r w:rsidRPr="00621493">
              <w:rPr>
                <w:sz w:val="14"/>
                <w:szCs w:val="14"/>
              </w:rPr>
              <w:t xml:space="preserve"> tätig sind, benutzens Sie bitte das Beiblatt.</w:t>
            </w:r>
          </w:p>
        </w:tc>
      </w:tr>
    </w:tbl>
    <w:p w14:paraId="1A52C2E5" w14:textId="77777777" w:rsidR="0092514E" w:rsidRDefault="0092514E" w:rsidP="0092514E">
      <w:pPr>
        <w:spacing w:after="0"/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534"/>
        <w:gridCol w:w="6520"/>
        <w:gridCol w:w="3152"/>
      </w:tblGrid>
      <w:tr w:rsidR="0092514E" w14:paraId="383647AC" w14:textId="77777777" w:rsidTr="00B26019">
        <w:tc>
          <w:tcPr>
            <w:tcW w:w="534" w:type="dxa"/>
          </w:tcPr>
          <w:p w14:paraId="740B8E79" w14:textId="77777777" w:rsidR="0092514E" w:rsidRPr="00621493" w:rsidRDefault="00E91198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E2635E" w:rsidRPr="00621493">
              <w:rPr>
                <w:sz w:val="18"/>
                <w:szCs w:val="18"/>
              </w:rPr>
              <w:t>.</w:t>
            </w:r>
          </w:p>
        </w:tc>
        <w:tc>
          <w:tcPr>
            <w:tcW w:w="6520" w:type="dxa"/>
          </w:tcPr>
          <w:p w14:paraId="7A65BC80" w14:textId="77777777" w:rsidR="0092514E" w:rsidRPr="00621493" w:rsidRDefault="00E2635E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Ist in der OG ein Obedience-Ringsteward?*</w:t>
            </w:r>
          </w:p>
        </w:tc>
        <w:tc>
          <w:tcPr>
            <w:tcW w:w="3152" w:type="dxa"/>
          </w:tcPr>
          <w:p w14:paraId="2BFD8724" w14:textId="77777777" w:rsidR="0092514E" w:rsidRPr="00621493" w:rsidRDefault="0092514E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 xml:space="preserve">Ja </w:t>
            </w:r>
            <w:r w:rsidR="007A3E23" w:rsidRPr="0062149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="007A3E23" w:rsidRPr="00621493">
              <w:rPr>
                <w:sz w:val="18"/>
                <w:szCs w:val="18"/>
              </w:rPr>
              <w:fldChar w:fldCharType="end"/>
            </w:r>
            <w:r w:rsidRPr="00621493">
              <w:rPr>
                <w:sz w:val="18"/>
                <w:szCs w:val="18"/>
              </w:rPr>
              <w:t xml:space="preserve">   Nein </w:t>
            </w:r>
            <w:r w:rsidR="007A3E23" w:rsidRPr="0062149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="007A3E23" w:rsidRPr="00621493">
              <w:rPr>
                <w:sz w:val="18"/>
                <w:szCs w:val="18"/>
              </w:rPr>
              <w:fldChar w:fldCharType="end"/>
            </w:r>
          </w:p>
        </w:tc>
      </w:tr>
      <w:tr w:rsidR="00E2635E" w14:paraId="66BBDF1B" w14:textId="77777777" w:rsidTr="00B26019">
        <w:tc>
          <w:tcPr>
            <w:tcW w:w="534" w:type="dxa"/>
          </w:tcPr>
          <w:p w14:paraId="156851ED" w14:textId="77777777" w:rsidR="00E2635E" w:rsidRPr="00621493" w:rsidRDefault="00E2635E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672" w:type="dxa"/>
            <w:gridSpan w:val="2"/>
          </w:tcPr>
          <w:p w14:paraId="5E1BACAA" w14:textId="77777777" w:rsidR="00E2635E" w:rsidRPr="00621493" w:rsidRDefault="00E2635E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Wenn „Ja“, bitte Name und Anschrift:</w:t>
            </w:r>
          </w:p>
        </w:tc>
      </w:tr>
      <w:tr w:rsidR="00E2635E" w14:paraId="03D7AB91" w14:textId="77777777" w:rsidTr="00B26019">
        <w:tc>
          <w:tcPr>
            <w:tcW w:w="534" w:type="dxa"/>
          </w:tcPr>
          <w:p w14:paraId="506AF77C" w14:textId="77777777" w:rsidR="00E2635E" w:rsidRPr="00621493" w:rsidRDefault="00E2635E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672" w:type="dxa"/>
            <w:gridSpan w:val="2"/>
            <w:tcBorders>
              <w:bottom w:val="single" w:sz="4" w:space="0" w:color="auto"/>
            </w:tcBorders>
          </w:tcPr>
          <w:p w14:paraId="32A5205F" w14:textId="77777777" w:rsidR="00E2635E" w:rsidRPr="00621493" w:rsidRDefault="007A3E23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A2246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E2635E" w:rsidRPr="00B8017A" w14:paraId="191AFE2A" w14:textId="77777777" w:rsidTr="00B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03DD7EFE" w14:textId="77777777" w:rsidR="00E2635E" w:rsidRPr="00621493" w:rsidRDefault="00E2635E" w:rsidP="00621493">
            <w:pPr>
              <w:tabs>
                <w:tab w:val="left" w:pos="5775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96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5D9B48" w14:textId="77777777" w:rsidR="00E2635E" w:rsidRPr="00621493" w:rsidRDefault="00E2635E" w:rsidP="00621493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*Für den Fall, dass zwei oder mehrer Obedience-Ringstewards tätig sind, benutzens Sie bitte das Beiblatt.</w:t>
            </w:r>
          </w:p>
        </w:tc>
      </w:tr>
    </w:tbl>
    <w:p w14:paraId="3B953F0A" w14:textId="77777777" w:rsidR="0092514E" w:rsidRDefault="0092514E" w:rsidP="0092514E">
      <w:pPr>
        <w:spacing w:after="0"/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534"/>
        <w:gridCol w:w="6520"/>
        <w:gridCol w:w="1418"/>
        <w:gridCol w:w="1734"/>
      </w:tblGrid>
      <w:tr w:rsidR="0092514E" w14:paraId="71992023" w14:textId="77777777" w:rsidTr="00B26019">
        <w:tc>
          <w:tcPr>
            <w:tcW w:w="534" w:type="dxa"/>
          </w:tcPr>
          <w:p w14:paraId="67A03BCC" w14:textId="77777777" w:rsidR="0092514E" w:rsidRPr="00621493" w:rsidRDefault="00E91198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E2635E" w:rsidRPr="00621493">
              <w:rPr>
                <w:sz w:val="18"/>
                <w:szCs w:val="18"/>
              </w:rPr>
              <w:t>.</w:t>
            </w:r>
          </w:p>
        </w:tc>
        <w:tc>
          <w:tcPr>
            <w:tcW w:w="6520" w:type="dxa"/>
          </w:tcPr>
          <w:p w14:paraId="0922E0CC" w14:textId="77777777" w:rsidR="0092514E" w:rsidRPr="00621493" w:rsidRDefault="00E2635E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 xml:space="preserve">Ist in der </w:t>
            </w:r>
            <w:r w:rsidR="00916385" w:rsidRPr="00621493">
              <w:rPr>
                <w:sz w:val="18"/>
                <w:szCs w:val="18"/>
              </w:rPr>
              <w:t>OG eine Obedience-Prüfung geplant</w:t>
            </w:r>
          </w:p>
        </w:tc>
        <w:tc>
          <w:tcPr>
            <w:tcW w:w="3152" w:type="dxa"/>
            <w:gridSpan w:val="2"/>
          </w:tcPr>
          <w:p w14:paraId="1A16A3DD" w14:textId="77777777" w:rsidR="0092514E" w:rsidRPr="00621493" w:rsidRDefault="0092514E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 xml:space="preserve">Ja </w:t>
            </w:r>
            <w:r w:rsidR="007A3E23" w:rsidRPr="0062149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="007A3E23" w:rsidRPr="00621493">
              <w:rPr>
                <w:sz w:val="18"/>
                <w:szCs w:val="18"/>
              </w:rPr>
              <w:fldChar w:fldCharType="end"/>
            </w:r>
            <w:r w:rsidRPr="00621493">
              <w:rPr>
                <w:sz w:val="18"/>
                <w:szCs w:val="18"/>
              </w:rPr>
              <w:t xml:space="preserve">   Nein </w:t>
            </w:r>
            <w:r w:rsidR="007A3E23" w:rsidRPr="0062149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="007A3E23" w:rsidRPr="00621493">
              <w:rPr>
                <w:sz w:val="18"/>
                <w:szCs w:val="18"/>
              </w:rPr>
              <w:fldChar w:fldCharType="end"/>
            </w:r>
          </w:p>
        </w:tc>
      </w:tr>
      <w:tr w:rsidR="0092514E" w14:paraId="233E39CF" w14:textId="77777777" w:rsidTr="00B26019">
        <w:tc>
          <w:tcPr>
            <w:tcW w:w="534" w:type="dxa"/>
          </w:tcPr>
          <w:p w14:paraId="1A72CA2A" w14:textId="77777777" w:rsidR="0092514E" w:rsidRPr="00621493" w:rsidRDefault="0092514E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938" w:type="dxa"/>
            <w:gridSpan w:val="2"/>
          </w:tcPr>
          <w:p w14:paraId="40C27304" w14:textId="77777777" w:rsidR="0092514E" w:rsidRPr="00621493" w:rsidRDefault="0092514E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Wenn „Ja“, wie viele</w:t>
            </w:r>
            <w:r w:rsidR="00EF59AA" w:rsidRPr="00621493">
              <w:rPr>
                <w:sz w:val="18"/>
                <w:szCs w:val="18"/>
              </w:rPr>
              <w:t>?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14:paraId="7EC33E69" w14:textId="77777777" w:rsidR="0092514E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A2246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916385" w14:paraId="5226B07F" w14:textId="77777777" w:rsidTr="00B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53C70D3" w14:textId="77777777" w:rsidR="00916385" w:rsidRPr="00621493" w:rsidRDefault="00916385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1AC11217" w14:textId="77777777" w:rsidR="00916385" w:rsidRPr="00621493" w:rsidRDefault="00916385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Bereits mit Terminschutz</w:t>
            </w:r>
          </w:p>
        </w:tc>
        <w:tc>
          <w:tcPr>
            <w:tcW w:w="3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DFC21C" w14:textId="77777777" w:rsidR="00916385" w:rsidRPr="00621493" w:rsidRDefault="00916385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 xml:space="preserve">Ja </w:t>
            </w:r>
            <w:r w:rsidR="007A3E23" w:rsidRPr="0062149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="007A3E23" w:rsidRPr="00621493">
              <w:rPr>
                <w:sz w:val="18"/>
                <w:szCs w:val="18"/>
              </w:rPr>
              <w:fldChar w:fldCharType="end"/>
            </w:r>
            <w:r w:rsidRPr="00621493">
              <w:rPr>
                <w:sz w:val="18"/>
                <w:szCs w:val="18"/>
              </w:rPr>
              <w:t xml:space="preserve">   Nein </w:t>
            </w:r>
            <w:r w:rsidR="007A3E23" w:rsidRPr="0062149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="007A3E23" w:rsidRPr="00621493">
              <w:rPr>
                <w:sz w:val="18"/>
                <w:szCs w:val="18"/>
              </w:rPr>
              <w:fldChar w:fldCharType="end"/>
            </w:r>
          </w:p>
        </w:tc>
      </w:tr>
      <w:tr w:rsidR="00916385" w14:paraId="70688EC5" w14:textId="77777777" w:rsidTr="00B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14DC996" w14:textId="77777777" w:rsidR="00916385" w:rsidRPr="00621493" w:rsidRDefault="00916385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3B43FB" w14:textId="77777777" w:rsidR="00916385" w:rsidRPr="00621493" w:rsidRDefault="00916385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 xml:space="preserve">Als Richter(in) vorgesehen </w:t>
            </w:r>
            <w:r w:rsidRPr="00621493">
              <w:rPr>
                <w:sz w:val="14"/>
                <w:szCs w:val="14"/>
              </w:rPr>
              <w:t>(Name, Vorname)</w:t>
            </w:r>
            <w:r w:rsidRPr="00621493">
              <w:rPr>
                <w:sz w:val="18"/>
                <w:szCs w:val="18"/>
              </w:rPr>
              <w:t>: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14:paraId="4CABA868" w14:textId="77777777" w:rsidR="00916385" w:rsidRPr="00621493" w:rsidRDefault="00916385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</w:p>
        </w:tc>
      </w:tr>
      <w:tr w:rsidR="00916385" w14:paraId="2CD8784F" w14:textId="77777777" w:rsidTr="00B26019">
        <w:tc>
          <w:tcPr>
            <w:tcW w:w="534" w:type="dxa"/>
          </w:tcPr>
          <w:p w14:paraId="763A1878" w14:textId="77777777" w:rsidR="00916385" w:rsidRPr="00621493" w:rsidRDefault="00916385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672" w:type="dxa"/>
            <w:gridSpan w:val="3"/>
            <w:tcBorders>
              <w:bottom w:val="single" w:sz="4" w:space="0" w:color="auto"/>
            </w:tcBorders>
          </w:tcPr>
          <w:p w14:paraId="2DC9AC01" w14:textId="77777777" w:rsidR="00916385" w:rsidRPr="00621493" w:rsidRDefault="007A3E23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A2246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E07078" w14:paraId="7EDEE1F6" w14:textId="77777777" w:rsidTr="00B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078C2F4B" w14:textId="77777777" w:rsidR="00E07078" w:rsidRPr="00621493" w:rsidRDefault="00E07078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7FEF364" w14:textId="77777777" w:rsidR="00E07078" w:rsidRPr="00621493" w:rsidRDefault="00E07078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Richterzusage?</w:t>
            </w:r>
          </w:p>
        </w:tc>
        <w:tc>
          <w:tcPr>
            <w:tcW w:w="3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CBFE12" w14:textId="77777777" w:rsidR="00E07078" w:rsidRPr="00621493" w:rsidRDefault="00E07078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 xml:space="preserve">Ja </w:t>
            </w:r>
            <w:r w:rsidR="007A3E23" w:rsidRPr="0062149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="007A3E23" w:rsidRPr="00621493">
              <w:rPr>
                <w:sz w:val="18"/>
                <w:szCs w:val="18"/>
              </w:rPr>
              <w:fldChar w:fldCharType="end"/>
            </w:r>
            <w:r w:rsidRPr="00621493">
              <w:rPr>
                <w:sz w:val="18"/>
                <w:szCs w:val="18"/>
              </w:rPr>
              <w:t xml:space="preserve">   Nein </w:t>
            </w:r>
            <w:r w:rsidR="007A3E23" w:rsidRPr="0062149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="007A3E23" w:rsidRPr="00621493">
              <w:rPr>
                <w:sz w:val="18"/>
                <w:szCs w:val="18"/>
              </w:rPr>
              <w:fldChar w:fldCharType="end"/>
            </w:r>
          </w:p>
        </w:tc>
      </w:tr>
    </w:tbl>
    <w:p w14:paraId="478F8A16" w14:textId="77777777" w:rsidR="00291883" w:rsidRDefault="00291883" w:rsidP="00E07078">
      <w:pPr>
        <w:spacing w:after="0"/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533"/>
        <w:gridCol w:w="9673"/>
      </w:tblGrid>
      <w:tr w:rsidR="001921BA" w14:paraId="43C4CDBC" w14:textId="77777777" w:rsidTr="00B26019">
        <w:tc>
          <w:tcPr>
            <w:tcW w:w="533" w:type="dxa"/>
          </w:tcPr>
          <w:p w14:paraId="68B1413C" w14:textId="77777777" w:rsidR="001921BA" w:rsidRPr="00621493" w:rsidRDefault="00E91198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771EBB" w:rsidRPr="00621493">
              <w:rPr>
                <w:sz w:val="18"/>
                <w:szCs w:val="18"/>
              </w:rPr>
              <w:t>.</w:t>
            </w:r>
          </w:p>
        </w:tc>
        <w:tc>
          <w:tcPr>
            <w:tcW w:w="9673" w:type="dxa"/>
          </w:tcPr>
          <w:p w14:paraId="7320936E" w14:textId="77777777" w:rsidR="001921BA" w:rsidRPr="00621493" w:rsidRDefault="00E07078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Wünsche und Anregungen zu Obedience</w:t>
            </w:r>
          </w:p>
        </w:tc>
      </w:tr>
      <w:tr w:rsidR="003878C2" w14:paraId="6D214B51" w14:textId="77777777" w:rsidTr="00B26019">
        <w:tc>
          <w:tcPr>
            <w:tcW w:w="533" w:type="dxa"/>
          </w:tcPr>
          <w:p w14:paraId="701578FD" w14:textId="77777777" w:rsidR="003878C2" w:rsidRPr="00621493" w:rsidRDefault="003878C2" w:rsidP="00DE3B3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673" w:type="dxa"/>
            <w:tcBorders>
              <w:bottom w:val="single" w:sz="4" w:space="0" w:color="auto"/>
            </w:tcBorders>
          </w:tcPr>
          <w:p w14:paraId="02CF7DFF" w14:textId="77777777" w:rsidR="003878C2" w:rsidRPr="00621493" w:rsidRDefault="003878C2" w:rsidP="00DE3B3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</w:tbl>
    <w:p w14:paraId="31535EA9" w14:textId="77777777" w:rsidR="00206CB9" w:rsidRDefault="00206CB9" w:rsidP="008F6141">
      <w:pPr>
        <w:tabs>
          <w:tab w:val="left" w:pos="5775"/>
        </w:tabs>
        <w:rPr>
          <w:sz w:val="18"/>
          <w:szCs w:val="18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534"/>
        <w:gridCol w:w="6520"/>
        <w:gridCol w:w="3152"/>
      </w:tblGrid>
      <w:tr w:rsidR="00C75BFF" w:rsidRPr="00115B02" w14:paraId="0A1E4640" w14:textId="77777777" w:rsidTr="00B26019">
        <w:tc>
          <w:tcPr>
            <w:tcW w:w="10206" w:type="dxa"/>
            <w:gridSpan w:val="3"/>
          </w:tcPr>
          <w:p w14:paraId="66634A17" w14:textId="77777777" w:rsidR="00C75BFF" w:rsidRPr="00621493" w:rsidRDefault="00206CB9" w:rsidP="00C75BFF">
            <w:pPr>
              <w:tabs>
                <w:tab w:val="left" w:pos="5775"/>
              </w:tabs>
              <w:spacing w:before="120" w:after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br w:type="page"/>
            </w:r>
            <w:r w:rsidR="00C75BFF">
              <w:rPr>
                <w:b/>
                <w:sz w:val="18"/>
                <w:szCs w:val="18"/>
              </w:rPr>
              <w:t>Teil C</w:t>
            </w:r>
            <w:r w:rsidR="00C75BFF" w:rsidRPr="00621493">
              <w:rPr>
                <w:b/>
                <w:sz w:val="18"/>
                <w:szCs w:val="18"/>
              </w:rPr>
              <w:t xml:space="preserve"> – </w:t>
            </w:r>
            <w:r w:rsidR="00C75BFF">
              <w:rPr>
                <w:b/>
                <w:sz w:val="18"/>
                <w:szCs w:val="18"/>
              </w:rPr>
              <w:t>Rally-</w:t>
            </w:r>
            <w:r w:rsidR="00C75BFF" w:rsidRPr="00621493">
              <w:rPr>
                <w:b/>
                <w:sz w:val="18"/>
                <w:szCs w:val="18"/>
              </w:rPr>
              <w:t>Obedience</w:t>
            </w:r>
          </w:p>
        </w:tc>
      </w:tr>
      <w:tr w:rsidR="00C75BFF" w14:paraId="667C30F7" w14:textId="77777777" w:rsidTr="00B26019">
        <w:tc>
          <w:tcPr>
            <w:tcW w:w="534" w:type="dxa"/>
          </w:tcPr>
          <w:p w14:paraId="4679BC52" w14:textId="3ECCCCA8" w:rsidR="00C75BFF" w:rsidRPr="00621493" w:rsidRDefault="00705109" w:rsidP="00D7306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64873">
              <w:rPr>
                <w:sz w:val="18"/>
                <w:szCs w:val="18"/>
              </w:rPr>
              <w:t>6</w:t>
            </w:r>
            <w:r w:rsidR="00C75BFF" w:rsidRPr="00621493">
              <w:rPr>
                <w:sz w:val="18"/>
                <w:szCs w:val="18"/>
              </w:rPr>
              <w:t>.</w:t>
            </w:r>
          </w:p>
        </w:tc>
        <w:tc>
          <w:tcPr>
            <w:tcW w:w="6520" w:type="dxa"/>
          </w:tcPr>
          <w:p w14:paraId="473A8309" w14:textId="77777777" w:rsidR="00C75BFF" w:rsidRPr="00621493" w:rsidRDefault="00C75BFF" w:rsidP="00C75BF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 xml:space="preserve">Ist in der OG ein </w:t>
            </w:r>
            <w:r>
              <w:rPr>
                <w:sz w:val="18"/>
                <w:szCs w:val="18"/>
              </w:rPr>
              <w:t>Rally-</w:t>
            </w:r>
            <w:r w:rsidRPr="00621493">
              <w:rPr>
                <w:sz w:val="18"/>
                <w:szCs w:val="18"/>
              </w:rPr>
              <w:t>Obedience-Übungswart(in) tätig?*</w:t>
            </w:r>
          </w:p>
        </w:tc>
        <w:tc>
          <w:tcPr>
            <w:tcW w:w="3152" w:type="dxa"/>
          </w:tcPr>
          <w:p w14:paraId="2AC1C3AB" w14:textId="77777777" w:rsidR="00C75BFF" w:rsidRPr="00621493" w:rsidRDefault="00C75BFF" w:rsidP="00D7306F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 xml:space="preserve">Ja </w:t>
            </w:r>
            <w:r w:rsidRPr="0062149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fldChar w:fldCharType="end"/>
            </w:r>
            <w:r w:rsidRPr="00621493">
              <w:rPr>
                <w:sz w:val="18"/>
                <w:szCs w:val="18"/>
              </w:rPr>
              <w:t xml:space="preserve">   Nein </w:t>
            </w:r>
            <w:r w:rsidRPr="0062149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C75BFF" w14:paraId="385339D3" w14:textId="77777777" w:rsidTr="00B26019">
        <w:tc>
          <w:tcPr>
            <w:tcW w:w="534" w:type="dxa"/>
          </w:tcPr>
          <w:p w14:paraId="456F5643" w14:textId="77777777" w:rsidR="00C75BFF" w:rsidRPr="00621493" w:rsidRDefault="00C75BFF" w:rsidP="00D7306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672" w:type="dxa"/>
            <w:gridSpan w:val="2"/>
          </w:tcPr>
          <w:p w14:paraId="5B4D1CB5" w14:textId="77777777" w:rsidR="00C75BFF" w:rsidRPr="00621493" w:rsidRDefault="00C75BFF" w:rsidP="00D7306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Wenn „Ja“, bitte Name und Anschrift:</w:t>
            </w:r>
          </w:p>
        </w:tc>
      </w:tr>
      <w:tr w:rsidR="00C75BFF" w14:paraId="7BF04E63" w14:textId="77777777" w:rsidTr="00B26019">
        <w:tc>
          <w:tcPr>
            <w:tcW w:w="534" w:type="dxa"/>
          </w:tcPr>
          <w:p w14:paraId="6BDE26F8" w14:textId="77777777" w:rsidR="00C75BFF" w:rsidRPr="00621493" w:rsidRDefault="00C75BFF" w:rsidP="00D7306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672" w:type="dxa"/>
            <w:gridSpan w:val="2"/>
            <w:tcBorders>
              <w:bottom w:val="single" w:sz="4" w:space="0" w:color="auto"/>
            </w:tcBorders>
          </w:tcPr>
          <w:p w14:paraId="4489F7B2" w14:textId="77777777" w:rsidR="00C75BFF" w:rsidRPr="00621493" w:rsidRDefault="00C75BFF" w:rsidP="00D7306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C75BFF" w:rsidRPr="00B8017A" w14:paraId="35A9EDBD" w14:textId="77777777" w:rsidTr="00B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4CFC2D4A" w14:textId="77777777" w:rsidR="00C75BFF" w:rsidRPr="00621493" w:rsidRDefault="00C75BFF" w:rsidP="00D7306F">
            <w:pPr>
              <w:tabs>
                <w:tab w:val="left" w:pos="5775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96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625D82" w14:textId="77777777" w:rsidR="00C75BFF" w:rsidRPr="00621493" w:rsidRDefault="00C75BFF" w:rsidP="00D7306F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*Für den Fall, dass zwei oder mehrer Obedience-Übungswart(e)/innen tätig sind, benutzens Sie bitte das Beiblatt.</w:t>
            </w:r>
          </w:p>
        </w:tc>
      </w:tr>
    </w:tbl>
    <w:p w14:paraId="53123743" w14:textId="77777777" w:rsidR="00206CB9" w:rsidRDefault="00206CB9" w:rsidP="00206CB9">
      <w:pPr>
        <w:spacing w:after="0"/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534"/>
        <w:gridCol w:w="7938"/>
        <w:gridCol w:w="1734"/>
      </w:tblGrid>
      <w:tr w:rsidR="00426317" w14:paraId="4971A31D" w14:textId="77777777" w:rsidTr="00B26019">
        <w:tc>
          <w:tcPr>
            <w:tcW w:w="534" w:type="dxa"/>
          </w:tcPr>
          <w:p w14:paraId="7CDEF534" w14:textId="4FAFB4B0" w:rsidR="00426317" w:rsidRPr="00621493" w:rsidRDefault="00426317" w:rsidP="00BB3B66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64873">
              <w:rPr>
                <w:sz w:val="18"/>
                <w:szCs w:val="18"/>
              </w:rPr>
              <w:t>7</w:t>
            </w:r>
            <w:r w:rsidRPr="00621493">
              <w:rPr>
                <w:sz w:val="18"/>
                <w:szCs w:val="18"/>
              </w:rPr>
              <w:t>.</w:t>
            </w:r>
          </w:p>
        </w:tc>
        <w:tc>
          <w:tcPr>
            <w:tcW w:w="7938" w:type="dxa"/>
          </w:tcPr>
          <w:p w14:paraId="1071D35D" w14:textId="77777777" w:rsidR="00426317" w:rsidRPr="00621493" w:rsidRDefault="00426317" w:rsidP="00BB3B66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 xml:space="preserve">Anzahl der </w:t>
            </w:r>
            <w:r>
              <w:rPr>
                <w:sz w:val="18"/>
                <w:szCs w:val="18"/>
              </w:rPr>
              <w:t>Rally-</w:t>
            </w:r>
            <w:r w:rsidRPr="00621493">
              <w:rPr>
                <w:sz w:val="18"/>
                <w:szCs w:val="18"/>
              </w:rPr>
              <w:t>Obedience-Sportler(innen) (incl. Anfänger(innen))</w:t>
            </w:r>
          </w:p>
        </w:tc>
        <w:tc>
          <w:tcPr>
            <w:tcW w:w="1734" w:type="dxa"/>
          </w:tcPr>
          <w:p w14:paraId="79C659D8" w14:textId="77777777" w:rsidR="00426317" w:rsidRPr="00621493" w:rsidRDefault="00426317" w:rsidP="00BB3B66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Gesamt</w:t>
            </w:r>
          </w:p>
        </w:tc>
      </w:tr>
      <w:tr w:rsidR="00426317" w14:paraId="0EB0E5FB" w14:textId="77777777" w:rsidTr="00B26019">
        <w:tc>
          <w:tcPr>
            <w:tcW w:w="534" w:type="dxa"/>
          </w:tcPr>
          <w:p w14:paraId="278B5BE4" w14:textId="77777777" w:rsidR="00426317" w:rsidRPr="00621493" w:rsidRDefault="00426317" w:rsidP="00BB3B66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938" w:type="dxa"/>
          </w:tcPr>
          <w:p w14:paraId="2850F0D4" w14:textId="77777777" w:rsidR="00426317" w:rsidRPr="00621493" w:rsidRDefault="00426317" w:rsidP="00BB3B66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Erwachsene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14:paraId="4433B4EE" w14:textId="77777777" w:rsidR="00426317" w:rsidRPr="00621493" w:rsidRDefault="00426317" w:rsidP="00BB3B66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426317" w14:paraId="66DEDC32" w14:textId="77777777" w:rsidTr="00B26019">
        <w:tc>
          <w:tcPr>
            <w:tcW w:w="534" w:type="dxa"/>
          </w:tcPr>
          <w:p w14:paraId="337387A8" w14:textId="77777777" w:rsidR="00426317" w:rsidRPr="00621493" w:rsidRDefault="00426317" w:rsidP="00BB3B66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938" w:type="dxa"/>
          </w:tcPr>
          <w:p w14:paraId="7227F7B8" w14:textId="77777777" w:rsidR="00426317" w:rsidRPr="00621493" w:rsidRDefault="00426317" w:rsidP="00BB3B66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Jugendliche</w:t>
            </w:r>
            <w:r>
              <w:rPr>
                <w:sz w:val="18"/>
                <w:szCs w:val="18"/>
              </w:rPr>
              <w:t>/Junioren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</w:tcPr>
          <w:p w14:paraId="025736D3" w14:textId="77777777" w:rsidR="00426317" w:rsidRPr="00621493" w:rsidRDefault="00426317" w:rsidP="00BB3B66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426317" w14:paraId="56E4D4EB" w14:textId="77777777" w:rsidTr="00B26019">
        <w:trPr>
          <w:trHeight w:val="70"/>
        </w:trPr>
        <w:tc>
          <w:tcPr>
            <w:tcW w:w="534" w:type="dxa"/>
          </w:tcPr>
          <w:p w14:paraId="0EB25611" w14:textId="77777777" w:rsidR="00426317" w:rsidRPr="00621493" w:rsidRDefault="00426317" w:rsidP="00BB3B66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938" w:type="dxa"/>
          </w:tcPr>
          <w:p w14:paraId="6A9C83DE" w14:textId="77777777" w:rsidR="00426317" w:rsidRPr="00621493" w:rsidRDefault="00426317" w:rsidP="00BB3B66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Anzahl Obedience-Sportler(innen) ingesamt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</w:tcPr>
          <w:p w14:paraId="117BD69C" w14:textId="77777777" w:rsidR="00426317" w:rsidRPr="00621493" w:rsidRDefault="00426317" w:rsidP="00BB3B66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</w:tbl>
    <w:p w14:paraId="23C928B2" w14:textId="77777777" w:rsidR="00426317" w:rsidRDefault="00426317" w:rsidP="00206CB9">
      <w:pPr>
        <w:spacing w:after="0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134"/>
        <w:gridCol w:w="1134"/>
        <w:gridCol w:w="850"/>
        <w:gridCol w:w="851"/>
        <w:gridCol w:w="850"/>
        <w:gridCol w:w="425"/>
        <w:gridCol w:w="709"/>
        <w:gridCol w:w="1026"/>
      </w:tblGrid>
      <w:tr w:rsidR="00757656" w14:paraId="36855281" w14:textId="77777777" w:rsidTr="00B2601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72AE8A9" w14:textId="5F3472EA" w:rsidR="00757656" w:rsidRPr="00621493" w:rsidRDefault="00757656" w:rsidP="00757656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64873">
              <w:rPr>
                <w:sz w:val="18"/>
                <w:szCs w:val="18"/>
              </w:rPr>
              <w:t>8</w:t>
            </w:r>
            <w:r w:rsidRPr="00621493">
              <w:rPr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2C9DD8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Anzahl der Hund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EB04A72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 Training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C24F598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Beginner</w:t>
            </w:r>
          </w:p>
        </w:tc>
        <w:tc>
          <w:tcPr>
            <w:tcW w:w="850" w:type="dxa"/>
          </w:tcPr>
          <w:p w14:paraId="40EE9D90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1</w:t>
            </w:r>
          </w:p>
        </w:tc>
        <w:tc>
          <w:tcPr>
            <w:tcW w:w="851" w:type="dxa"/>
          </w:tcPr>
          <w:p w14:paraId="1D1F72E2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2</w:t>
            </w:r>
          </w:p>
        </w:tc>
        <w:tc>
          <w:tcPr>
            <w:tcW w:w="850" w:type="dxa"/>
          </w:tcPr>
          <w:p w14:paraId="5A870C36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3</w:t>
            </w:r>
          </w:p>
        </w:tc>
        <w:tc>
          <w:tcPr>
            <w:tcW w:w="1134" w:type="dxa"/>
            <w:gridSpan w:val="2"/>
          </w:tcPr>
          <w:p w14:paraId="09EC51BB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ioren</w:t>
            </w:r>
          </w:p>
        </w:tc>
        <w:tc>
          <w:tcPr>
            <w:tcW w:w="1026" w:type="dxa"/>
          </w:tcPr>
          <w:p w14:paraId="4A082BCE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Gesamt</w:t>
            </w:r>
          </w:p>
        </w:tc>
      </w:tr>
      <w:tr w:rsidR="00757656" w14:paraId="746E7A5E" w14:textId="77777777" w:rsidTr="00B2601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3BB0272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599240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DSH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F4C7BFE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43D717B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4437239F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125E5D7C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493525E7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16FBF02D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1026" w:type="dxa"/>
          </w:tcPr>
          <w:p w14:paraId="5A39BF58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757656" w14:paraId="4C3F0D3C" w14:textId="77777777" w:rsidTr="00B2601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4D595B76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16ACAF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andere Rassen</w:t>
            </w:r>
            <w:r>
              <w:rPr>
                <w:sz w:val="18"/>
                <w:szCs w:val="18"/>
              </w:rPr>
              <w:t>/Mischling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8EBA838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3A11C86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76D012A6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27685F92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6A2721DA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7A4AA2C6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1026" w:type="dxa"/>
          </w:tcPr>
          <w:p w14:paraId="1C538C6E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757656" w14:paraId="762ED22B" w14:textId="77777777" w:rsidTr="00B2601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9EB9642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02530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Gesamt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0CF79A8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27AE5FF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3FD61172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126829E5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411BFAC0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696F794E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1026" w:type="dxa"/>
          </w:tcPr>
          <w:p w14:paraId="748D9234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E607AD" w14:paraId="4F1569A9" w14:textId="77777777" w:rsidTr="00B26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14:paraId="7D41B06E" w14:textId="77777777" w:rsidR="00E607AD" w:rsidRPr="00621493" w:rsidRDefault="00E607AD" w:rsidP="00E81B3A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937" w:type="dxa"/>
            <w:gridSpan w:val="7"/>
          </w:tcPr>
          <w:p w14:paraId="5C1A730E" w14:textId="77777777" w:rsidR="00E607AD" w:rsidRPr="00621493" w:rsidRDefault="00E607AD" w:rsidP="00E81B3A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von auf Meisterschaften geführt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BCCD1A" w14:textId="77777777" w:rsidR="00E607AD" w:rsidRPr="00621493" w:rsidRDefault="00E607AD" w:rsidP="00E81B3A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</w:tbl>
    <w:p w14:paraId="0383651F" w14:textId="77777777" w:rsidR="00C75BFF" w:rsidRDefault="00C75BFF" w:rsidP="00C75BFF">
      <w:pPr>
        <w:spacing w:after="0"/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534"/>
        <w:gridCol w:w="6520"/>
        <w:gridCol w:w="1418"/>
        <w:gridCol w:w="1734"/>
      </w:tblGrid>
      <w:tr w:rsidR="00C75BFF" w14:paraId="607496AB" w14:textId="77777777" w:rsidTr="00B26019">
        <w:tc>
          <w:tcPr>
            <w:tcW w:w="534" w:type="dxa"/>
          </w:tcPr>
          <w:p w14:paraId="62CAF8E0" w14:textId="1E415F29" w:rsidR="00C75BFF" w:rsidRPr="00621493" w:rsidRDefault="00426317" w:rsidP="00D7306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64873">
              <w:rPr>
                <w:sz w:val="18"/>
                <w:szCs w:val="18"/>
              </w:rPr>
              <w:t>9</w:t>
            </w:r>
            <w:r w:rsidR="00C75BFF" w:rsidRPr="00621493">
              <w:rPr>
                <w:sz w:val="18"/>
                <w:szCs w:val="18"/>
              </w:rPr>
              <w:t>.</w:t>
            </w:r>
          </w:p>
        </w:tc>
        <w:tc>
          <w:tcPr>
            <w:tcW w:w="6520" w:type="dxa"/>
          </w:tcPr>
          <w:p w14:paraId="1FBAA66F" w14:textId="77777777" w:rsidR="00C75BFF" w:rsidRPr="00621493" w:rsidRDefault="00C75BFF" w:rsidP="00C75BF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Ist in der OG eine</w:t>
            </w:r>
            <w:r>
              <w:rPr>
                <w:sz w:val="18"/>
                <w:szCs w:val="18"/>
              </w:rPr>
              <w:t xml:space="preserve"> Rall</w:t>
            </w:r>
            <w:r w:rsidR="007D348E">
              <w:rPr>
                <w:sz w:val="18"/>
                <w:szCs w:val="18"/>
              </w:rPr>
              <w:t>ŷ</w:t>
            </w:r>
            <w:r>
              <w:rPr>
                <w:sz w:val="18"/>
                <w:szCs w:val="18"/>
              </w:rPr>
              <w:t>-</w:t>
            </w:r>
            <w:r w:rsidRPr="00621493">
              <w:rPr>
                <w:sz w:val="18"/>
                <w:szCs w:val="18"/>
              </w:rPr>
              <w:t xml:space="preserve"> Obedience-Prüfung geplant</w:t>
            </w:r>
          </w:p>
        </w:tc>
        <w:tc>
          <w:tcPr>
            <w:tcW w:w="3152" w:type="dxa"/>
            <w:gridSpan w:val="2"/>
          </w:tcPr>
          <w:p w14:paraId="568FA9DE" w14:textId="77777777" w:rsidR="00C75BFF" w:rsidRPr="00621493" w:rsidRDefault="00C75BFF" w:rsidP="00D7306F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 xml:space="preserve">Ja </w:t>
            </w:r>
            <w:r w:rsidRPr="0062149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fldChar w:fldCharType="end"/>
            </w:r>
            <w:r w:rsidRPr="00621493">
              <w:rPr>
                <w:sz w:val="18"/>
                <w:szCs w:val="18"/>
              </w:rPr>
              <w:t xml:space="preserve">   Nein </w:t>
            </w:r>
            <w:r w:rsidRPr="0062149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C75BFF" w14:paraId="47553115" w14:textId="77777777" w:rsidTr="00B26019">
        <w:tc>
          <w:tcPr>
            <w:tcW w:w="534" w:type="dxa"/>
          </w:tcPr>
          <w:p w14:paraId="73C502F9" w14:textId="77777777" w:rsidR="00C75BFF" w:rsidRPr="00621493" w:rsidRDefault="00C75BFF" w:rsidP="00D7306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938" w:type="dxa"/>
            <w:gridSpan w:val="2"/>
          </w:tcPr>
          <w:p w14:paraId="680FF707" w14:textId="77777777" w:rsidR="00C75BFF" w:rsidRPr="00621493" w:rsidRDefault="00C75BFF" w:rsidP="00D7306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Wenn „Ja“, wie viele?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14:paraId="4784A906" w14:textId="77777777" w:rsidR="00C75BFF" w:rsidRPr="00621493" w:rsidRDefault="00C75BFF" w:rsidP="00D7306F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C75BFF" w14:paraId="6503FD30" w14:textId="77777777" w:rsidTr="00B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A48CDAB" w14:textId="77777777" w:rsidR="00C75BFF" w:rsidRPr="00621493" w:rsidRDefault="00C75BFF" w:rsidP="00D7306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4606E732" w14:textId="77777777" w:rsidR="00C75BFF" w:rsidRPr="00621493" w:rsidRDefault="00C75BFF" w:rsidP="00D7306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Bereits mit Terminschutz</w:t>
            </w:r>
          </w:p>
        </w:tc>
        <w:tc>
          <w:tcPr>
            <w:tcW w:w="3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E04D59" w14:textId="77777777" w:rsidR="00C75BFF" w:rsidRPr="00621493" w:rsidRDefault="00C75BFF" w:rsidP="00D7306F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 xml:space="preserve">Ja </w:t>
            </w:r>
            <w:r w:rsidRPr="0062149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fldChar w:fldCharType="end"/>
            </w:r>
            <w:r w:rsidRPr="00621493">
              <w:rPr>
                <w:sz w:val="18"/>
                <w:szCs w:val="18"/>
              </w:rPr>
              <w:t xml:space="preserve">   Nein </w:t>
            </w:r>
            <w:r w:rsidRPr="0062149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C75BFF" w14:paraId="6DFCCA17" w14:textId="77777777" w:rsidTr="00B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6514FA92" w14:textId="77777777" w:rsidR="00C75BFF" w:rsidRPr="00621493" w:rsidRDefault="00C75BFF" w:rsidP="00D7306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DD8E99" w14:textId="77777777" w:rsidR="00C75BFF" w:rsidRPr="00621493" w:rsidRDefault="00C75BFF" w:rsidP="00D7306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 xml:space="preserve">Als Richter(in) vorgesehen </w:t>
            </w:r>
            <w:r w:rsidRPr="00621493">
              <w:rPr>
                <w:sz w:val="14"/>
                <w:szCs w:val="14"/>
              </w:rPr>
              <w:t>(Name, Vorname)</w:t>
            </w:r>
            <w:r w:rsidRPr="00621493">
              <w:rPr>
                <w:sz w:val="18"/>
                <w:szCs w:val="18"/>
              </w:rPr>
              <w:t>: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14:paraId="7EB4826F" w14:textId="77777777" w:rsidR="00C75BFF" w:rsidRPr="00621493" w:rsidRDefault="00C75BFF" w:rsidP="00D7306F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</w:p>
        </w:tc>
      </w:tr>
      <w:tr w:rsidR="00C75BFF" w14:paraId="62A03A1E" w14:textId="77777777" w:rsidTr="00B26019">
        <w:tc>
          <w:tcPr>
            <w:tcW w:w="534" w:type="dxa"/>
          </w:tcPr>
          <w:p w14:paraId="15E1D89B" w14:textId="77777777" w:rsidR="00C75BFF" w:rsidRPr="00621493" w:rsidRDefault="00C75BFF" w:rsidP="00D7306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672" w:type="dxa"/>
            <w:gridSpan w:val="3"/>
            <w:tcBorders>
              <w:bottom w:val="single" w:sz="4" w:space="0" w:color="auto"/>
            </w:tcBorders>
          </w:tcPr>
          <w:p w14:paraId="143F7CB7" w14:textId="77777777" w:rsidR="00C75BFF" w:rsidRPr="00621493" w:rsidRDefault="00C75BFF" w:rsidP="00D7306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</w:tbl>
    <w:p w14:paraId="37E26F3C" w14:textId="77777777" w:rsidR="00C75BFF" w:rsidRDefault="00C75BFF" w:rsidP="00C75BFF">
      <w:pPr>
        <w:spacing w:after="0"/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533"/>
        <w:gridCol w:w="9673"/>
      </w:tblGrid>
      <w:tr w:rsidR="00C75BFF" w14:paraId="6CA6C575" w14:textId="77777777" w:rsidTr="00B26019">
        <w:tc>
          <w:tcPr>
            <w:tcW w:w="533" w:type="dxa"/>
          </w:tcPr>
          <w:p w14:paraId="04D21E94" w14:textId="4AC46D5B" w:rsidR="00C75BFF" w:rsidRPr="00621493" w:rsidRDefault="00664873" w:rsidP="00D7306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C75BFF" w:rsidRPr="00621493">
              <w:rPr>
                <w:sz w:val="18"/>
                <w:szCs w:val="18"/>
              </w:rPr>
              <w:t>.</w:t>
            </w:r>
          </w:p>
        </w:tc>
        <w:tc>
          <w:tcPr>
            <w:tcW w:w="9673" w:type="dxa"/>
          </w:tcPr>
          <w:p w14:paraId="0BEBB5B6" w14:textId="77777777" w:rsidR="00C75BFF" w:rsidRPr="00621493" w:rsidRDefault="00C75BFF" w:rsidP="00D7306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 xml:space="preserve">Wünsche und Anregungen zu </w:t>
            </w:r>
            <w:r>
              <w:rPr>
                <w:sz w:val="18"/>
                <w:szCs w:val="18"/>
              </w:rPr>
              <w:t>Rally-</w:t>
            </w:r>
            <w:r w:rsidRPr="00621493">
              <w:rPr>
                <w:sz w:val="18"/>
                <w:szCs w:val="18"/>
              </w:rPr>
              <w:t>Obedience</w:t>
            </w:r>
          </w:p>
        </w:tc>
      </w:tr>
      <w:tr w:rsidR="00C44B9D" w14:paraId="00B9EDD8" w14:textId="77777777" w:rsidTr="00B26019">
        <w:tc>
          <w:tcPr>
            <w:tcW w:w="533" w:type="dxa"/>
          </w:tcPr>
          <w:p w14:paraId="54F1F823" w14:textId="77777777" w:rsidR="00C44B9D" w:rsidRPr="00621493" w:rsidRDefault="00C44B9D" w:rsidP="00FF4BCE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673" w:type="dxa"/>
            <w:tcBorders>
              <w:bottom w:val="single" w:sz="4" w:space="0" w:color="auto"/>
            </w:tcBorders>
          </w:tcPr>
          <w:p w14:paraId="61C94070" w14:textId="77777777" w:rsidR="00C44B9D" w:rsidRPr="00621493" w:rsidRDefault="00C44B9D" w:rsidP="00FF4BCE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</w:tbl>
    <w:p w14:paraId="38477F16" w14:textId="29E344D8" w:rsidR="0029001A" w:rsidRPr="0029001A" w:rsidRDefault="0029001A" w:rsidP="00C75BFF">
      <w:pPr>
        <w:tabs>
          <w:tab w:val="left" w:pos="5775"/>
        </w:tabs>
        <w:rPr>
          <w:b/>
          <w:bCs/>
          <w:sz w:val="18"/>
          <w:szCs w:val="18"/>
        </w:rPr>
      </w:pPr>
    </w:p>
    <w:p w14:paraId="0ED4D3F6" w14:textId="1783C9AB" w:rsidR="0029001A" w:rsidRPr="0029001A" w:rsidRDefault="0029001A" w:rsidP="00C75BFF">
      <w:pPr>
        <w:tabs>
          <w:tab w:val="left" w:pos="5775"/>
        </w:tabs>
        <w:rPr>
          <w:b/>
          <w:bCs/>
          <w:sz w:val="18"/>
          <w:szCs w:val="18"/>
        </w:rPr>
      </w:pPr>
      <w:r w:rsidRPr="0029001A">
        <w:rPr>
          <w:b/>
          <w:bCs/>
          <w:sz w:val="18"/>
          <w:szCs w:val="18"/>
        </w:rPr>
        <w:t>Teil D – Hoopers</w:t>
      </w: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8362"/>
        <w:gridCol w:w="1348"/>
      </w:tblGrid>
      <w:tr w:rsidR="00837233" w14:paraId="64B8FB2E" w14:textId="77777777" w:rsidTr="00B26019">
        <w:trPr>
          <w:trHeight w:val="290"/>
        </w:trPr>
        <w:tc>
          <w:tcPr>
            <w:tcW w:w="496" w:type="dxa"/>
            <w:hideMark/>
          </w:tcPr>
          <w:p w14:paraId="0E9E2B1E" w14:textId="6DE04A9D" w:rsidR="00837233" w:rsidRDefault="0083723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6487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64E8C516" w14:textId="77777777" w:rsidR="00837233" w:rsidRDefault="0083723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zahl der Hoopers-Sportler(innen) (aus OG-Berichten)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0DDB6C1" w14:textId="77777777" w:rsidR="00837233" w:rsidRDefault="0083723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samt </w:t>
            </w:r>
          </w:p>
        </w:tc>
      </w:tr>
      <w:tr w:rsidR="00837233" w14:paraId="1E42614B" w14:textId="77777777" w:rsidTr="00B26019">
        <w:trPr>
          <w:trHeight w:val="290"/>
        </w:trPr>
        <w:tc>
          <w:tcPr>
            <w:tcW w:w="496" w:type="dxa"/>
          </w:tcPr>
          <w:p w14:paraId="2788F139" w14:textId="77777777" w:rsidR="00837233" w:rsidRDefault="0083723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4B9AE58F" w14:textId="77777777" w:rsidR="00837233" w:rsidRDefault="0083723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wachsene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0656E3A" w14:textId="77777777" w:rsidR="00837233" w:rsidRDefault="0083723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837233" w14:paraId="12FD2614" w14:textId="77777777" w:rsidTr="00B26019">
        <w:trPr>
          <w:trHeight w:val="290"/>
        </w:trPr>
        <w:tc>
          <w:tcPr>
            <w:tcW w:w="496" w:type="dxa"/>
          </w:tcPr>
          <w:p w14:paraId="739B32E4" w14:textId="77777777" w:rsidR="00837233" w:rsidRDefault="0083723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23FC3AF5" w14:textId="77777777" w:rsidR="00837233" w:rsidRDefault="0083723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gendliche/Junioren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E6E92A9" w14:textId="77777777" w:rsidR="00837233" w:rsidRDefault="0083723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837233" w14:paraId="39E6E342" w14:textId="77777777" w:rsidTr="00B26019">
        <w:trPr>
          <w:trHeight w:val="290"/>
        </w:trPr>
        <w:tc>
          <w:tcPr>
            <w:tcW w:w="496" w:type="dxa"/>
          </w:tcPr>
          <w:p w14:paraId="14AA8816" w14:textId="77777777" w:rsidR="00837233" w:rsidRDefault="0083723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6D337E05" w14:textId="77777777" w:rsidR="00837233" w:rsidRDefault="0083723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zahl Hoopers-Sportler insgesamt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B767156" w14:textId="77777777" w:rsidR="00837233" w:rsidRDefault="0083723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33FDA667" w14:textId="134E4409" w:rsidR="0029001A" w:rsidRPr="00932716" w:rsidRDefault="0029001A" w:rsidP="00C75BFF">
      <w:pPr>
        <w:tabs>
          <w:tab w:val="left" w:pos="5775"/>
        </w:tabs>
        <w:rPr>
          <w:sz w:val="12"/>
          <w:szCs w:val="12"/>
        </w:rPr>
      </w:pP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924"/>
        <w:gridCol w:w="1104"/>
        <w:gridCol w:w="1104"/>
        <w:gridCol w:w="1104"/>
        <w:gridCol w:w="1104"/>
        <w:gridCol w:w="1380"/>
      </w:tblGrid>
      <w:tr w:rsidR="00487EC0" w14:paraId="5FD44559" w14:textId="77777777" w:rsidTr="00487EC0">
        <w:trPr>
          <w:trHeight w:val="319"/>
        </w:trPr>
        <w:tc>
          <w:tcPr>
            <w:tcW w:w="495" w:type="dxa"/>
            <w:hideMark/>
          </w:tcPr>
          <w:p w14:paraId="16B3B4B7" w14:textId="712D486D" w:rsidR="00487EC0" w:rsidRDefault="00487EC0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64873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04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7287E44" w14:textId="77777777" w:rsidR="00487EC0" w:rsidRDefault="00487EC0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zahl der Hun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0A981" w14:textId="77777777" w:rsidR="00487EC0" w:rsidRDefault="00487EC0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 Training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DF3998C" w14:textId="7D9BC3B0" w:rsidR="00487EC0" w:rsidRDefault="00487EC0" w:rsidP="00FA56DA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5667F9" w14:textId="6C2B0E84" w:rsidR="00487EC0" w:rsidRDefault="00487EC0" w:rsidP="00FA56DA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DFACAD" w14:textId="78CD4485" w:rsidR="00487EC0" w:rsidRDefault="00487EC0" w:rsidP="00FA56DA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A1EEF70" w14:textId="77777777" w:rsidR="00487EC0" w:rsidRDefault="00487EC0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amt</w:t>
            </w:r>
          </w:p>
        </w:tc>
      </w:tr>
      <w:tr w:rsidR="00487EC0" w14:paraId="44C7CA37" w14:textId="77777777" w:rsidTr="00487EC0">
        <w:trPr>
          <w:trHeight w:val="319"/>
        </w:trPr>
        <w:tc>
          <w:tcPr>
            <w:tcW w:w="495" w:type="dxa"/>
          </w:tcPr>
          <w:p w14:paraId="6D7540DE" w14:textId="77777777" w:rsidR="00487EC0" w:rsidRDefault="00487EC0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404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646872C" w14:textId="77777777" w:rsidR="00487EC0" w:rsidRDefault="00487EC0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utscher Schäferhu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C8D03" w14:textId="77777777" w:rsidR="00487EC0" w:rsidRDefault="00487EC0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E7A6064" w14:textId="77777777" w:rsidR="00487EC0" w:rsidRDefault="00487EC0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7D0ADED" w14:textId="77777777" w:rsidR="00487EC0" w:rsidRDefault="00487EC0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BAD2F85" w14:textId="77777777" w:rsidR="00487EC0" w:rsidRDefault="00487EC0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A38EC24" w14:textId="77777777" w:rsidR="00487EC0" w:rsidRDefault="00487EC0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87EC0" w14:paraId="4008F426" w14:textId="77777777" w:rsidTr="00487EC0">
        <w:trPr>
          <w:trHeight w:val="319"/>
        </w:trPr>
        <w:tc>
          <w:tcPr>
            <w:tcW w:w="495" w:type="dxa"/>
          </w:tcPr>
          <w:p w14:paraId="3FA56F1B" w14:textId="77777777" w:rsidR="00487EC0" w:rsidRDefault="00487EC0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404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8A43174" w14:textId="77777777" w:rsidR="00487EC0" w:rsidRDefault="00487EC0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ere Rassen/Mischlin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A1664" w14:textId="77777777" w:rsidR="00487EC0" w:rsidRDefault="00487EC0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409DFB5" w14:textId="77777777" w:rsidR="00487EC0" w:rsidRDefault="00487EC0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9D7F360" w14:textId="77777777" w:rsidR="00487EC0" w:rsidRDefault="00487EC0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CA094CB" w14:textId="77777777" w:rsidR="00487EC0" w:rsidRDefault="00487EC0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05961C7" w14:textId="77777777" w:rsidR="00487EC0" w:rsidRDefault="00487EC0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87EC0" w14:paraId="4410C450" w14:textId="77777777" w:rsidTr="00487EC0">
        <w:trPr>
          <w:trHeight w:val="319"/>
        </w:trPr>
        <w:tc>
          <w:tcPr>
            <w:tcW w:w="495" w:type="dxa"/>
          </w:tcPr>
          <w:p w14:paraId="328B1C03" w14:textId="77777777" w:rsidR="00487EC0" w:rsidRDefault="00487EC0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404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DBE8080" w14:textId="77777777" w:rsidR="00487EC0" w:rsidRDefault="00487EC0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am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46712" w14:textId="77777777" w:rsidR="00487EC0" w:rsidRDefault="00487EC0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102FCB3" w14:textId="77777777" w:rsidR="00487EC0" w:rsidRDefault="00487EC0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AA52CBA" w14:textId="77777777" w:rsidR="00487EC0" w:rsidRDefault="00487EC0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DB1C346" w14:textId="77777777" w:rsidR="00487EC0" w:rsidRDefault="00487EC0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840716" w14:textId="77777777" w:rsidR="00487EC0" w:rsidRDefault="00487EC0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2ECDB5F3" w14:textId="77777777" w:rsidR="009251D1" w:rsidRDefault="009251D1" w:rsidP="009251D1">
      <w:pPr>
        <w:pStyle w:val="Kopfzeile"/>
        <w:tabs>
          <w:tab w:val="left" w:pos="708"/>
        </w:tabs>
        <w:spacing w:after="0"/>
        <w:rPr>
          <w:sz w:val="12"/>
          <w:szCs w:val="12"/>
        </w:rPr>
      </w:pP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8642"/>
        <w:gridCol w:w="1068"/>
      </w:tblGrid>
      <w:tr w:rsidR="009251D1" w14:paraId="386A9817" w14:textId="77777777" w:rsidTr="00B26019">
        <w:trPr>
          <w:trHeight w:val="338"/>
        </w:trPr>
        <w:tc>
          <w:tcPr>
            <w:tcW w:w="496" w:type="dxa"/>
            <w:hideMark/>
          </w:tcPr>
          <w:p w14:paraId="24C9ED5E" w14:textId="520D1475" w:rsidR="009251D1" w:rsidRDefault="009251D1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bookmarkStart w:id="3" w:name="_Hlk56365678"/>
            <w:r>
              <w:rPr>
                <w:sz w:val="18"/>
                <w:szCs w:val="18"/>
              </w:rPr>
              <w:t>2</w:t>
            </w:r>
            <w:r w:rsidR="00664873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.</w:t>
            </w:r>
          </w:p>
        </w:tc>
        <w:tc>
          <w:tcPr>
            <w:tcW w:w="9710" w:type="dxa"/>
            <w:gridSpan w:val="2"/>
            <w:hideMark/>
          </w:tcPr>
          <w:p w14:paraId="71A3EA90" w14:textId="77777777" w:rsidR="009251D1" w:rsidRDefault="009251D1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ung für das kommende Jahr</w:t>
            </w:r>
          </w:p>
        </w:tc>
      </w:tr>
      <w:tr w:rsidR="009251D1" w14:paraId="0F9FB6F5" w14:textId="77777777" w:rsidTr="00B26019">
        <w:trPr>
          <w:trHeight w:val="108"/>
        </w:trPr>
        <w:tc>
          <w:tcPr>
            <w:tcW w:w="496" w:type="dxa"/>
          </w:tcPr>
          <w:p w14:paraId="6C5974E8" w14:textId="77777777" w:rsidR="009251D1" w:rsidRDefault="009251D1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8642" w:type="dxa"/>
            <w:hideMark/>
          </w:tcPr>
          <w:p w14:paraId="3EE6DE38" w14:textId="075E2FB5" w:rsidR="009251D1" w:rsidRDefault="009251D1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 viele Hoopers</w:t>
            </w:r>
            <w:r w:rsidR="00954E5A">
              <w:rPr>
                <w:sz w:val="18"/>
                <w:szCs w:val="18"/>
              </w:rPr>
              <w:t>veranstaltungen</w:t>
            </w:r>
            <w:r>
              <w:rPr>
                <w:sz w:val="18"/>
                <w:szCs w:val="18"/>
              </w:rPr>
              <w:t xml:space="preserve"> sind für das kommende Jahr geplant?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E7E096" w14:textId="77777777" w:rsidR="009251D1" w:rsidRDefault="009251D1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bookmarkEnd w:id="3"/>
    </w:tbl>
    <w:p w14:paraId="7D3A8E05" w14:textId="77777777" w:rsidR="009251D1" w:rsidRDefault="009251D1" w:rsidP="009251D1">
      <w:pPr>
        <w:pStyle w:val="Kopfzeile"/>
        <w:tabs>
          <w:tab w:val="left" w:pos="708"/>
        </w:tabs>
        <w:spacing w:after="0"/>
        <w:rPr>
          <w:sz w:val="12"/>
          <w:szCs w:val="12"/>
        </w:rPr>
      </w:pP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9710"/>
      </w:tblGrid>
      <w:tr w:rsidR="009251D1" w14:paraId="38622D02" w14:textId="77777777" w:rsidTr="00B26019">
        <w:trPr>
          <w:trHeight w:val="339"/>
        </w:trPr>
        <w:tc>
          <w:tcPr>
            <w:tcW w:w="496" w:type="dxa"/>
            <w:hideMark/>
          </w:tcPr>
          <w:p w14:paraId="4A675EC9" w14:textId="63ADECC2" w:rsidR="009251D1" w:rsidRDefault="009251D1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C0F5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710" w:type="dxa"/>
            <w:hideMark/>
          </w:tcPr>
          <w:p w14:paraId="7AAC205B" w14:textId="77777777" w:rsidR="009251D1" w:rsidRDefault="009251D1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gemeines Stimmungsbild sowie Wünsche und Anregungen zu Hoopers: (bitte evtl. Beiblatt benutzen)</w:t>
            </w:r>
          </w:p>
        </w:tc>
      </w:tr>
      <w:tr w:rsidR="009251D1" w14:paraId="51E1AB78" w14:textId="77777777" w:rsidTr="00B26019">
        <w:trPr>
          <w:trHeight w:val="390"/>
        </w:trPr>
        <w:tc>
          <w:tcPr>
            <w:tcW w:w="496" w:type="dxa"/>
          </w:tcPr>
          <w:p w14:paraId="29657993" w14:textId="77777777" w:rsidR="009251D1" w:rsidRDefault="009251D1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71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34F5B9B2" w14:textId="77777777" w:rsidR="009251D1" w:rsidRDefault="009251D1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597BF136" w14:textId="77777777" w:rsidR="009251D1" w:rsidRDefault="009251D1" w:rsidP="009251D1">
      <w:pPr>
        <w:tabs>
          <w:tab w:val="left" w:pos="5775"/>
        </w:tabs>
        <w:rPr>
          <w:sz w:val="18"/>
          <w:szCs w:val="18"/>
        </w:rPr>
      </w:pPr>
    </w:p>
    <w:p w14:paraId="0E107A66" w14:textId="77777777" w:rsidR="002F2AD7" w:rsidRDefault="002F2AD7" w:rsidP="008F6141">
      <w:pPr>
        <w:tabs>
          <w:tab w:val="left" w:pos="577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Diesem Bericht ist/sind </w:t>
      </w:r>
      <w:r w:rsidR="007A3E23" w:rsidRPr="000A7307">
        <w:rPr>
          <w:sz w:val="18"/>
          <w:szCs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545C7" w:rsidRPr="000A7307">
        <w:rPr>
          <w:sz w:val="18"/>
          <w:szCs w:val="18"/>
          <w:u w:val="single"/>
        </w:rPr>
        <w:instrText xml:space="preserve"> FORMTEXT </w:instrText>
      </w:r>
      <w:r w:rsidR="007A3E23" w:rsidRPr="000A7307">
        <w:rPr>
          <w:sz w:val="18"/>
          <w:szCs w:val="18"/>
          <w:u w:val="single"/>
        </w:rPr>
      </w:r>
      <w:r w:rsidR="007A3E23" w:rsidRPr="000A7307">
        <w:rPr>
          <w:sz w:val="18"/>
          <w:szCs w:val="18"/>
          <w:u w:val="single"/>
        </w:rPr>
        <w:fldChar w:fldCharType="separate"/>
      </w:r>
      <w:r w:rsidR="008545C7" w:rsidRPr="000A7307">
        <w:rPr>
          <w:noProof/>
          <w:sz w:val="18"/>
          <w:szCs w:val="18"/>
          <w:u w:val="single"/>
        </w:rPr>
        <w:t> </w:t>
      </w:r>
      <w:r w:rsidR="008545C7" w:rsidRPr="000A7307">
        <w:rPr>
          <w:noProof/>
          <w:sz w:val="18"/>
          <w:szCs w:val="18"/>
          <w:u w:val="single"/>
        </w:rPr>
        <w:t> </w:t>
      </w:r>
      <w:r w:rsidR="008545C7" w:rsidRPr="000A7307">
        <w:rPr>
          <w:noProof/>
          <w:sz w:val="18"/>
          <w:szCs w:val="18"/>
          <w:u w:val="single"/>
        </w:rPr>
        <w:t> </w:t>
      </w:r>
      <w:r w:rsidR="008545C7" w:rsidRPr="000A7307">
        <w:rPr>
          <w:noProof/>
          <w:sz w:val="18"/>
          <w:szCs w:val="18"/>
          <w:u w:val="single"/>
        </w:rPr>
        <w:t> </w:t>
      </w:r>
      <w:r w:rsidR="008545C7" w:rsidRPr="000A7307">
        <w:rPr>
          <w:noProof/>
          <w:sz w:val="18"/>
          <w:szCs w:val="18"/>
          <w:u w:val="single"/>
        </w:rPr>
        <w:t> </w:t>
      </w:r>
      <w:r w:rsidR="007A3E23" w:rsidRPr="000A7307">
        <w:rPr>
          <w:sz w:val="18"/>
          <w:szCs w:val="18"/>
          <w:u w:val="single"/>
        </w:rPr>
        <w:fldChar w:fldCharType="end"/>
      </w:r>
      <w:r>
        <w:rPr>
          <w:sz w:val="18"/>
          <w:szCs w:val="18"/>
        </w:rPr>
        <w:t xml:space="preserve"> Beiblatt/Beiblätter beigefügt.</w:t>
      </w:r>
    </w:p>
    <w:p w14:paraId="293444B7" w14:textId="77777777" w:rsidR="002F2AD7" w:rsidRDefault="002F2AD7" w:rsidP="008F6141">
      <w:pPr>
        <w:tabs>
          <w:tab w:val="left" w:pos="5775"/>
        </w:tabs>
        <w:rPr>
          <w:sz w:val="18"/>
          <w:szCs w:val="18"/>
        </w:rPr>
      </w:pPr>
    </w:p>
    <w:p w14:paraId="553CFA05" w14:textId="77777777" w:rsidR="002F2AD7" w:rsidRDefault="002F2AD7" w:rsidP="008F6141">
      <w:pPr>
        <w:tabs>
          <w:tab w:val="left" w:pos="5775"/>
        </w:tabs>
        <w:rPr>
          <w:sz w:val="18"/>
          <w:szCs w:val="18"/>
        </w:rPr>
      </w:pPr>
      <w:r>
        <w:rPr>
          <w:sz w:val="18"/>
          <w:szCs w:val="18"/>
        </w:rPr>
        <w:t>Der/Die OG-</w:t>
      </w:r>
      <w:r w:rsidR="00E07078">
        <w:rPr>
          <w:sz w:val="18"/>
          <w:szCs w:val="18"/>
        </w:rPr>
        <w:t>Sportbeauftragte</w:t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2776"/>
        <w:gridCol w:w="702"/>
        <w:gridCol w:w="2051"/>
        <w:gridCol w:w="901"/>
        <w:gridCol w:w="3776"/>
      </w:tblGrid>
      <w:tr w:rsidR="002E4F60" w14:paraId="027119A4" w14:textId="77777777" w:rsidTr="00B26019">
        <w:tc>
          <w:tcPr>
            <w:tcW w:w="2776" w:type="dxa"/>
            <w:tcBorders>
              <w:bottom w:val="single" w:sz="4" w:space="0" w:color="auto"/>
            </w:tcBorders>
          </w:tcPr>
          <w:p w14:paraId="1F506DFB" w14:textId="77777777" w:rsidR="002F2AD7" w:rsidRPr="00621493" w:rsidRDefault="007A3E23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702" w:type="dxa"/>
          </w:tcPr>
          <w:p w14:paraId="6B97F9B1" w14:textId="77777777" w:rsidR="002F2AD7" w:rsidRPr="00621493" w:rsidRDefault="002F2AD7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14:paraId="4052EE64" w14:textId="77777777" w:rsidR="002F2AD7" w:rsidRPr="00621493" w:rsidRDefault="007A3E23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</w:tcPr>
          <w:p w14:paraId="48904C2B" w14:textId="77777777" w:rsidR="002F2AD7" w:rsidRPr="00621493" w:rsidRDefault="002F2AD7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3776" w:type="dxa"/>
            <w:tcBorders>
              <w:bottom w:val="single" w:sz="4" w:space="0" w:color="auto"/>
            </w:tcBorders>
          </w:tcPr>
          <w:p w14:paraId="62C6DF4B" w14:textId="77777777" w:rsidR="002F2AD7" w:rsidRPr="00621493" w:rsidRDefault="006F508E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F37FD72" wp14:editId="7202B004">
                  <wp:extent cx="2419350" cy="409575"/>
                  <wp:effectExtent l="0" t="0" r="0" b="9525"/>
                  <wp:docPr id="2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F60" w:rsidRPr="002F2AD7" w14:paraId="758621B7" w14:textId="77777777" w:rsidTr="00B26019">
        <w:tc>
          <w:tcPr>
            <w:tcW w:w="2776" w:type="dxa"/>
            <w:tcBorders>
              <w:top w:val="single" w:sz="4" w:space="0" w:color="auto"/>
            </w:tcBorders>
          </w:tcPr>
          <w:p w14:paraId="47F15071" w14:textId="77777777" w:rsidR="002F2AD7" w:rsidRPr="00621493" w:rsidRDefault="002F2AD7" w:rsidP="00621493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Ort</w:t>
            </w:r>
          </w:p>
        </w:tc>
        <w:tc>
          <w:tcPr>
            <w:tcW w:w="702" w:type="dxa"/>
          </w:tcPr>
          <w:p w14:paraId="0FA7CACF" w14:textId="77777777" w:rsidR="002F2AD7" w:rsidRPr="00621493" w:rsidRDefault="002F2AD7" w:rsidP="00621493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</w:p>
        </w:tc>
        <w:tc>
          <w:tcPr>
            <w:tcW w:w="2051" w:type="dxa"/>
            <w:tcBorders>
              <w:top w:val="single" w:sz="4" w:space="0" w:color="auto"/>
            </w:tcBorders>
          </w:tcPr>
          <w:p w14:paraId="331C23D1" w14:textId="77777777" w:rsidR="002F2AD7" w:rsidRPr="00621493" w:rsidRDefault="002F2AD7" w:rsidP="00621493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Datum</w:t>
            </w:r>
          </w:p>
        </w:tc>
        <w:tc>
          <w:tcPr>
            <w:tcW w:w="901" w:type="dxa"/>
          </w:tcPr>
          <w:p w14:paraId="5996E0BE" w14:textId="77777777" w:rsidR="002F2AD7" w:rsidRPr="00621493" w:rsidRDefault="002F2AD7" w:rsidP="00621493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</w:p>
        </w:tc>
        <w:tc>
          <w:tcPr>
            <w:tcW w:w="3776" w:type="dxa"/>
            <w:tcBorders>
              <w:top w:val="single" w:sz="4" w:space="0" w:color="auto"/>
            </w:tcBorders>
          </w:tcPr>
          <w:p w14:paraId="0C38AE5F" w14:textId="77777777" w:rsidR="002F2AD7" w:rsidRPr="00621493" w:rsidRDefault="002F2AD7" w:rsidP="00621493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Unterschrift</w:t>
            </w:r>
          </w:p>
        </w:tc>
      </w:tr>
    </w:tbl>
    <w:p w14:paraId="35C853F4" w14:textId="77777777" w:rsidR="002F2AD7" w:rsidRDefault="002F2AD7" w:rsidP="008F6141">
      <w:pPr>
        <w:tabs>
          <w:tab w:val="left" w:pos="5775"/>
        </w:tabs>
        <w:rPr>
          <w:sz w:val="18"/>
          <w:szCs w:val="18"/>
        </w:rPr>
      </w:pPr>
    </w:p>
    <w:p w14:paraId="614995D3" w14:textId="77777777" w:rsidR="002F2AD7" w:rsidRDefault="002F2AD7" w:rsidP="008F6141">
      <w:pPr>
        <w:tabs>
          <w:tab w:val="left" w:pos="5775"/>
        </w:tabs>
        <w:rPr>
          <w:sz w:val="18"/>
          <w:szCs w:val="18"/>
        </w:rPr>
      </w:pPr>
      <w:r>
        <w:rPr>
          <w:sz w:val="18"/>
          <w:szCs w:val="18"/>
        </w:rPr>
        <w:t>Zur Kenntnis genommen:</w:t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2776"/>
        <w:gridCol w:w="702"/>
        <w:gridCol w:w="2051"/>
        <w:gridCol w:w="901"/>
        <w:gridCol w:w="3776"/>
      </w:tblGrid>
      <w:tr w:rsidR="002E4F60" w14:paraId="4A5D89FF" w14:textId="77777777" w:rsidTr="00B26019">
        <w:tc>
          <w:tcPr>
            <w:tcW w:w="2776" w:type="dxa"/>
            <w:tcBorders>
              <w:bottom w:val="single" w:sz="4" w:space="0" w:color="auto"/>
            </w:tcBorders>
          </w:tcPr>
          <w:p w14:paraId="5F05A5DA" w14:textId="77777777" w:rsidR="002F2AD7" w:rsidRPr="00621493" w:rsidRDefault="007A3E23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702" w:type="dxa"/>
          </w:tcPr>
          <w:p w14:paraId="76B8931A" w14:textId="77777777" w:rsidR="002F2AD7" w:rsidRPr="00621493" w:rsidRDefault="002F2AD7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14:paraId="21F056C4" w14:textId="77777777" w:rsidR="002F2AD7" w:rsidRPr="00621493" w:rsidRDefault="007A3E23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</w:tcPr>
          <w:p w14:paraId="1C3D5CAB" w14:textId="77777777" w:rsidR="002F2AD7" w:rsidRPr="00621493" w:rsidRDefault="002F2AD7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3776" w:type="dxa"/>
            <w:tcBorders>
              <w:bottom w:val="single" w:sz="4" w:space="0" w:color="auto"/>
            </w:tcBorders>
          </w:tcPr>
          <w:p w14:paraId="7918E030" w14:textId="77777777" w:rsidR="002F2AD7" w:rsidRPr="00621493" w:rsidRDefault="006F508E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C276CBB" wp14:editId="3F8335B3">
                  <wp:extent cx="2419350" cy="409575"/>
                  <wp:effectExtent l="0" t="0" r="0" b="9525"/>
                  <wp:docPr id="4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F60" w:rsidRPr="002F2AD7" w14:paraId="75B67DAE" w14:textId="77777777" w:rsidTr="00B26019">
        <w:tc>
          <w:tcPr>
            <w:tcW w:w="2776" w:type="dxa"/>
            <w:tcBorders>
              <w:top w:val="single" w:sz="4" w:space="0" w:color="auto"/>
            </w:tcBorders>
          </w:tcPr>
          <w:p w14:paraId="0183DF85" w14:textId="77777777" w:rsidR="002F2AD7" w:rsidRPr="00621493" w:rsidRDefault="002F2AD7" w:rsidP="00621493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Ort</w:t>
            </w:r>
          </w:p>
        </w:tc>
        <w:tc>
          <w:tcPr>
            <w:tcW w:w="702" w:type="dxa"/>
          </w:tcPr>
          <w:p w14:paraId="3B22A9AA" w14:textId="77777777" w:rsidR="002F2AD7" w:rsidRPr="00621493" w:rsidRDefault="002F2AD7" w:rsidP="00621493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</w:p>
        </w:tc>
        <w:tc>
          <w:tcPr>
            <w:tcW w:w="2051" w:type="dxa"/>
            <w:tcBorders>
              <w:top w:val="single" w:sz="4" w:space="0" w:color="auto"/>
            </w:tcBorders>
          </w:tcPr>
          <w:p w14:paraId="3BD3A903" w14:textId="77777777" w:rsidR="002F2AD7" w:rsidRPr="00621493" w:rsidRDefault="002F2AD7" w:rsidP="00621493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Datum</w:t>
            </w:r>
          </w:p>
        </w:tc>
        <w:tc>
          <w:tcPr>
            <w:tcW w:w="901" w:type="dxa"/>
          </w:tcPr>
          <w:p w14:paraId="4207BD9E" w14:textId="77777777" w:rsidR="002F2AD7" w:rsidRPr="00621493" w:rsidRDefault="002F2AD7" w:rsidP="00621493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</w:p>
        </w:tc>
        <w:tc>
          <w:tcPr>
            <w:tcW w:w="3776" w:type="dxa"/>
            <w:tcBorders>
              <w:top w:val="single" w:sz="4" w:space="0" w:color="auto"/>
            </w:tcBorders>
          </w:tcPr>
          <w:p w14:paraId="3E0234F5" w14:textId="77777777" w:rsidR="002F2AD7" w:rsidRPr="00621493" w:rsidRDefault="002F2AD7" w:rsidP="00621493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Unterschrift</w:t>
            </w:r>
            <w:r w:rsidR="005D2814" w:rsidRPr="00621493">
              <w:rPr>
                <w:sz w:val="14"/>
                <w:szCs w:val="14"/>
              </w:rPr>
              <w:t xml:space="preserve"> OG-Vorsitzende(r)</w:t>
            </w:r>
          </w:p>
        </w:tc>
      </w:tr>
    </w:tbl>
    <w:p w14:paraId="750084E1" w14:textId="77777777" w:rsidR="00AC2B23" w:rsidRDefault="00AC2B23" w:rsidP="008F6141">
      <w:pPr>
        <w:tabs>
          <w:tab w:val="left" w:pos="5775"/>
        </w:tabs>
        <w:rPr>
          <w:sz w:val="36"/>
          <w:szCs w:val="36"/>
        </w:rPr>
      </w:pPr>
    </w:p>
    <w:p w14:paraId="2FF69191" w14:textId="2EE473F9" w:rsidR="002F2AD7" w:rsidRDefault="00AC2B23" w:rsidP="002E4F60">
      <w:pPr>
        <w:spacing w:after="0"/>
        <w:rPr>
          <w:sz w:val="36"/>
          <w:szCs w:val="36"/>
        </w:rPr>
      </w:pPr>
      <w:r>
        <w:rPr>
          <w:sz w:val="36"/>
          <w:szCs w:val="36"/>
        </w:rPr>
        <w:br w:type="page"/>
      </w:r>
      <w:r w:rsidR="002F2AD7" w:rsidRPr="00F12DD7">
        <w:rPr>
          <w:sz w:val="36"/>
          <w:szCs w:val="36"/>
        </w:rPr>
        <w:lastRenderedPageBreak/>
        <w:t xml:space="preserve">Jahresbericht </w:t>
      </w:r>
      <w:r w:rsidR="00B21231">
        <w:rPr>
          <w:sz w:val="36"/>
          <w:szCs w:val="36"/>
        </w:rPr>
        <w:t>202</w:t>
      </w:r>
      <w:r w:rsidR="007E28D4">
        <w:rPr>
          <w:sz w:val="36"/>
          <w:szCs w:val="36"/>
        </w:rPr>
        <w:t>3</w:t>
      </w:r>
      <w:r w:rsidR="002F2AD7">
        <w:rPr>
          <w:sz w:val="36"/>
          <w:szCs w:val="36"/>
        </w:rPr>
        <w:t xml:space="preserve"> </w:t>
      </w:r>
      <w:r w:rsidR="002F2AD7" w:rsidRPr="00F12DD7">
        <w:rPr>
          <w:sz w:val="36"/>
          <w:szCs w:val="36"/>
        </w:rPr>
        <w:t>an den/die LG-</w:t>
      </w:r>
      <w:r w:rsidR="00E07078">
        <w:rPr>
          <w:sz w:val="36"/>
          <w:szCs w:val="36"/>
        </w:rPr>
        <w:t>Sportbeauftragte(n)</w:t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1809"/>
        <w:gridCol w:w="4536"/>
        <w:gridCol w:w="3861"/>
      </w:tblGrid>
      <w:tr w:rsidR="002F2AD7" w14:paraId="654E01D2" w14:textId="77777777" w:rsidTr="00B26019">
        <w:tc>
          <w:tcPr>
            <w:tcW w:w="1809" w:type="dxa"/>
          </w:tcPr>
          <w:p w14:paraId="213B3BD3" w14:textId="77777777" w:rsidR="002F2AD7" w:rsidRPr="00621493" w:rsidRDefault="002F2AD7" w:rsidP="00621493">
            <w:pPr>
              <w:tabs>
                <w:tab w:val="left" w:pos="5775"/>
              </w:tabs>
              <w:spacing w:before="120" w:after="0"/>
              <w:rPr>
                <w:b/>
                <w:sz w:val="18"/>
                <w:szCs w:val="18"/>
              </w:rPr>
            </w:pPr>
            <w:r w:rsidRPr="00621493">
              <w:rPr>
                <w:b/>
                <w:sz w:val="18"/>
                <w:szCs w:val="18"/>
              </w:rPr>
              <w:t>Ortsgruppe:</w:t>
            </w:r>
          </w:p>
        </w:tc>
        <w:tc>
          <w:tcPr>
            <w:tcW w:w="8397" w:type="dxa"/>
            <w:gridSpan w:val="2"/>
            <w:tcBorders>
              <w:bottom w:val="single" w:sz="4" w:space="0" w:color="auto"/>
            </w:tcBorders>
          </w:tcPr>
          <w:p w14:paraId="7872C073" w14:textId="77777777" w:rsidR="002F2AD7" w:rsidRPr="00621493" w:rsidRDefault="007A3E23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2F2AD7" w14:paraId="20F71936" w14:textId="77777777" w:rsidTr="00B26019">
        <w:trPr>
          <w:gridAfter w:val="1"/>
          <w:wAfter w:w="3861" w:type="dxa"/>
        </w:trPr>
        <w:tc>
          <w:tcPr>
            <w:tcW w:w="1809" w:type="dxa"/>
          </w:tcPr>
          <w:p w14:paraId="7CA8D3D7" w14:textId="77777777" w:rsidR="002F2AD7" w:rsidRPr="00621493" w:rsidRDefault="002F2AD7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zu Punkt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73D3D74A" w14:textId="77777777" w:rsidR="002F2AD7" w:rsidRPr="00621493" w:rsidRDefault="007A3E23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2F2AD7" w14:paraId="1192CC9B" w14:textId="77777777" w:rsidTr="00B26019">
        <w:trPr>
          <w:gridAfter w:val="1"/>
          <w:wAfter w:w="3861" w:type="dxa"/>
        </w:trPr>
        <w:tc>
          <w:tcPr>
            <w:tcW w:w="1809" w:type="dxa"/>
          </w:tcPr>
          <w:p w14:paraId="428EF2AD" w14:textId="77777777" w:rsidR="002F2AD7" w:rsidRPr="00621493" w:rsidRDefault="002408EE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Beiblatt-Nr.: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0100AA52" w14:textId="77777777" w:rsidR="002F2AD7" w:rsidRPr="00621493" w:rsidRDefault="007A3E23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</w:tbl>
    <w:p w14:paraId="47C00E5B" w14:textId="77777777" w:rsidR="002408EE" w:rsidRDefault="002408EE"/>
    <w:tbl>
      <w:tblPr>
        <w:tblW w:w="10206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2408EE" w14:paraId="754D1834" w14:textId="77777777" w:rsidTr="00B26019">
        <w:tc>
          <w:tcPr>
            <w:tcW w:w="10206" w:type="dxa"/>
          </w:tcPr>
          <w:p w14:paraId="2DF3994E" w14:textId="77777777" w:rsidR="002408EE" w:rsidRPr="00621493" w:rsidRDefault="007A3E23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45C7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</w:tbl>
    <w:p w14:paraId="29A67F0C" w14:textId="77777777" w:rsidR="002408EE" w:rsidRPr="002F2AD7" w:rsidRDefault="002408EE" w:rsidP="008F6141">
      <w:pPr>
        <w:tabs>
          <w:tab w:val="left" w:pos="5775"/>
        </w:tabs>
        <w:rPr>
          <w:sz w:val="18"/>
          <w:szCs w:val="18"/>
        </w:rPr>
      </w:pPr>
    </w:p>
    <w:p w14:paraId="7364C872" w14:textId="77777777" w:rsidR="002408EE" w:rsidRDefault="002408EE" w:rsidP="002408EE">
      <w:pPr>
        <w:tabs>
          <w:tab w:val="left" w:pos="5775"/>
        </w:tabs>
        <w:rPr>
          <w:sz w:val="18"/>
          <w:szCs w:val="18"/>
        </w:rPr>
      </w:pPr>
      <w:r>
        <w:rPr>
          <w:sz w:val="18"/>
          <w:szCs w:val="18"/>
        </w:rPr>
        <w:t>Zur Kenntnis genommen:</w:t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2776"/>
        <w:gridCol w:w="702"/>
        <w:gridCol w:w="2051"/>
        <w:gridCol w:w="901"/>
        <w:gridCol w:w="3776"/>
      </w:tblGrid>
      <w:tr w:rsidR="002E4F60" w14:paraId="3425ACA0" w14:textId="77777777" w:rsidTr="00B26019">
        <w:tc>
          <w:tcPr>
            <w:tcW w:w="2776" w:type="dxa"/>
            <w:tcBorders>
              <w:bottom w:val="single" w:sz="4" w:space="0" w:color="auto"/>
            </w:tcBorders>
          </w:tcPr>
          <w:p w14:paraId="7C6ABC7D" w14:textId="77777777" w:rsidR="002408EE" w:rsidRPr="00621493" w:rsidRDefault="007A3E23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2246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702" w:type="dxa"/>
          </w:tcPr>
          <w:p w14:paraId="25CE0A03" w14:textId="77777777" w:rsidR="002408EE" w:rsidRPr="00621493" w:rsidRDefault="002408EE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14:paraId="6C62DFA4" w14:textId="77777777" w:rsidR="002408EE" w:rsidRPr="00621493" w:rsidRDefault="007A3E23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2246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</w:tcPr>
          <w:p w14:paraId="282A8C84" w14:textId="77777777" w:rsidR="002408EE" w:rsidRPr="00621493" w:rsidRDefault="002408EE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3776" w:type="dxa"/>
            <w:tcBorders>
              <w:bottom w:val="single" w:sz="4" w:space="0" w:color="auto"/>
            </w:tcBorders>
          </w:tcPr>
          <w:p w14:paraId="035D7A33" w14:textId="77777777" w:rsidR="002408EE" w:rsidRPr="00621493" w:rsidRDefault="006F508E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7AFDFEE" wp14:editId="212E8761">
                  <wp:extent cx="2419350" cy="409575"/>
                  <wp:effectExtent l="0" t="0" r="0" b="9525"/>
                  <wp:docPr id="5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F60" w:rsidRPr="002F2AD7" w14:paraId="4FFCB7C0" w14:textId="77777777" w:rsidTr="00B26019">
        <w:tc>
          <w:tcPr>
            <w:tcW w:w="2776" w:type="dxa"/>
            <w:tcBorders>
              <w:top w:val="single" w:sz="4" w:space="0" w:color="auto"/>
            </w:tcBorders>
          </w:tcPr>
          <w:p w14:paraId="245C5583" w14:textId="77777777" w:rsidR="002408EE" w:rsidRPr="00621493" w:rsidRDefault="002408EE" w:rsidP="00621493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Ort</w:t>
            </w:r>
          </w:p>
        </w:tc>
        <w:tc>
          <w:tcPr>
            <w:tcW w:w="702" w:type="dxa"/>
          </w:tcPr>
          <w:p w14:paraId="05493ED6" w14:textId="77777777" w:rsidR="002408EE" w:rsidRPr="00621493" w:rsidRDefault="002408EE" w:rsidP="00621493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</w:p>
        </w:tc>
        <w:tc>
          <w:tcPr>
            <w:tcW w:w="2051" w:type="dxa"/>
            <w:tcBorders>
              <w:top w:val="single" w:sz="4" w:space="0" w:color="auto"/>
            </w:tcBorders>
          </w:tcPr>
          <w:p w14:paraId="65FC4CB7" w14:textId="77777777" w:rsidR="002408EE" w:rsidRPr="00621493" w:rsidRDefault="002408EE" w:rsidP="00621493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Datum</w:t>
            </w:r>
          </w:p>
        </w:tc>
        <w:tc>
          <w:tcPr>
            <w:tcW w:w="901" w:type="dxa"/>
          </w:tcPr>
          <w:p w14:paraId="1B17F26F" w14:textId="77777777" w:rsidR="002408EE" w:rsidRPr="00621493" w:rsidRDefault="002408EE" w:rsidP="00621493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</w:p>
        </w:tc>
        <w:tc>
          <w:tcPr>
            <w:tcW w:w="3776" w:type="dxa"/>
            <w:tcBorders>
              <w:top w:val="single" w:sz="4" w:space="0" w:color="auto"/>
            </w:tcBorders>
          </w:tcPr>
          <w:p w14:paraId="00BC39A9" w14:textId="77777777" w:rsidR="002408EE" w:rsidRPr="00621493" w:rsidRDefault="002408EE" w:rsidP="00621493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Unterschrift</w:t>
            </w:r>
          </w:p>
        </w:tc>
      </w:tr>
    </w:tbl>
    <w:p w14:paraId="2D2212CD" w14:textId="77777777" w:rsidR="002F2AD7" w:rsidRPr="008F6141" w:rsidRDefault="002F2AD7" w:rsidP="008F6141">
      <w:pPr>
        <w:tabs>
          <w:tab w:val="left" w:pos="5775"/>
        </w:tabs>
        <w:rPr>
          <w:sz w:val="18"/>
          <w:szCs w:val="18"/>
        </w:rPr>
      </w:pPr>
    </w:p>
    <w:sectPr w:rsidR="002F2AD7" w:rsidRPr="008F6141" w:rsidSect="00224E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1474" w:right="567" w:bottom="1134" w:left="1134" w:header="567" w:footer="567" w:gutter="0"/>
      <w:cols w:sep="1"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76ED6" w14:textId="77777777" w:rsidR="00C24FD7" w:rsidRDefault="00C24FD7">
      <w:r>
        <w:separator/>
      </w:r>
    </w:p>
  </w:endnote>
  <w:endnote w:type="continuationSeparator" w:id="0">
    <w:p w14:paraId="7998A173" w14:textId="77777777" w:rsidR="00C24FD7" w:rsidRDefault="00C2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B6CC4" w14:textId="77777777" w:rsidR="00B21231" w:rsidRDefault="00B2123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167BC" w14:textId="77777777" w:rsidR="00A158F2" w:rsidRPr="002D358B" w:rsidRDefault="00A158F2" w:rsidP="00224EEB">
    <w:pPr>
      <w:pStyle w:val="Fuzeile"/>
      <w:pBdr>
        <w:top w:val="single" w:sz="8" w:space="1" w:color="auto"/>
      </w:pBdr>
      <w:spacing w:after="0"/>
      <w:rPr>
        <w:sz w:val="4"/>
      </w:rPr>
    </w:pPr>
  </w:p>
  <w:p w14:paraId="0BB593FB" w14:textId="77777777" w:rsidR="00A158F2" w:rsidRPr="00C11067" w:rsidRDefault="00A158F2" w:rsidP="00224EEB">
    <w:pPr>
      <w:pStyle w:val="Fuzeile"/>
      <w:pBdr>
        <w:top w:val="single" w:sz="8" w:space="1" w:color="auto"/>
      </w:pBdr>
      <w:tabs>
        <w:tab w:val="right" w:pos="10199"/>
      </w:tabs>
      <w:spacing w:after="0"/>
      <w:rPr>
        <w:sz w:val="18"/>
      </w:rPr>
    </w:pPr>
    <w:r w:rsidRPr="00C11067">
      <w:rPr>
        <w:b/>
        <w:sz w:val="18"/>
      </w:rPr>
      <w:t>Verein für Deutsche Schäferhunde (SV) e.V.</w:t>
    </w:r>
    <w:r w:rsidRPr="002D358B">
      <w:rPr>
        <w:sz w:val="18"/>
      </w:rPr>
      <w:t xml:space="preserve"> • Hauptgeschäftsstelle • Ste</w:t>
    </w:r>
    <w:r>
      <w:rPr>
        <w:sz w:val="18"/>
      </w:rPr>
      <w:t>inerne Furt 71 • 86167 Augsburg</w:t>
    </w:r>
  </w:p>
  <w:p w14:paraId="4FFAC140" w14:textId="77777777" w:rsidR="00A158F2" w:rsidRPr="00205BE6" w:rsidRDefault="00A158F2" w:rsidP="00224EEB">
    <w:pPr>
      <w:pStyle w:val="Fuzeile"/>
      <w:pBdr>
        <w:top w:val="single" w:sz="8" w:space="1" w:color="auto"/>
      </w:pBdr>
      <w:spacing w:after="0"/>
      <w:rPr>
        <w:sz w:val="18"/>
        <w:lang w:val="it-IT"/>
      </w:rPr>
    </w:pPr>
    <w:r w:rsidRPr="00205BE6">
      <w:rPr>
        <w:sz w:val="18"/>
        <w:lang w:val="it-IT"/>
      </w:rPr>
      <w:t>Telefon 0821 74002-0 • Telefax 0821 74002-90</w:t>
    </w:r>
    <w:r>
      <w:rPr>
        <w:sz w:val="18"/>
        <w:lang w:val="it-IT"/>
      </w:rPr>
      <w:t>4</w:t>
    </w:r>
    <w:r w:rsidRPr="00205BE6">
      <w:rPr>
        <w:sz w:val="18"/>
        <w:lang w:val="it-IT"/>
      </w:rPr>
      <w:t xml:space="preserve"> • E-Mail info@schaeferhunde.de • www.schaeferhunde.de</w:t>
    </w:r>
  </w:p>
  <w:p w14:paraId="61D48F83" w14:textId="77777777" w:rsidR="00A158F2" w:rsidRPr="002D358B" w:rsidRDefault="00A158F2" w:rsidP="00224EEB">
    <w:pPr>
      <w:pStyle w:val="Fuzeile"/>
      <w:pBdr>
        <w:top w:val="single" w:sz="8" w:space="1" w:color="auto"/>
      </w:pBdr>
      <w:spacing w:after="0"/>
      <w:rPr>
        <w:sz w:val="18"/>
      </w:rPr>
    </w:pPr>
    <w:r w:rsidRPr="002D358B">
      <w:rPr>
        <w:sz w:val="18"/>
      </w:rPr>
      <w:t>Rechtssitz ist Augsburg</w:t>
    </w:r>
  </w:p>
  <w:p w14:paraId="32927792" w14:textId="0613A15D" w:rsidR="00A158F2" w:rsidRPr="00B96AFF" w:rsidRDefault="00A158F2" w:rsidP="00224EEB">
    <w:pPr>
      <w:pStyle w:val="Fuzeile"/>
      <w:pBdr>
        <w:top w:val="single" w:sz="8" w:space="1" w:color="auto"/>
      </w:pBdr>
      <w:spacing w:after="0"/>
      <w:jc w:val="right"/>
    </w:pPr>
    <w:r>
      <w:rPr>
        <w:sz w:val="14"/>
      </w:rPr>
      <w:t xml:space="preserve">form_dir_109 </w:t>
    </w:r>
    <w:r w:rsidRPr="002D358B">
      <w:rPr>
        <w:sz w:val="14"/>
      </w:rPr>
      <w:t xml:space="preserve">• </w:t>
    </w:r>
    <w:r w:rsidR="00890688">
      <w:rPr>
        <w:sz w:val="14"/>
      </w:rPr>
      <w:t>10</w:t>
    </w:r>
    <w:r>
      <w:rPr>
        <w:sz w:val="14"/>
      </w:rPr>
      <w:t>.</w:t>
    </w:r>
    <w:r w:rsidR="00890688">
      <w:rPr>
        <w:sz w:val="14"/>
      </w:rPr>
      <w:t>09</w:t>
    </w:r>
    <w:r>
      <w:rPr>
        <w:sz w:val="14"/>
      </w:rPr>
      <w:t>.20</w:t>
    </w:r>
    <w:r w:rsidR="00B21231">
      <w:rPr>
        <w:sz w:val="14"/>
      </w:rPr>
      <w:t>2</w:t>
    </w:r>
    <w:r w:rsidR="00890688">
      <w:rPr>
        <w:sz w:val="14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BD658" w14:textId="77777777" w:rsidR="00B21231" w:rsidRDefault="00B2123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2E374" w14:textId="77777777" w:rsidR="00C24FD7" w:rsidRDefault="00C24FD7">
      <w:r>
        <w:separator/>
      </w:r>
    </w:p>
  </w:footnote>
  <w:footnote w:type="continuationSeparator" w:id="0">
    <w:p w14:paraId="64544566" w14:textId="77777777" w:rsidR="00C24FD7" w:rsidRDefault="00C24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7C031" w14:textId="77777777" w:rsidR="00B21231" w:rsidRDefault="00B2123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A0" w:firstRow="1" w:lastRow="0" w:firstColumn="1" w:lastColumn="0" w:noHBand="0" w:noVBand="0"/>
    </w:tblPr>
    <w:tblGrid>
      <w:gridCol w:w="8203"/>
      <w:gridCol w:w="1996"/>
    </w:tblGrid>
    <w:tr w:rsidR="00A158F2" w:rsidRPr="002D358B" w14:paraId="147D40BA" w14:textId="77777777">
      <w:tc>
        <w:tcPr>
          <w:tcW w:w="8330" w:type="dxa"/>
        </w:tcPr>
        <w:p w14:paraId="1516E9C0" w14:textId="77777777" w:rsidR="00A158F2" w:rsidRPr="002D5DBD" w:rsidRDefault="00A158F2">
          <w:pPr>
            <w:pStyle w:val="Kopfzeile"/>
            <w:rPr>
              <w:b/>
              <w:sz w:val="32"/>
            </w:rPr>
          </w:pPr>
          <w:r w:rsidRPr="002D5DBD">
            <w:rPr>
              <w:b/>
              <w:sz w:val="32"/>
            </w:rPr>
            <w:t>Verein für Deutsche Schäferhunde (SV) e.V.</w:t>
          </w:r>
        </w:p>
        <w:p w14:paraId="2B12396D" w14:textId="77777777" w:rsidR="00A158F2" w:rsidRPr="002D5DBD" w:rsidRDefault="00A158F2" w:rsidP="00224EEB">
          <w:pPr>
            <w:pStyle w:val="Kopfzeile"/>
            <w:spacing w:after="180"/>
            <w:rPr>
              <w:sz w:val="22"/>
            </w:rPr>
          </w:pPr>
          <w:r w:rsidRPr="002D5DBD">
            <w:rPr>
              <w:sz w:val="22"/>
            </w:rPr>
            <w:t>Hauptgeschäftsstelle • Mitglied des VDH, der FCI und der WUSV</w:t>
          </w:r>
        </w:p>
      </w:tc>
      <w:tc>
        <w:tcPr>
          <w:tcW w:w="2009" w:type="dxa"/>
        </w:tcPr>
        <w:p w14:paraId="7531D9CB" w14:textId="77777777" w:rsidR="00A158F2" w:rsidRPr="002D358B" w:rsidRDefault="00A158F2" w:rsidP="00224EEB">
          <w:pPr>
            <w:pStyle w:val="Kopfzeile"/>
            <w:jc w:val="right"/>
          </w:pPr>
          <w:r w:rsidRPr="0088048F">
            <w:rPr>
              <w:noProof/>
            </w:rPr>
            <w:drawing>
              <wp:inline distT="0" distB="0" distL="0" distR="0" wp14:anchorId="78578C7C" wp14:editId="51B55B85">
                <wp:extent cx="685800" cy="428625"/>
                <wp:effectExtent l="0" t="0" r="0" b="0"/>
                <wp:docPr id="1" name="Bild 1" descr="SV_Schriftzug_Form_gra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SV_Schriftzug_Form_gra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428DC57" w14:textId="77777777" w:rsidR="00A158F2" w:rsidRPr="00E54695" w:rsidRDefault="00A158F2" w:rsidP="00224EEB">
    <w:pPr>
      <w:pStyle w:val="Kopfzeile"/>
      <w:pBdr>
        <w:top w:val="single" w:sz="8" w:space="1" w:color="auto"/>
      </w:pBdr>
      <w:tabs>
        <w:tab w:val="clear" w:pos="4536"/>
        <w:tab w:val="clear" w:pos="9072"/>
        <w:tab w:val="left" w:pos="6060"/>
      </w:tabs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61298" w14:textId="77777777" w:rsidR="00B21231" w:rsidRDefault="00B2123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464A6"/>
    <w:multiLevelType w:val="hybridMultilevel"/>
    <w:tmpl w:val="E8186692"/>
    <w:lvl w:ilvl="0" w:tplc="288A5D70">
      <w:start w:val="1"/>
      <w:numFmt w:val="bullet"/>
      <w:pStyle w:val="Textaufzhlung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C65D6"/>
    <w:multiLevelType w:val="hybridMultilevel"/>
    <w:tmpl w:val="21DAE9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9E0181"/>
    <w:multiLevelType w:val="hybridMultilevel"/>
    <w:tmpl w:val="D410FF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196624"/>
    <w:multiLevelType w:val="hybridMultilevel"/>
    <w:tmpl w:val="D3F63A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DF6082"/>
    <w:multiLevelType w:val="hybridMultilevel"/>
    <w:tmpl w:val="40D48B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762B18"/>
    <w:multiLevelType w:val="hybridMultilevel"/>
    <w:tmpl w:val="FD5AF9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632F2"/>
    <w:multiLevelType w:val="hybridMultilevel"/>
    <w:tmpl w:val="047A32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327142">
    <w:abstractNumId w:val="0"/>
  </w:num>
  <w:num w:numId="2" w16cid:durableId="149031457">
    <w:abstractNumId w:val="0"/>
  </w:num>
  <w:num w:numId="3" w16cid:durableId="93988539">
    <w:abstractNumId w:val="4"/>
  </w:num>
  <w:num w:numId="4" w16cid:durableId="1233275951">
    <w:abstractNumId w:val="5"/>
  </w:num>
  <w:num w:numId="5" w16cid:durableId="528185159">
    <w:abstractNumId w:val="2"/>
  </w:num>
  <w:num w:numId="6" w16cid:durableId="1155226029">
    <w:abstractNumId w:val="1"/>
  </w:num>
  <w:num w:numId="7" w16cid:durableId="144129088">
    <w:abstractNumId w:val="3"/>
  </w:num>
  <w:num w:numId="8" w16cid:durableId="69475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ODI0USLKoArgUO2dSUgcAcU3pXhDXMKPIDRwoCy7tHzNdCpj1YADKVbzCdbnqIe+fDYZWvu0eajLgnpoN/QeQ==" w:salt="YrJbn7mTg9ZZyQK98+AE1w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613"/>
    <w:rsid w:val="00003C6B"/>
    <w:rsid w:val="00011A7F"/>
    <w:rsid w:val="000515B4"/>
    <w:rsid w:val="000A2AB6"/>
    <w:rsid w:val="000A7307"/>
    <w:rsid w:val="000B3F25"/>
    <w:rsid w:val="000C7CA1"/>
    <w:rsid w:val="001078F3"/>
    <w:rsid w:val="0011104E"/>
    <w:rsid w:val="00115B02"/>
    <w:rsid w:val="00135C53"/>
    <w:rsid w:val="00141342"/>
    <w:rsid w:val="001501C1"/>
    <w:rsid w:val="00162234"/>
    <w:rsid w:val="00167FB1"/>
    <w:rsid w:val="001921BA"/>
    <w:rsid w:val="001A7C44"/>
    <w:rsid w:val="001B1736"/>
    <w:rsid w:val="001B2850"/>
    <w:rsid w:val="001B2B70"/>
    <w:rsid w:val="001D67C3"/>
    <w:rsid w:val="00205BE6"/>
    <w:rsid w:val="00206CB9"/>
    <w:rsid w:val="00207E3E"/>
    <w:rsid w:val="002122BE"/>
    <w:rsid w:val="00224EEB"/>
    <w:rsid w:val="002408EE"/>
    <w:rsid w:val="0025074A"/>
    <w:rsid w:val="0028159C"/>
    <w:rsid w:val="0029001A"/>
    <w:rsid w:val="00291883"/>
    <w:rsid w:val="002E4F60"/>
    <w:rsid w:val="002E612A"/>
    <w:rsid w:val="002F2AD7"/>
    <w:rsid w:val="00300FD5"/>
    <w:rsid w:val="00317A98"/>
    <w:rsid w:val="003878C2"/>
    <w:rsid w:val="00393994"/>
    <w:rsid w:val="003A1169"/>
    <w:rsid w:val="003B1160"/>
    <w:rsid w:val="003D12B4"/>
    <w:rsid w:val="003D1613"/>
    <w:rsid w:val="003E2F52"/>
    <w:rsid w:val="00404EA8"/>
    <w:rsid w:val="00410696"/>
    <w:rsid w:val="00426317"/>
    <w:rsid w:val="004341F6"/>
    <w:rsid w:val="00487EC0"/>
    <w:rsid w:val="00490182"/>
    <w:rsid w:val="004C7544"/>
    <w:rsid w:val="004F6F8A"/>
    <w:rsid w:val="00542A95"/>
    <w:rsid w:val="00552CE0"/>
    <w:rsid w:val="00565C55"/>
    <w:rsid w:val="00597A3B"/>
    <w:rsid w:val="005A4725"/>
    <w:rsid w:val="005C0E62"/>
    <w:rsid w:val="005C4D86"/>
    <w:rsid w:val="005D2814"/>
    <w:rsid w:val="005E71FB"/>
    <w:rsid w:val="00610073"/>
    <w:rsid w:val="00621493"/>
    <w:rsid w:val="00622CA6"/>
    <w:rsid w:val="0065074B"/>
    <w:rsid w:val="00660AE2"/>
    <w:rsid w:val="00664873"/>
    <w:rsid w:val="006701BB"/>
    <w:rsid w:val="00671A70"/>
    <w:rsid w:val="006B215B"/>
    <w:rsid w:val="006B7223"/>
    <w:rsid w:val="006B7EB8"/>
    <w:rsid w:val="006F0DB4"/>
    <w:rsid w:val="006F508E"/>
    <w:rsid w:val="0070254C"/>
    <w:rsid w:val="00705109"/>
    <w:rsid w:val="00750E84"/>
    <w:rsid w:val="00757656"/>
    <w:rsid w:val="0076093D"/>
    <w:rsid w:val="00771EBB"/>
    <w:rsid w:val="007A3E23"/>
    <w:rsid w:val="007B13F6"/>
    <w:rsid w:val="007D2F22"/>
    <w:rsid w:val="007D348E"/>
    <w:rsid w:val="007D35C0"/>
    <w:rsid w:val="007E28D4"/>
    <w:rsid w:val="007E3036"/>
    <w:rsid w:val="007E4C5A"/>
    <w:rsid w:val="007F3BD4"/>
    <w:rsid w:val="007F68FB"/>
    <w:rsid w:val="00800A87"/>
    <w:rsid w:val="008044AD"/>
    <w:rsid w:val="00805273"/>
    <w:rsid w:val="00835254"/>
    <w:rsid w:val="00837233"/>
    <w:rsid w:val="008415A5"/>
    <w:rsid w:val="008545C7"/>
    <w:rsid w:val="00856322"/>
    <w:rsid w:val="0089062A"/>
    <w:rsid w:val="00890688"/>
    <w:rsid w:val="00896C26"/>
    <w:rsid w:val="008A05D2"/>
    <w:rsid w:val="008A1A4E"/>
    <w:rsid w:val="008D1511"/>
    <w:rsid w:val="008D23EF"/>
    <w:rsid w:val="008D6F59"/>
    <w:rsid w:val="008E5EC8"/>
    <w:rsid w:val="008F402F"/>
    <w:rsid w:val="008F6141"/>
    <w:rsid w:val="00907756"/>
    <w:rsid w:val="00916385"/>
    <w:rsid w:val="00917D91"/>
    <w:rsid w:val="009233B7"/>
    <w:rsid w:val="0092514E"/>
    <w:rsid w:val="009251D1"/>
    <w:rsid w:val="00931B5B"/>
    <w:rsid w:val="00932716"/>
    <w:rsid w:val="00935A44"/>
    <w:rsid w:val="00936206"/>
    <w:rsid w:val="00940551"/>
    <w:rsid w:val="00941C5B"/>
    <w:rsid w:val="00954E5A"/>
    <w:rsid w:val="0098009A"/>
    <w:rsid w:val="009B1F30"/>
    <w:rsid w:val="009C0F5C"/>
    <w:rsid w:val="009C1C5B"/>
    <w:rsid w:val="009E6791"/>
    <w:rsid w:val="00A12A35"/>
    <w:rsid w:val="00A158F2"/>
    <w:rsid w:val="00A16CC0"/>
    <w:rsid w:val="00A4666E"/>
    <w:rsid w:val="00A51E91"/>
    <w:rsid w:val="00A61B30"/>
    <w:rsid w:val="00A62612"/>
    <w:rsid w:val="00AC2B23"/>
    <w:rsid w:val="00AD5BF1"/>
    <w:rsid w:val="00B02953"/>
    <w:rsid w:val="00B03FF8"/>
    <w:rsid w:val="00B12EC1"/>
    <w:rsid w:val="00B21231"/>
    <w:rsid w:val="00B26019"/>
    <w:rsid w:val="00B44DBD"/>
    <w:rsid w:val="00B84F11"/>
    <w:rsid w:val="00B871D1"/>
    <w:rsid w:val="00B95288"/>
    <w:rsid w:val="00BA5346"/>
    <w:rsid w:val="00BB2E8C"/>
    <w:rsid w:val="00BB3B66"/>
    <w:rsid w:val="00BB60BF"/>
    <w:rsid w:val="00BD482F"/>
    <w:rsid w:val="00BF10F9"/>
    <w:rsid w:val="00C17B8A"/>
    <w:rsid w:val="00C24FD7"/>
    <w:rsid w:val="00C27EE2"/>
    <w:rsid w:val="00C32C13"/>
    <w:rsid w:val="00C44B9D"/>
    <w:rsid w:val="00C61431"/>
    <w:rsid w:val="00C62973"/>
    <w:rsid w:val="00C75BFF"/>
    <w:rsid w:val="00CA2246"/>
    <w:rsid w:val="00CB5847"/>
    <w:rsid w:val="00CF33E2"/>
    <w:rsid w:val="00CF34B5"/>
    <w:rsid w:val="00D23B66"/>
    <w:rsid w:val="00D7306F"/>
    <w:rsid w:val="00D80536"/>
    <w:rsid w:val="00DE3B3F"/>
    <w:rsid w:val="00DE4183"/>
    <w:rsid w:val="00DE7704"/>
    <w:rsid w:val="00E0592D"/>
    <w:rsid w:val="00E07078"/>
    <w:rsid w:val="00E241DE"/>
    <w:rsid w:val="00E2635E"/>
    <w:rsid w:val="00E54695"/>
    <w:rsid w:val="00E607AD"/>
    <w:rsid w:val="00E700E8"/>
    <w:rsid w:val="00E76683"/>
    <w:rsid w:val="00E81B3A"/>
    <w:rsid w:val="00E81E84"/>
    <w:rsid w:val="00E857F9"/>
    <w:rsid w:val="00E91198"/>
    <w:rsid w:val="00ED34CF"/>
    <w:rsid w:val="00EF59AA"/>
    <w:rsid w:val="00F12DD7"/>
    <w:rsid w:val="00F14464"/>
    <w:rsid w:val="00F14FB2"/>
    <w:rsid w:val="00F47BF3"/>
    <w:rsid w:val="00F52FC6"/>
    <w:rsid w:val="00F744D8"/>
    <w:rsid w:val="00F831EC"/>
    <w:rsid w:val="00F94AB9"/>
    <w:rsid w:val="00FA56DA"/>
    <w:rsid w:val="00FB6401"/>
    <w:rsid w:val="00FD27B0"/>
    <w:rsid w:val="00FE5A86"/>
    <w:rsid w:val="00FF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4E5A3B4"/>
  <w15:chartTrackingRefBased/>
  <w15:docId w15:val="{3C2F0EEB-213C-4061-ABBD-C69443BFD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E2643"/>
    <w:pPr>
      <w:spacing w:after="120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D07CB9"/>
    <w:pPr>
      <w:keepNext/>
      <w:spacing w:before="360" w:after="240"/>
      <w:jc w:val="both"/>
      <w:outlineLvl w:val="0"/>
    </w:pPr>
    <w:rPr>
      <w:b/>
      <w:bCs/>
      <w:i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6F258D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rsid w:val="002D358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2D358B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2D358B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D358B"/>
    <w:rPr>
      <w:color w:val="0000FF"/>
      <w:u w:val="single"/>
    </w:rPr>
  </w:style>
  <w:style w:type="paragraph" w:customStyle="1" w:styleId="Textaufzhlung">
    <w:name w:val="Textaufzählung"/>
    <w:basedOn w:val="Standard"/>
    <w:rsid w:val="00D07CB9"/>
    <w:pPr>
      <w:numPr>
        <w:numId w:val="2"/>
      </w:numPr>
      <w:jc w:val="both"/>
    </w:pPr>
  </w:style>
  <w:style w:type="paragraph" w:customStyle="1" w:styleId="Quelle">
    <w:name w:val="Quelle"/>
    <w:basedOn w:val="Standard"/>
    <w:rsid w:val="000F2469"/>
    <w:pPr>
      <w:jc w:val="right"/>
    </w:pPr>
    <w:rPr>
      <w:sz w:val="16"/>
    </w:rPr>
  </w:style>
  <w:style w:type="paragraph" w:customStyle="1" w:styleId="Textkasten">
    <w:name w:val="Textkasten"/>
    <w:basedOn w:val="Textkrper"/>
    <w:rsid w:val="00D07CB9"/>
    <w:pPr>
      <w:pBdr>
        <w:top w:val="single" w:sz="4" w:space="4" w:color="auto" w:shadow="1"/>
        <w:left w:val="single" w:sz="4" w:space="4" w:color="auto" w:shadow="1"/>
        <w:bottom w:val="single" w:sz="4" w:space="4" w:color="auto" w:shadow="1"/>
        <w:right w:val="single" w:sz="4" w:space="4" w:color="auto" w:shadow="1"/>
      </w:pBdr>
      <w:spacing w:before="240" w:after="240"/>
      <w:ind w:left="142" w:right="138"/>
      <w:jc w:val="both"/>
    </w:pPr>
    <w:rPr>
      <w:b/>
    </w:rPr>
  </w:style>
  <w:style w:type="paragraph" w:styleId="Textkrper">
    <w:name w:val="Body Text"/>
    <w:basedOn w:val="Standard"/>
    <w:rsid w:val="003D1613"/>
    <w:rPr>
      <w:bCs/>
      <w:iCs/>
    </w:rPr>
  </w:style>
  <w:style w:type="character" w:styleId="Seitenzahl">
    <w:name w:val="page number"/>
    <w:basedOn w:val="Absatz-Standardschriftart"/>
    <w:rsid w:val="00B96AFF"/>
  </w:style>
  <w:style w:type="paragraph" w:customStyle="1" w:styleId="Textkrperkursiv">
    <w:name w:val="Textkörper_kursiv"/>
    <w:basedOn w:val="Standard"/>
    <w:rsid w:val="000F2469"/>
    <w:pPr>
      <w:jc w:val="both"/>
    </w:pPr>
    <w:rPr>
      <w:i/>
    </w:rPr>
  </w:style>
  <w:style w:type="paragraph" w:customStyle="1" w:styleId="Titelklein">
    <w:name w:val="Titel_klein"/>
    <w:basedOn w:val="Standard"/>
    <w:rsid w:val="000F2469"/>
    <w:pPr>
      <w:spacing w:after="240"/>
    </w:pPr>
    <w:rPr>
      <w:b/>
      <w:spacing w:val="20"/>
      <w:sz w:val="24"/>
    </w:rPr>
  </w:style>
  <w:style w:type="paragraph" w:customStyle="1" w:styleId="Titelgro">
    <w:name w:val="Titel_groß"/>
    <w:basedOn w:val="Standard"/>
    <w:rsid w:val="000F2469"/>
    <w:pPr>
      <w:spacing w:before="240" w:after="600"/>
    </w:pPr>
    <w:rPr>
      <w:b/>
      <w:caps/>
      <w:spacing w:val="52"/>
      <w:sz w:val="36"/>
    </w:rPr>
  </w:style>
  <w:style w:type="paragraph" w:styleId="Dokumentstruktur">
    <w:name w:val="Document Map"/>
    <w:basedOn w:val="Standard"/>
    <w:semiHidden/>
    <w:rsid w:val="0011104E"/>
    <w:pPr>
      <w:shd w:val="clear" w:color="auto" w:fill="000080"/>
    </w:pPr>
    <w:rPr>
      <w:rFonts w:ascii="Tahoma" w:hAnsi="Tahoma" w:cs="Tahoma"/>
      <w:szCs w:val="20"/>
    </w:rPr>
  </w:style>
  <w:style w:type="character" w:styleId="Platzhaltertext">
    <w:name w:val="Placeholder Text"/>
    <w:uiPriority w:val="99"/>
    <w:semiHidden/>
    <w:rsid w:val="008F6141"/>
    <w:rPr>
      <w:color w:val="808080"/>
    </w:rPr>
  </w:style>
  <w:style w:type="paragraph" w:styleId="Listenabsatz">
    <w:name w:val="List Paragraph"/>
    <w:basedOn w:val="Standard"/>
    <w:uiPriority w:val="34"/>
    <w:qFormat/>
    <w:rsid w:val="008F6141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rsid w:val="009251D1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DAC73-324A-48A9-A335-06CB466F4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9</Words>
  <Characters>6483</Characters>
  <Application>Microsoft Office Word</Application>
  <DocSecurity>0</DocSecurity>
  <Lines>54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titel</vt:lpstr>
    </vt:vector>
  </TitlesOfParts>
  <Company>Verein für Deutsche Schäferhunde (SV) e.V.</Company>
  <LinksUpToDate>false</LinksUpToDate>
  <CharactersWithSpaces>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titel</dc:title>
  <dc:subject/>
  <dc:creator>svdgo40</dc:creator>
  <cp:keywords/>
  <cp:lastModifiedBy>SV-HG, Salvamoser Tobias</cp:lastModifiedBy>
  <cp:revision>29</cp:revision>
  <cp:lastPrinted>2015-06-30T11:10:00Z</cp:lastPrinted>
  <dcterms:created xsi:type="dcterms:W3CDTF">2020-10-27T12:30:00Z</dcterms:created>
  <dcterms:modified xsi:type="dcterms:W3CDTF">2023-10-11T11:48:00Z</dcterms:modified>
</cp:coreProperties>
</file>